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03168" w14:textId="77777777" w:rsidR="00CB34C2" w:rsidRPr="00073E2F" w:rsidRDefault="00CB34C2" w:rsidP="00CB34C2">
      <w:pPr>
        <w:rPr>
          <w:color w:val="808080"/>
          <w:sz w:val="24"/>
          <w:lang w:val="fr-CH"/>
        </w:rPr>
      </w:pPr>
      <w:bookmarkStart w:id="0" w:name="_GoBack"/>
      <w:bookmarkEnd w:id="0"/>
    </w:p>
    <w:p w14:paraId="4A141030" w14:textId="50C27C1A" w:rsidR="00CB34C2" w:rsidRPr="00DA0C65" w:rsidRDefault="00C91716" w:rsidP="00CB34C2">
      <w:pPr>
        <w:spacing w:after="120"/>
        <w:rPr>
          <w:b/>
          <w:bCs/>
          <w:sz w:val="24"/>
          <w:lang w:val="fr-CH"/>
        </w:rPr>
      </w:pPr>
      <w:r>
        <w:rPr>
          <w:b/>
          <w:bCs/>
          <w:sz w:val="24"/>
          <w:lang w:val="fr-CH"/>
        </w:rPr>
        <w:t xml:space="preserve">Raccord d’armature </w:t>
      </w:r>
      <w:r w:rsidR="00CB34C2" w:rsidRPr="00DA0C65">
        <w:rPr>
          <w:b/>
          <w:bCs/>
          <w:sz w:val="24"/>
          <w:lang w:val="fr-CH"/>
        </w:rPr>
        <w:t>Stabox</w:t>
      </w:r>
      <w:r w:rsidR="00CB34C2" w:rsidRPr="00DA0C65">
        <w:rPr>
          <w:b/>
          <w:bCs/>
          <w:sz w:val="24"/>
          <w:vertAlign w:val="superscript"/>
          <w:lang w:val="fr-CH"/>
        </w:rPr>
        <w:t>®</w:t>
      </w:r>
      <w:r w:rsidR="00CB34C2" w:rsidRPr="00DA0C65">
        <w:rPr>
          <w:b/>
          <w:bCs/>
          <w:sz w:val="24"/>
          <w:lang w:val="fr-CH"/>
        </w:rPr>
        <w:t xml:space="preserve"> SB </w:t>
      </w:r>
      <w:r w:rsidR="00DA0C65">
        <w:rPr>
          <w:b/>
          <w:bCs/>
          <w:sz w:val="24"/>
          <w:lang w:val="fr-CH"/>
        </w:rPr>
        <w:t>–</w:t>
      </w:r>
      <w:r w:rsidR="00CB34C2" w:rsidRPr="00DA0C65">
        <w:rPr>
          <w:b/>
          <w:bCs/>
          <w:sz w:val="24"/>
          <w:lang w:val="fr-CH"/>
        </w:rPr>
        <w:t xml:space="preserve"> </w:t>
      </w:r>
      <w:r w:rsidR="0042389C">
        <w:rPr>
          <w:b/>
          <w:bCs/>
          <w:sz w:val="24"/>
          <w:lang w:val="fr-CH"/>
        </w:rPr>
        <w:t>Modèles</w:t>
      </w:r>
      <w:r w:rsidR="00DA0C65">
        <w:rPr>
          <w:b/>
          <w:bCs/>
          <w:sz w:val="24"/>
          <w:lang w:val="fr-CH"/>
        </w:rPr>
        <w:t xml:space="preserve"> spéciaux</w:t>
      </w: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96"/>
      </w:tblGrid>
      <w:tr w:rsidR="00EC036F" w:rsidRPr="001C5612" w14:paraId="30B6776A" w14:textId="77777777" w:rsidTr="00DE7399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BA56" w14:textId="77777777" w:rsidR="00EC036F" w:rsidRPr="009E5D74" w:rsidRDefault="00EC036F" w:rsidP="00DE7399">
            <w:pPr>
              <w:tabs>
                <w:tab w:val="left" w:pos="92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Liste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42B3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4A40" w14:textId="77777777" w:rsidR="00EC036F" w:rsidRPr="009E5D74" w:rsidRDefault="00EC036F" w:rsidP="00DE7399">
            <w:pPr>
              <w:tabs>
                <w:tab w:val="left" w:pos="923"/>
                <w:tab w:val="left" w:pos="1137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Plan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2A5" w14:textId="77777777" w:rsidR="00EC036F" w:rsidRPr="009E5D74" w:rsidRDefault="00EC036F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t>Date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EC036F" w:rsidRPr="001C5612" w14:paraId="0BDEBC06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FF9EE" w14:textId="77777777" w:rsidR="00EC036F" w:rsidRPr="009E5D74" w:rsidRDefault="00EC036F" w:rsidP="00DE7399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Objet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40E8A" w14:textId="77777777" w:rsidR="00EC036F" w:rsidRPr="009E5D74" w:rsidRDefault="00EC036F" w:rsidP="00DE7399">
            <w:pPr>
              <w:tabs>
                <w:tab w:val="left" w:pos="923"/>
                <w:tab w:val="left" w:pos="1613"/>
              </w:tabs>
              <w:jc w:val="both"/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Ingénieur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EC036F" w:rsidRPr="001C5612" w14:paraId="07B57AED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D744" w14:textId="3264F476" w:rsidR="00EC036F" w:rsidRPr="009E5D74" w:rsidRDefault="00C91716" w:rsidP="00DE7399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fr-CH"/>
              </w:rPr>
              <w:t>Partie d’ouvrage</w:t>
            </w:r>
            <w:r w:rsidR="00EC036F"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 xml:space="preserve"> :</w:t>
            </w:r>
            <w:r w:rsidR="00EC036F"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="00EC036F"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C036F"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EC036F" w:rsidRPr="009E5D74">
              <w:rPr>
                <w:b/>
                <w:bCs/>
                <w:sz w:val="18"/>
                <w:szCs w:val="18"/>
                <w:lang w:val="fr-CH"/>
              </w:rPr>
            </w:r>
            <w:r w:rsidR="00EC036F"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="00EC036F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EC036F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EC036F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EC036F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EC036F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EC036F"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24888" w14:textId="77777777" w:rsidR="00EC036F" w:rsidRPr="009E5D74" w:rsidRDefault="00EC036F" w:rsidP="00DE7399">
            <w:pPr>
              <w:tabs>
                <w:tab w:val="left" w:pos="923"/>
                <w:tab w:val="left" w:pos="1613"/>
              </w:tabs>
              <w:jc w:val="both"/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EC036F" w:rsidRPr="001C5612" w14:paraId="73A7CDCB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990C4" w14:textId="77777777" w:rsidR="00EC036F" w:rsidRPr="009E5D74" w:rsidRDefault="00EC036F" w:rsidP="00DE7399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Adresse de livraison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391A9" w14:textId="77777777" w:rsidR="00EC036F" w:rsidRPr="009E5D74" w:rsidRDefault="00EC036F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EC036F" w:rsidRPr="001C5612" w14:paraId="46EB5D1D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ED6F1" w14:textId="77777777" w:rsidR="00EC036F" w:rsidRPr="009E5D74" w:rsidRDefault="00EC036F" w:rsidP="00DE7399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Rue,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8823" w14:textId="77777777" w:rsidR="00EC036F" w:rsidRPr="009E5D74" w:rsidRDefault="00EC036F" w:rsidP="00DE7399">
            <w:pPr>
              <w:tabs>
                <w:tab w:val="left" w:pos="621"/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Dess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EC036F" w:rsidRPr="001C5612" w14:paraId="3A3F7E77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F66E" w14:textId="77777777" w:rsidR="00EC036F" w:rsidRPr="009E5D74" w:rsidRDefault="00EC036F" w:rsidP="00DE7399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NPA, lieu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AC15" w14:textId="77777777" w:rsidR="00EC036F" w:rsidRPr="009E5D74" w:rsidRDefault="00EC036F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Date de livraison :</w:t>
            </w:r>
            <w:r w:rsidRPr="009E5D74">
              <w:rPr>
                <w:rFonts w:ascii="Helvetica" w:hAnsi="Helvetica"/>
                <w:b/>
                <w:sz w:val="18"/>
                <w:lang w:val="fr-CH"/>
              </w:rPr>
              <w:t xml:space="preserve"> 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EC036F" w:rsidRPr="001C5612" w14:paraId="79B4ED0D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7718" w14:textId="77777777" w:rsidR="00EC036F" w:rsidRPr="009E5D74" w:rsidRDefault="00EC036F" w:rsidP="00DE7399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Entrepreneur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A1B9" w14:textId="77777777" w:rsidR="00EC036F" w:rsidRPr="009E5D74" w:rsidRDefault="00EC036F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 xml:space="preserve">Chef de chantier : </w:t>
            </w: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EC036F" w:rsidRPr="00306D70" w14:paraId="70F07D03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0A6E" w14:textId="77777777" w:rsidR="00EC036F" w:rsidRPr="00306D70" w:rsidRDefault="00EC036F" w:rsidP="00DE7399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>Facturé par :</w:t>
            </w: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306D70">
              <w:rPr>
                <w:b/>
                <w:bCs/>
                <w:sz w:val="18"/>
                <w:szCs w:val="18"/>
                <w:lang w:val="fr-CH"/>
              </w:rPr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D76F" w14:textId="77777777" w:rsidR="00EC036F" w:rsidRPr="00306D70" w:rsidRDefault="00EC036F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 xml:space="preserve">Tél. chantier : </w:t>
            </w: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306D70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6D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06D70">
              <w:rPr>
                <w:sz w:val="18"/>
                <w:szCs w:val="18"/>
                <w:lang w:val="fr-CH"/>
              </w:rPr>
            </w:r>
            <w:r w:rsidRPr="00306D70">
              <w:rPr>
                <w:sz w:val="18"/>
                <w:szCs w:val="18"/>
                <w:lang w:val="fr-CH"/>
              </w:rPr>
              <w:fldChar w:fldCharType="separate"/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11DC5FE4" w14:textId="77777777" w:rsidR="00CB34C2" w:rsidRDefault="00CB34C2" w:rsidP="00CB34C2"/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719"/>
        <w:gridCol w:w="875"/>
        <w:gridCol w:w="797"/>
        <w:gridCol w:w="798"/>
        <w:gridCol w:w="799"/>
        <w:gridCol w:w="799"/>
        <w:gridCol w:w="799"/>
        <w:gridCol w:w="799"/>
        <w:gridCol w:w="115"/>
        <w:gridCol w:w="1157"/>
        <w:gridCol w:w="1157"/>
      </w:tblGrid>
      <w:tr w:rsidR="00CB34C2" w:rsidRPr="00AF3D50" w14:paraId="3DA883E2" w14:textId="77777777" w:rsidTr="00D60786">
        <w:trPr>
          <w:cantSplit/>
        </w:trPr>
        <w:tc>
          <w:tcPr>
            <w:tcW w:w="10085" w:type="dxa"/>
            <w:gridSpan w:val="12"/>
            <w:tcBorders>
              <w:bottom w:val="single" w:sz="4" w:space="0" w:color="auto"/>
            </w:tcBorders>
          </w:tcPr>
          <w:p w14:paraId="7FBE2BF0" w14:textId="26F5A188" w:rsidR="00CB34C2" w:rsidRPr="00DA0C65" w:rsidRDefault="00CB34C2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 w:rsidRPr="00DA0C65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tabox </w:t>
            </w:r>
            <w:r w:rsidR="00DA0C65">
              <w:rPr>
                <w:rFonts w:cs="Arial"/>
                <w:b/>
                <w:bCs/>
                <w:sz w:val="20"/>
                <w:szCs w:val="20"/>
                <w:lang w:val="fr-CH"/>
              </w:rPr>
              <w:t>modèle</w:t>
            </w:r>
            <w:r w:rsidR="000001EF">
              <w:rPr>
                <w:rFonts w:cs="Arial"/>
                <w:b/>
                <w:bCs/>
                <w:sz w:val="20"/>
                <w:szCs w:val="20"/>
                <w:lang w:val="fr-CH"/>
              </w:rPr>
              <w:t>s</w:t>
            </w:r>
            <w:r w:rsidR="00DA0C65" w:rsidRPr="00DA0C65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pécia</w:t>
            </w:r>
            <w:r w:rsidR="000001EF">
              <w:rPr>
                <w:rFonts w:cs="Arial"/>
                <w:b/>
                <w:bCs/>
                <w:sz w:val="20"/>
                <w:szCs w:val="20"/>
                <w:lang w:val="fr-CH"/>
              </w:rPr>
              <w:t>ux</w:t>
            </w:r>
            <w:r w:rsidRPr="00DA0C65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A/SH</w:t>
            </w:r>
          </w:p>
        </w:tc>
      </w:tr>
      <w:tr w:rsidR="00CB34C2" w14:paraId="33DA7A5F" w14:textId="77777777" w:rsidTr="00D60786">
        <w:trPr>
          <w:cantSplit/>
        </w:trPr>
        <w:tc>
          <w:tcPr>
            <w:tcW w:w="10085" w:type="dxa"/>
            <w:gridSpan w:val="12"/>
            <w:tcBorders>
              <w:bottom w:val="nil"/>
            </w:tcBorders>
          </w:tcPr>
          <w:p w14:paraId="297CCD3E" w14:textId="0DD2763F" w:rsidR="00CB34C2" w:rsidRDefault="00833723" w:rsidP="00833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drawing>
                <wp:inline distT="0" distB="0" distL="0" distR="0" wp14:anchorId="12599B08" wp14:editId="7D999B43">
                  <wp:extent cx="6414135" cy="833120"/>
                  <wp:effectExtent l="0" t="0" r="0" b="5080"/>
                  <wp:docPr id="22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13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 w:rsidR="00865A4F">
              <w:rPr>
                <w:rFonts w:cs="Arial"/>
                <w:b/>
                <w:sz w:val="16"/>
                <w:szCs w:val="16"/>
              </w:rPr>
              <w:t>Spécifier si nécessaire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0001EF" w14:paraId="274795D4" w14:textId="77777777" w:rsidTr="000001EF">
        <w:trPr>
          <w:cantSplit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5F9566DA" w14:textId="77777777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Pos.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14:paraId="48859A42" w14:textId="78557456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Acier</w:t>
            </w:r>
          </w:p>
          <w:p w14:paraId="015CF89D" w14:textId="66BA4BC4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09BA485B" w14:textId="77777777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en-GB"/>
              </w:rPr>
            </w:pPr>
            <w:r>
              <w:rPr>
                <w:rFonts w:cs="Arial"/>
                <w:sz w:val="14"/>
                <w:szCs w:val="20"/>
                <w:lang w:val="en-GB"/>
              </w:rPr>
              <w:t>Ø</w:t>
            </w:r>
          </w:p>
          <w:p w14:paraId="019798F5" w14:textId="0EAC5863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  <w:lang w:val="en-GB"/>
              </w:rPr>
              <w:t>[mm]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14:paraId="35F4B17B" w14:textId="77777777" w:rsidR="000001EF" w:rsidRPr="009942B3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Ecartement des crochets</w:t>
            </w:r>
          </w:p>
          <w:p w14:paraId="4CCDDD8B" w14:textId="77777777" w:rsidR="000001EF" w:rsidRPr="009942B3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s</w:t>
            </w:r>
          </w:p>
          <w:p w14:paraId="2FD3A7BA" w14:textId="10B8EE7F" w:rsidR="000001EF" w:rsidRPr="009942B3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14:paraId="6BDC996E" w14:textId="520FDD16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Longueur d’ancrage</w:t>
            </w:r>
          </w:p>
          <w:p w14:paraId="2924F5BA" w14:textId="45A18815" w:rsidR="000001EF" w:rsidRDefault="000001EF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 w:rsidRPr="00451AA6">
              <w:rPr>
                <w:rFonts w:cs="Arial"/>
                <w:sz w:val="14"/>
                <w:szCs w:val="20"/>
              </w:rPr>
              <w:t>l</w:t>
            </w:r>
            <w:r w:rsidRPr="00451AA6">
              <w:rPr>
                <w:rFonts w:cs="Arial"/>
                <w:bCs/>
                <w:sz w:val="14"/>
                <w:szCs w:val="20"/>
                <w:vertAlign w:val="subscript"/>
              </w:rPr>
              <w:t>bd</w:t>
            </w:r>
            <w:r>
              <w:rPr>
                <w:rFonts w:cs="Arial"/>
                <w:sz w:val="14"/>
                <w:szCs w:val="20"/>
              </w:rPr>
              <w:t xml:space="preserve"> </w:t>
            </w:r>
          </w:p>
          <w:p w14:paraId="65D6514D" w14:textId="630DF2B5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[cm]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</w:tcPr>
          <w:p w14:paraId="6B3F2327" w14:textId="77777777" w:rsidR="000001EF" w:rsidRPr="009942B3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 xml:space="preserve">Hauteur des crochets </w:t>
            </w:r>
          </w:p>
          <w:p w14:paraId="639300F1" w14:textId="77777777" w:rsidR="000001EF" w:rsidRPr="009942B3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 xml:space="preserve">h </w:t>
            </w:r>
          </w:p>
          <w:p w14:paraId="69F9EE4B" w14:textId="7DEF6217" w:rsidR="000001EF" w:rsidRPr="009942B3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3437AA62" w14:textId="77777777" w:rsidR="000001EF" w:rsidRPr="009942B3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799DDF18" w14:textId="77777777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Quantité</w:t>
            </w:r>
          </w:p>
          <w:p w14:paraId="56904419" w14:textId="19980FAB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1C75542F" w14:textId="05B2C9B9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Longueur d’élément</w:t>
            </w:r>
          </w:p>
          <w:p w14:paraId="77914C65" w14:textId="36F168D8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l</w:t>
            </w: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1C2CAC50" w14:textId="77777777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∑</w:t>
            </w:r>
          </w:p>
        </w:tc>
        <w:tc>
          <w:tcPr>
            <w:tcW w:w="115" w:type="dxa"/>
            <w:vMerge w:val="restart"/>
            <w:tcBorders>
              <w:top w:val="nil"/>
            </w:tcBorders>
          </w:tcPr>
          <w:p w14:paraId="78DB4902" w14:textId="77777777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bottom w:val="nil"/>
            </w:tcBorders>
          </w:tcPr>
          <w:p w14:paraId="0F8CCAAA" w14:textId="5CFCA067" w:rsidR="000001EF" w:rsidRDefault="000001EF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Boîte de r</w:t>
            </w:r>
            <w:r w:rsidR="00862BD8">
              <w:rPr>
                <w:rFonts w:cs="Arial"/>
                <w:sz w:val="14"/>
                <w:szCs w:val="20"/>
              </w:rPr>
              <w:t>a</w:t>
            </w:r>
            <w:r>
              <w:rPr>
                <w:rFonts w:cs="Arial"/>
                <w:sz w:val="14"/>
                <w:szCs w:val="20"/>
              </w:rPr>
              <w:t>ngement</w:t>
            </w:r>
          </w:p>
        </w:tc>
      </w:tr>
      <w:tr w:rsidR="000001EF" w14:paraId="6C60D4BD" w14:textId="77777777" w:rsidTr="000001EF">
        <w:trPr>
          <w:cantSplit/>
        </w:trPr>
        <w:tc>
          <w:tcPr>
            <w:tcW w:w="1271" w:type="dxa"/>
            <w:vMerge/>
          </w:tcPr>
          <w:p w14:paraId="004BB718" w14:textId="77777777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719" w:type="dxa"/>
            <w:vMerge/>
          </w:tcPr>
          <w:p w14:paraId="73BBB55C" w14:textId="6B2BE991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en-GB"/>
              </w:rPr>
            </w:pPr>
          </w:p>
        </w:tc>
        <w:tc>
          <w:tcPr>
            <w:tcW w:w="875" w:type="dxa"/>
            <w:vMerge/>
          </w:tcPr>
          <w:p w14:paraId="0329799F" w14:textId="1EA576DE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en-GB"/>
              </w:rPr>
            </w:pPr>
          </w:p>
        </w:tc>
        <w:tc>
          <w:tcPr>
            <w:tcW w:w="797" w:type="dxa"/>
            <w:vMerge/>
          </w:tcPr>
          <w:p w14:paraId="692B798A" w14:textId="7AD22B85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798" w:type="dxa"/>
            <w:vMerge/>
          </w:tcPr>
          <w:p w14:paraId="43E2867D" w14:textId="33EECD1A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14:paraId="644E54B5" w14:textId="77777777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14:paraId="2C1481CA" w14:textId="29324BEB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[Pce]</w:t>
            </w:r>
          </w:p>
        </w:tc>
        <w:tc>
          <w:tcPr>
            <w:tcW w:w="799" w:type="dxa"/>
            <w:tcBorders>
              <w:top w:val="nil"/>
            </w:tcBorders>
          </w:tcPr>
          <w:p w14:paraId="29C3FAA6" w14:textId="2271332E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[m]</w:t>
            </w:r>
          </w:p>
        </w:tc>
        <w:tc>
          <w:tcPr>
            <w:tcW w:w="799" w:type="dxa"/>
            <w:tcBorders>
              <w:top w:val="nil"/>
            </w:tcBorders>
          </w:tcPr>
          <w:p w14:paraId="5E738B18" w14:textId="76AB7144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[Lfm]</w:t>
            </w:r>
          </w:p>
        </w:tc>
        <w:tc>
          <w:tcPr>
            <w:tcW w:w="115" w:type="dxa"/>
            <w:vMerge/>
          </w:tcPr>
          <w:p w14:paraId="11ABFAED" w14:textId="77777777" w:rsidR="000001EF" w:rsidRDefault="000001EF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1157" w:type="dxa"/>
            <w:tcBorders>
              <w:top w:val="nil"/>
            </w:tcBorders>
            <w:vAlign w:val="center"/>
          </w:tcPr>
          <w:p w14:paraId="0DC61C75" w14:textId="115F5C75" w:rsidR="000001EF" w:rsidRDefault="000001EF" w:rsidP="000001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 xml:space="preserve">Larg. Type </w:t>
            </w:r>
            <w:r>
              <w:rPr>
                <w:rFonts w:cs="Arial"/>
                <w:sz w:val="14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20"/>
              </w:rPr>
              <w:instrText xml:space="preserve"> FORMTEXT </w:instrText>
            </w:r>
            <w:r>
              <w:rPr>
                <w:rFonts w:cs="Arial"/>
                <w:sz w:val="14"/>
                <w:szCs w:val="20"/>
              </w:rPr>
            </w:r>
            <w:r>
              <w:rPr>
                <w:rFonts w:cs="Arial"/>
                <w:sz w:val="14"/>
                <w:szCs w:val="20"/>
              </w:rPr>
              <w:fldChar w:fldCharType="separate"/>
            </w:r>
            <w:r>
              <w:rPr>
                <w:rFonts w:cs="Arial"/>
                <w:noProof/>
                <w:sz w:val="14"/>
                <w:szCs w:val="20"/>
              </w:rPr>
              <w:t> </w:t>
            </w:r>
            <w:r>
              <w:rPr>
                <w:rFonts w:cs="Arial"/>
                <w:noProof/>
                <w:sz w:val="14"/>
                <w:szCs w:val="20"/>
              </w:rPr>
              <w:t> </w:t>
            </w:r>
            <w:r>
              <w:rPr>
                <w:rFonts w:cs="Arial"/>
                <w:noProof/>
                <w:sz w:val="14"/>
                <w:szCs w:val="20"/>
              </w:rPr>
              <w:t> </w:t>
            </w:r>
            <w:r>
              <w:rPr>
                <w:rFonts w:cs="Arial"/>
                <w:noProof/>
                <w:sz w:val="14"/>
                <w:szCs w:val="20"/>
              </w:rPr>
              <w:t> </w:t>
            </w:r>
            <w:r>
              <w:rPr>
                <w:rFonts w:cs="Arial"/>
                <w:noProof/>
                <w:sz w:val="14"/>
                <w:szCs w:val="20"/>
              </w:rPr>
              <w:t> </w:t>
            </w:r>
            <w:r>
              <w:rPr>
                <w:rFonts w:cs="Arial"/>
                <w:sz w:val="14"/>
                <w:szCs w:val="20"/>
              </w:rPr>
              <w:fldChar w:fldCharType="end"/>
            </w:r>
          </w:p>
        </w:tc>
        <w:tc>
          <w:tcPr>
            <w:tcW w:w="1157" w:type="dxa"/>
            <w:tcBorders>
              <w:top w:val="nil"/>
            </w:tcBorders>
            <w:vAlign w:val="center"/>
          </w:tcPr>
          <w:p w14:paraId="043E7D7D" w14:textId="20DB1FCA" w:rsidR="000001EF" w:rsidRDefault="000001EF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Prof. t [cm]</w:t>
            </w:r>
          </w:p>
        </w:tc>
      </w:tr>
      <w:tr w:rsidR="00CB34C2" w14:paraId="4909678A" w14:textId="77777777" w:rsidTr="000001EF">
        <w:trPr>
          <w:cantSplit/>
        </w:trPr>
        <w:tc>
          <w:tcPr>
            <w:tcW w:w="1271" w:type="dxa"/>
          </w:tcPr>
          <w:p w14:paraId="59CE3691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19" w:type="dxa"/>
          </w:tcPr>
          <w:p w14:paraId="571045B2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75" w:type="dxa"/>
          </w:tcPr>
          <w:p w14:paraId="264EA285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97" w:type="dxa"/>
          </w:tcPr>
          <w:p w14:paraId="31BD8E87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" w:name="Text7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98" w:type="dxa"/>
          </w:tcPr>
          <w:p w14:paraId="50118C16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" w:name="Text7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99" w:type="dxa"/>
          </w:tcPr>
          <w:p w14:paraId="4C3806ED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799" w:type="dxa"/>
          </w:tcPr>
          <w:p w14:paraId="1C6E9142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" w:name="Text8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99" w:type="dxa"/>
          </w:tcPr>
          <w:p w14:paraId="58C75EAD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99" w:type="dxa"/>
          </w:tcPr>
          <w:p w14:paraId="7387FA8C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5" w:type="dxa"/>
            <w:vMerge/>
          </w:tcPr>
          <w:p w14:paraId="42A3B5AF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D7DD8E9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" w:name="Text8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57" w:type="dxa"/>
          </w:tcPr>
          <w:p w14:paraId="7FF7306B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" w:name="Text8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CB34C2" w14:paraId="2C682615" w14:textId="77777777" w:rsidTr="000001EF">
        <w:trPr>
          <w:cantSplit/>
        </w:trPr>
        <w:tc>
          <w:tcPr>
            <w:tcW w:w="1271" w:type="dxa"/>
          </w:tcPr>
          <w:p w14:paraId="08D5FDEA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</w:tcPr>
          <w:p w14:paraId="147AB940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</w:tcPr>
          <w:p w14:paraId="43218B6A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7" w:type="dxa"/>
          </w:tcPr>
          <w:p w14:paraId="78EE4010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</w:tcPr>
          <w:p w14:paraId="671CAEDB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526CE9F0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799" w:type="dxa"/>
          </w:tcPr>
          <w:p w14:paraId="375788FC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342EFB7F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097309B6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" w:type="dxa"/>
            <w:vMerge/>
          </w:tcPr>
          <w:p w14:paraId="1D48450A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788D53C4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</w:tcPr>
          <w:p w14:paraId="60D37CD0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B34C2" w14:paraId="0B383067" w14:textId="77777777" w:rsidTr="000001EF">
        <w:trPr>
          <w:cantSplit/>
        </w:trPr>
        <w:tc>
          <w:tcPr>
            <w:tcW w:w="1271" w:type="dxa"/>
          </w:tcPr>
          <w:p w14:paraId="3289CA66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</w:tcPr>
          <w:p w14:paraId="6B266B91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</w:tcPr>
          <w:p w14:paraId="3BF98293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7" w:type="dxa"/>
          </w:tcPr>
          <w:p w14:paraId="6E1326A1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</w:tcPr>
          <w:p w14:paraId="6FBDD789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61029615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799" w:type="dxa"/>
          </w:tcPr>
          <w:p w14:paraId="3B449273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50B3120E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00C8797C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" w:type="dxa"/>
            <w:vMerge/>
          </w:tcPr>
          <w:p w14:paraId="25E927B8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7CA594FC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</w:tcPr>
          <w:p w14:paraId="77517666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5A590F3" w14:textId="77777777" w:rsidR="00CB34C2" w:rsidRDefault="00CB34C2" w:rsidP="00CB34C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719"/>
        <w:gridCol w:w="875"/>
        <w:gridCol w:w="797"/>
        <w:gridCol w:w="798"/>
        <w:gridCol w:w="799"/>
        <w:gridCol w:w="799"/>
        <w:gridCol w:w="799"/>
        <w:gridCol w:w="799"/>
        <w:gridCol w:w="115"/>
        <w:gridCol w:w="1157"/>
        <w:gridCol w:w="1157"/>
      </w:tblGrid>
      <w:tr w:rsidR="00CB34C2" w14:paraId="60FC3284" w14:textId="77777777" w:rsidTr="00D60786">
        <w:trPr>
          <w:cantSplit/>
        </w:trPr>
        <w:tc>
          <w:tcPr>
            <w:tcW w:w="10085" w:type="dxa"/>
            <w:gridSpan w:val="12"/>
            <w:tcBorders>
              <w:bottom w:val="single" w:sz="4" w:space="0" w:color="auto"/>
            </w:tcBorders>
          </w:tcPr>
          <w:p w14:paraId="3BB6703A" w14:textId="32C38B36" w:rsidR="00CB34C2" w:rsidRDefault="00CB34C2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Stabox </w:t>
            </w:r>
            <w:r w:rsidR="00DA0C65">
              <w:rPr>
                <w:rFonts w:cs="Arial"/>
                <w:b/>
                <w:bCs/>
                <w:sz w:val="20"/>
                <w:szCs w:val="20"/>
              </w:rPr>
              <w:t>modèle</w:t>
            </w:r>
            <w:r w:rsidR="000001EF">
              <w:rPr>
                <w:rFonts w:cs="Arial"/>
                <w:b/>
                <w:bCs/>
                <w:sz w:val="20"/>
                <w:szCs w:val="20"/>
              </w:rPr>
              <w:t>s</w:t>
            </w:r>
            <w:r w:rsidR="00DA0C65">
              <w:rPr>
                <w:rFonts w:cs="Arial"/>
                <w:b/>
                <w:bCs/>
                <w:sz w:val="20"/>
                <w:szCs w:val="20"/>
              </w:rPr>
              <w:t xml:space="preserve"> spécia</w:t>
            </w:r>
            <w:r w:rsidR="000001EF">
              <w:rPr>
                <w:rFonts w:cs="Arial"/>
                <w:b/>
                <w:bCs/>
                <w:sz w:val="20"/>
                <w:szCs w:val="20"/>
              </w:rPr>
              <w:t>ux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SB</w:t>
            </w:r>
          </w:p>
        </w:tc>
      </w:tr>
      <w:tr w:rsidR="00CB34C2" w14:paraId="75657F0F" w14:textId="77777777" w:rsidTr="00D60786">
        <w:trPr>
          <w:cantSplit/>
        </w:trPr>
        <w:tc>
          <w:tcPr>
            <w:tcW w:w="10085" w:type="dxa"/>
            <w:gridSpan w:val="12"/>
            <w:tcBorders>
              <w:bottom w:val="nil"/>
            </w:tcBorders>
          </w:tcPr>
          <w:p w14:paraId="462ADCCD" w14:textId="4BC75204" w:rsidR="00CB34C2" w:rsidRDefault="00833723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drawing>
                <wp:inline distT="0" distB="0" distL="0" distR="0" wp14:anchorId="7E884BB2" wp14:editId="123E9B1F">
                  <wp:extent cx="6393815" cy="833120"/>
                  <wp:effectExtent l="0" t="0" r="0" b="5080"/>
                  <wp:docPr id="23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81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 w:rsidR="00E32F60">
              <w:rPr>
                <w:rFonts w:cs="Arial"/>
                <w:b/>
                <w:sz w:val="16"/>
                <w:szCs w:val="16"/>
              </w:rPr>
              <w:t xml:space="preserve">Spécifier si nécessaire  </w:t>
            </w:r>
          </w:p>
        </w:tc>
      </w:tr>
      <w:tr w:rsidR="005620D5" w14:paraId="69ED753F" w14:textId="77777777" w:rsidTr="00BA3AEC">
        <w:trPr>
          <w:cantSplit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51C85371" w14:textId="410FCD3E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Pos.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14:paraId="6BFFE452" w14:textId="77777777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Acier</w:t>
            </w:r>
          </w:p>
          <w:p w14:paraId="52E709C3" w14:textId="77777777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046E4DF1" w14:textId="77777777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en-GB"/>
              </w:rPr>
            </w:pPr>
            <w:r>
              <w:rPr>
                <w:rFonts w:cs="Arial"/>
                <w:sz w:val="14"/>
                <w:szCs w:val="20"/>
                <w:lang w:val="en-GB"/>
              </w:rPr>
              <w:t>Ø</w:t>
            </w:r>
          </w:p>
          <w:p w14:paraId="0D35EC99" w14:textId="16B0D0B3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  <w:lang w:val="en-GB"/>
              </w:rPr>
              <w:t>[mm]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14:paraId="3997927B" w14:textId="77777777" w:rsidR="005620D5" w:rsidRPr="009942B3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Ecartement des étriers</w:t>
            </w:r>
          </w:p>
          <w:p w14:paraId="06DB38AD" w14:textId="77777777" w:rsidR="005620D5" w:rsidRPr="009942B3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 xml:space="preserve">s </w:t>
            </w:r>
          </w:p>
          <w:p w14:paraId="68C25530" w14:textId="2319FCF9" w:rsidR="005620D5" w:rsidRPr="009942B3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14:paraId="0114347A" w14:textId="77777777" w:rsidR="005620D5" w:rsidRPr="009942B3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Longueur d‘ancrage</w:t>
            </w:r>
          </w:p>
          <w:p w14:paraId="7F2DD753" w14:textId="77777777" w:rsidR="005620D5" w:rsidRPr="009942B3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l</w:t>
            </w:r>
            <w:r w:rsidRPr="009942B3">
              <w:rPr>
                <w:rFonts w:cs="Arial"/>
                <w:bCs/>
                <w:sz w:val="14"/>
                <w:szCs w:val="20"/>
                <w:vertAlign w:val="subscript"/>
                <w:lang w:val="fr-CH"/>
              </w:rPr>
              <w:t>bd</w:t>
            </w:r>
            <w:r w:rsidRPr="009942B3">
              <w:rPr>
                <w:rFonts w:cs="Arial"/>
                <w:sz w:val="14"/>
                <w:szCs w:val="20"/>
                <w:lang w:val="fr-CH"/>
              </w:rPr>
              <w:t xml:space="preserve"> </w:t>
            </w:r>
          </w:p>
          <w:p w14:paraId="024B07B4" w14:textId="1CAA9566" w:rsidR="005620D5" w:rsidRPr="009942B3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</w:tcPr>
          <w:p w14:paraId="514A62AE" w14:textId="56A51B83" w:rsidR="005620D5" w:rsidRPr="009942B3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 xml:space="preserve">Hauteur </w:t>
            </w:r>
            <w:r w:rsidR="00FF1A67" w:rsidRPr="009942B3">
              <w:rPr>
                <w:rFonts w:cs="Arial"/>
                <w:sz w:val="14"/>
                <w:szCs w:val="20"/>
                <w:lang w:val="fr-CH"/>
              </w:rPr>
              <w:t>d‘</w:t>
            </w:r>
            <w:r w:rsidRPr="009942B3">
              <w:rPr>
                <w:rFonts w:cs="Arial"/>
                <w:sz w:val="14"/>
                <w:szCs w:val="20"/>
                <w:lang w:val="fr-CH"/>
              </w:rPr>
              <w:t xml:space="preserve">étriers </w:t>
            </w:r>
          </w:p>
          <w:p w14:paraId="2DB87C43" w14:textId="77777777" w:rsidR="005620D5" w:rsidRPr="009942B3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 xml:space="preserve">h </w:t>
            </w:r>
          </w:p>
          <w:p w14:paraId="13734222" w14:textId="1983E205" w:rsidR="005620D5" w:rsidRPr="009942B3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7BC03830" w14:textId="03FB06FB" w:rsidR="005620D5" w:rsidRPr="009942B3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Largeur d</w:t>
            </w:r>
            <w:r w:rsidR="00FF1A67" w:rsidRPr="009942B3">
              <w:rPr>
                <w:rFonts w:cs="Arial"/>
                <w:sz w:val="14"/>
                <w:szCs w:val="20"/>
                <w:lang w:val="fr-CH"/>
              </w:rPr>
              <w:t>‘</w:t>
            </w:r>
            <w:r w:rsidRPr="009942B3">
              <w:rPr>
                <w:rFonts w:cs="Arial"/>
                <w:sz w:val="14"/>
                <w:szCs w:val="20"/>
                <w:lang w:val="fr-CH"/>
              </w:rPr>
              <w:t>étriers</w:t>
            </w:r>
          </w:p>
          <w:p w14:paraId="183881B3" w14:textId="77777777" w:rsidR="005620D5" w:rsidRPr="009942B3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 xml:space="preserve">b </w:t>
            </w:r>
          </w:p>
          <w:p w14:paraId="47BCDF9B" w14:textId="4AD47808" w:rsidR="005620D5" w:rsidRPr="009942B3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42B9C6D1" w14:textId="78B511EB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Quantité</w:t>
            </w:r>
          </w:p>
          <w:p w14:paraId="557D60D3" w14:textId="77777777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6C0D21B4" w14:textId="77777777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33DB1234" w14:textId="4ED2F82A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[Pce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4BC8D7E8" w14:textId="77777777" w:rsidR="005620D5" w:rsidRPr="009942B3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Longueur d‘élément</w:t>
            </w:r>
          </w:p>
          <w:p w14:paraId="730FAE7A" w14:textId="77777777" w:rsidR="005620D5" w:rsidRPr="009942B3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 xml:space="preserve">l </w:t>
            </w:r>
          </w:p>
          <w:p w14:paraId="76562702" w14:textId="3BA57E4C" w:rsidR="005620D5" w:rsidRPr="009942B3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[m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63ABB19D" w14:textId="77777777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∑</w:t>
            </w:r>
          </w:p>
          <w:p w14:paraId="7589BDB5" w14:textId="77777777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031C95C3" w14:textId="77777777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62237AED" w14:textId="65CE30A1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[lfm]</w:t>
            </w:r>
          </w:p>
        </w:tc>
        <w:tc>
          <w:tcPr>
            <w:tcW w:w="115" w:type="dxa"/>
            <w:vMerge w:val="restart"/>
            <w:tcBorders>
              <w:top w:val="nil"/>
            </w:tcBorders>
          </w:tcPr>
          <w:p w14:paraId="062FB20A" w14:textId="77777777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bottom w:val="nil"/>
            </w:tcBorders>
          </w:tcPr>
          <w:p w14:paraId="6ECDD83C" w14:textId="3F425DB1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Boîte de r</w:t>
            </w:r>
            <w:r w:rsidR="00862BD8">
              <w:rPr>
                <w:rFonts w:cs="Arial"/>
                <w:sz w:val="14"/>
                <w:szCs w:val="20"/>
              </w:rPr>
              <w:t>a</w:t>
            </w:r>
            <w:r>
              <w:rPr>
                <w:rFonts w:cs="Arial"/>
                <w:sz w:val="14"/>
                <w:szCs w:val="20"/>
              </w:rPr>
              <w:t>ngement</w:t>
            </w:r>
          </w:p>
        </w:tc>
      </w:tr>
      <w:tr w:rsidR="005620D5" w14:paraId="475C2DF7" w14:textId="77777777" w:rsidTr="00BA3AEC">
        <w:trPr>
          <w:cantSplit/>
        </w:trPr>
        <w:tc>
          <w:tcPr>
            <w:tcW w:w="1271" w:type="dxa"/>
            <w:vMerge/>
          </w:tcPr>
          <w:p w14:paraId="55B7F10A" w14:textId="77777777" w:rsidR="005620D5" w:rsidRDefault="005620D5" w:rsidP="000001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4"/>
                <w:szCs w:val="20"/>
              </w:rPr>
            </w:pPr>
          </w:p>
        </w:tc>
        <w:tc>
          <w:tcPr>
            <w:tcW w:w="719" w:type="dxa"/>
            <w:vMerge/>
          </w:tcPr>
          <w:p w14:paraId="0CA6EFD7" w14:textId="013275D7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875" w:type="dxa"/>
            <w:vMerge/>
          </w:tcPr>
          <w:p w14:paraId="7B4BD176" w14:textId="05A22CA6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en-GB"/>
              </w:rPr>
            </w:pPr>
          </w:p>
        </w:tc>
        <w:tc>
          <w:tcPr>
            <w:tcW w:w="797" w:type="dxa"/>
            <w:vMerge/>
          </w:tcPr>
          <w:p w14:paraId="26AF8B36" w14:textId="2001D34F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en-GB"/>
              </w:rPr>
            </w:pPr>
          </w:p>
        </w:tc>
        <w:tc>
          <w:tcPr>
            <w:tcW w:w="798" w:type="dxa"/>
            <w:vMerge/>
          </w:tcPr>
          <w:p w14:paraId="377C6D76" w14:textId="3340A017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799" w:type="dxa"/>
            <w:vMerge/>
          </w:tcPr>
          <w:p w14:paraId="3B800F59" w14:textId="68B4D0EE" w:rsidR="005620D5" w:rsidRPr="000001EF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en-GB"/>
              </w:rPr>
            </w:pPr>
          </w:p>
        </w:tc>
        <w:tc>
          <w:tcPr>
            <w:tcW w:w="799" w:type="dxa"/>
            <w:vMerge/>
          </w:tcPr>
          <w:p w14:paraId="3AD9AE1C" w14:textId="7BDC0507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799" w:type="dxa"/>
            <w:vMerge/>
          </w:tcPr>
          <w:p w14:paraId="4BF94DC6" w14:textId="35C7C477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799" w:type="dxa"/>
            <w:vMerge/>
          </w:tcPr>
          <w:p w14:paraId="36298A75" w14:textId="69D4D0DD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115" w:type="dxa"/>
            <w:vMerge/>
          </w:tcPr>
          <w:p w14:paraId="72B18910" w14:textId="77777777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1157" w:type="dxa"/>
            <w:tcBorders>
              <w:top w:val="nil"/>
            </w:tcBorders>
            <w:vAlign w:val="bottom"/>
          </w:tcPr>
          <w:p w14:paraId="1FE40D7F" w14:textId="1DF1F866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 xml:space="preserve">Larg. Type </w:t>
            </w:r>
            <w:r>
              <w:rPr>
                <w:rFonts w:cs="Arial"/>
                <w:sz w:val="14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20"/>
              </w:rPr>
              <w:instrText xml:space="preserve"> FORMTEXT </w:instrText>
            </w:r>
            <w:r>
              <w:rPr>
                <w:rFonts w:cs="Arial"/>
                <w:sz w:val="14"/>
                <w:szCs w:val="20"/>
              </w:rPr>
            </w:r>
            <w:r>
              <w:rPr>
                <w:rFonts w:cs="Arial"/>
                <w:sz w:val="14"/>
                <w:szCs w:val="20"/>
              </w:rPr>
              <w:fldChar w:fldCharType="separate"/>
            </w:r>
            <w:r>
              <w:rPr>
                <w:rFonts w:cs="Arial"/>
                <w:noProof/>
                <w:sz w:val="14"/>
                <w:szCs w:val="20"/>
              </w:rPr>
              <w:t> </w:t>
            </w:r>
            <w:r>
              <w:rPr>
                <w:rFonts w:cs="Arial"/>
                <w:noProof/>
                <w:sz w:val="14"/>
                <w:szCs w:val="20"/>
              </w:rPr>
              <w:t> </w:t>
            </w:r>
            <w:r>
              <w:rPr>
                <w:rFonts w:cs="Arial"/>
                <w:noProof/>
                <w:sz w:val="14"/>
                <w:szCs w:val="20"/>
              </w:rPr>
              <w:t> </w:t>
            </w:r>
            <w:r>
              <w:rPr>
                <w:rFonts w:cs="Arial"/>
                <w:noProof/>
                <w:sz w:val="14"/>
                <w:szCs w:val="20"/>
              </w:rPr>
              <w:t> </w:t>
            </w:r>
            <w:r>
              <w:rPr>
                <w:rFonts w:cs="Arial"/>
                <w:noProof/>
                <w:sz w:val="14"/>
                <w:szCs w:val="20"/>
              </w:rPr>
              <w:t> </w:t>
            </w:r>
            <w:r>
              <w:rPr>
                <w:rFonts w:cs="Arial"/>
                <w:sz w:val="14"/>
                <w:szCs w:val="20"/>
              </w:rPr>
              <w:fldChar w:fldCharType="end"/>
            </w:r>
          </w:p>
        </w:tc>
        <w:tc>
          <w:tcPr>
            <w:tcW w:w="1157" w:type="dxa"/>
            <w:tcBorders>
              <w:top w:val="nil"/>
            </w:tcBorders>
            <w:vAlign w:val="bottom"/>
          </w:tcPr>
          <w:p w14:paraId="0AE67D28" w14:textId="7D10CD99" w:rsidR="005620D5" w:rsidRDefault="005620D5" w:rsidP="00000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Prof. t [cm]</w:t>
            </w:r>
          </w:p>
        </w:tc>
      </w:tr>
      <w:tr w:rsidR="00CB34C2" w14:paraId="52A919C3" w14:textId="77777777" w:rsidTr="000001EF">
        <w:trPr>
          <w:cantSplit/>
        </w:trPr>
        <w:tc>
          <w:tcPr>
            <w:tcW w:w="1271" w:type="dxa"/>
          </w:tcPr>
          <w:p w14:paraId="365C2CAE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</w:tcPr>
          <w:p w14:paraId="092AE1C9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</w:tcPr>
          <w:p w14:paraId="4D2495F0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7" w:type="dxa"/>
          </w:tcPr>
          <w:p w14:paraId="0F9901B1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</w:tcPr>
          <w:p w14:paraId="7BE28D2F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3D4F3285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2251E844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3B484B46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5F7C9CB6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" w:type="dxa"/>
            <w:vMerge/>
          </w:tcPr>
          <w:p w14:paraId="4A94DB9E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4BBA0CA5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</w:tcPr>
          <w:p w14:paraId="3B840463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B34C2" w14:paraId="26DED30C" w14:textId="77777777" w:rsidTr="000001EF">
        <w:trPr>
          <w:cantSplit/>
        </w:trPr>
        <w:tc>
          <w:tcPr>
            <w:tcW w:w="1271" w:type="dxa"/>
          </w:tcPr>
          <w:p w14:paraId="3C4E38D7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</w:tcPr>
          <w:p w14:paraId="1FE75245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</w:tcPr>
          <w:p w14:paraId="084BE375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7" w:type="dxa"/>
          </w:tcPr>
          <w:p w14:paraId="6261B06E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</w:tcPr>
          <w:p w14:paraId="58BA5D40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009852AB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6EA82B9B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449DD012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7544242B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" w:type="dxa"/>
            <w:vMerge/>
          </w:tcPr>
          <w:p w14:paraId="522C7976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0F3C76D1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</w:tcPr>
          <w:p w14:paraId="1DA6E653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B34C2" w14:paraId="1A100A69" w14:textId="77777777" w:rsidTr="000001EF">
        <w:trPr>
          <w:cantSplit/>
        </w:trPr>
        <w:tc>
          <w:tcPr>
            <w:tcW w:w="1271" w:type="dxa"/>
          </w:tcPr>
          <w:p w14:paraId="4D53457B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</w:tcPr>
          <w:p w14:paraId="0E9D5C86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</w:tcPr>
          <w:p w14:paraId="45F3362E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7" w:type="dxa"/>
          </w:tcPr>
          <w:p w14:paraId="1E7250B7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</w:tcPr>
          <w:p w14:paraId="228F3355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6AB0F5DB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21D4B252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77C9AC82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0EEBE453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" w:type="dxa"/>
            <w:vMerge/>
          </w:tcPr>
          <w:p w14:paraId="0AA3099D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BB48E20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</w:tcPr>
          <w:p w14:paraId="48BD1D0B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46C28B2" w14:textId="77777777" w:rsidR="00CB34C2" w:rsidRDefault="00CB34C2" w:rsidP="00CB34C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719"/>
        <w:gridCol w:w="875"/>
        <w:gridCol w:w="797"/>
        <w:gridCol w:w="798"/>
        <w:gridCol w:w="799"/>
        <w:gridCol w:w="799"/>
        <w:gridCol w:w="799"/>
        <w:gridCol w:w="799"/>
        <w:gridCol w:w="115"/>
        <w:gridCol w:w="1157"/>
        <w:gridCol w:w="1157"/>
      </w:tblGrid>
      <w:tr w:rsidR="00CB34C2" w:rsidRPr="00AF3D50" w14:paraId="75092C2F" w14:textId="77777777" w:rsidTr="00D60786">
        <w:trPr>
          <w:cantSplit/>
        </w:trPr>
        <w:tc>
          <w:tcPr>
            <w:tcW w:w="10085" w:type="dxa"/>
            <w:gridSpan w:val="12"/>
            <w:tcBorders>
              <w:bottom w:val="single" w:sz="4" w:space="0" w:color="auto"/>
            </w:tcBorders>
          </w:tcPr>
          <w:p w14:paraId="74622A99" w14:textId="0D979E72" w:rsidR="00CB34C2" w:rsidRPr="00DA0C65" w:rsidRDefault="00CB34C2" w:rsidP="00D60786">
            <w:pPr>
              <w:rPr>
                <w:lang w:val="fr-CH"/>
              </w:rPr>
            </w:pPr>
            <w:r w:rsidRPr="00DA0C65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tabox </w:t>
            </w:r>
            <w:r w:rsidR="00DA0C65" w:rsidRPr="00DA0C65">
              <w:rPr>
                <w:rFonts w:cs="Arial"/>
                <w:b/>
                <w:bCs/>
                <w:sz w:val="20"/>
                <w:szCs w:val="20"/>
                <w:lang w:val="fr-CH"/>
              </w:rPr>
              <w:t>modèle</w:t>
            </w:r>
            <w:r w:rsidR="00BB561D">
              <w:rPr>
                <w:rFonts w:cs="Arial"/>
                <w:b/>
                <w:bCs/>
                <w:sz w:val="20"/>
                <w:szCs w:val="20"/>
                <w:lang w:val="fr-CH"/>
              </w:rPr>
              <w:t>s</w:t>
            </w:r>
            <w:r w:rsidR="00DA0C65" w:rsidRPr="00DA0C65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pécia</w:t>
            </w:r>
            <w:r w:rsidR="000001EF">
              <w:rPr>
                <w:rFonts w:cs="Arial"/>
                <w:b/>
                <w:bCs/>
                <w:sz w:val="20"/>
                <w:szCs w:val="20"/>
                <w:lang w:val="fr-CH"/>
              </w:rPr>
              <w:t>ux</w:t>
            </w:r>
            <w:r w:rsidRPr="00DA0C65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D </w:t>
            </w:r>
            <w:r w:rsidR="00DA0C65" w:rsidRPr="00DA0C65">
              <w:rPr>
                <w:rFonts w:cs="Arial"/>
                <w:sz w:val="16"/>
                <w:szCs w:val="20"/>
                <w:lang w:val="fr-CH"/>
              </w:rPr>
              <w:t xml:space="preserve">souvent </w:t>
            </w:r>
            <w:r w:rsidR="00DA0C65">
              <w:rPr>
                <w:rFonts w:cs="Arial"/>
                <w:sz w:val="16"/>
                <w:szCs w:val="20"/>
                <w:lang w:val="fr-CH"/>
              </w:rPr>
              <w:t xml:space="preserve">en </w:t>
            </w:r>
            <w:r w:rsidR="005620D5">
              <w:rPr>
                <w:rFonts w:cs="Arial"/>
                <w:sz w:val="16"/>
                <w:szCs w:val="20"/>
                <w:lang w:val="fr-CH"/>
              </w:rPr>
              <w:t>combinaison avec le tuyau d’injection (bande d’étanchéité)</w:t>
            </w:r>
          </w:p>
        </w:tc>
      </w:tr>
      <w:tr w:rsidR="00CB34C2" w14:paraId="69187BE2" w14:textId="77777777" w:rsidTr="00D60786">
        <w:trPr>
          <w:cantSplit/>
        </w:trPr>
        <w:tc>
          <w:tcPr>
            <w:tcW w:w="10085" w:type="dxa"/>
            <w:gridSpan w:val="12"/>
            <w:tcBorders>
              <w:bottom w:val="nil"/>
            </w:tcBorders>
          </w:tcPr>
          <w:p w14:paraId="7BF109F8" w14:textId="73E40362" w:rsidR="00CB34C2" w:rsidRDefault="00833723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drawing>
                <wp:inline distT="0" distB="0" distL="0" distR="0" wp14:anchorId="76E51FB3" wp14:editId="4298D91E">
                  <wp:extent cx="6393815" cy="819785"/>
                  <wp:effectExtent l="0" t="0" r="0" b="0"/>
                  <wp:docPr id="24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81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  <w:r w:rsidR="00E32F60">
              <w:rPr>
                <w:rFonts w:cs="Arial"/>
                <w:b/>
                <w:sz w:val="16"/>
                <w:szCs w:val="16"/>
              </w:rPr>
              <w:t xml:space="preserve">Spécifier si nécessaire  </w:t>
            </w:r>
          </w:p>
        </w:tc>
      </w:tr>
      <w:tr w:rsidR="005620D5" w14:paraId="7B55ADA0" w14:textId="77777777" w:rsidTr="0072413E">
        <w:trPr>
          <w:cantSplit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6B5572A1" w14:textId="3B122BFF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Pos.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14:paraId="720E817B" w14:textId="77777777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Acier</w:t>
            </w:r>
          </w:p>
          <w:p w14:paraId="318A35EF" w14:textId="77777777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1E43DB2E" w14:textId="77777777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en-GB"/>
              </w:rPr>
            </w:pPr>
            <w:r>
              <w:rPr>
                <w:rFonts w:cs="Arial"/>
                <w:sz w:val="14"/>
                <w:szCs w:val="20"/>
                <w:lang w:val="en-GB"/>
              </w:rPr>
              <w:t>Ø</w:t>
            </w:r>
          </w:p>
          <w:p w14:paraId="481B690C" w14:textId="2C3C46E2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  <w:lang w:val="en-GB"/>
              </w:rPr>
              <w:t>[mm]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14:paraId="5D26B94F" w14:textId="77777777" w:rsidR="005620D5" w:rsidRP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Ecartement des étriers</w:t>
            </w:r>
          </w:p>
          <w:p w14:paraId="31A0054F" w14:textId="77777777" w:rsidR="005620D5" w:rsidRPr="009942B3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 xml:space="preserve">s </w:t>
            </w:r>
          </w:p>
          <w:p w14:paraId="5E99D430" w14:textId="62F879F8" w:rsidR="005620D5" w:rsidRP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14:paraId="58C35D44" w14:textId="77777777" w:rsidR="005620D5" w:rsidRP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Longueur d‘ancrage</w:t>
            </w:r>
          </w:p>
          <w:p w14:paraId="59DDEED1" w14:textId="77777777" w:rsidR="005620D5" w:rsidRP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l</w:t>
            </w:r>
            <w:r w:rsidRPr="005620D5">
              <w:rPr>
                <w:rFonts w:cs="Arial"/>
                <w:bCs/>
                <w:sz w:val="14"/>
                <w:szCs w:val="20"/>
                <w:vertAlign w:val="subscript"/>
                <w:lang w:val="fr-CH"/>
              </w:rPr>
              <w:t>bd</w:t>
            </w:r>
            <w:r w:rsidRPr="005620D5">
              <w:rPr>
                <w:rFonts w:cs="Arial"/>
                <w:sz w:val="14"/>
                <w:szCs w:val="20"/>
                <w:lang w:val="fr-CH"/>
              </w:rPr>
              <w:t xml:space="preserve"> </w:t>
            </w:r>
          </w:p>
          <w:p w14:paraId="4E6E25AE" w14:textId="321F9E18" w:rsidR="005620D5" w:rsidRP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</w:tcPr>
          <w:p w14:paraId="74D9FF1E" w14:textId="34727C45" w:rsidR="005620D5" w:rsidRP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Hauteur d</w:t>
            </w:r>
            <w:r w:rsidR="00FF1A67">
              <w:rPr>
                <w:rFonts w:cs="Arial"/>
                <w:sz w:val="14"/>
                <w:szCs w:val="20"/>
                <w:lang w:val="fr-CH"/>
              </w:rPr>
              <w:t>’</w:t>
            </w:r>
            <w:r w:rsidRPr="005620D5">
              <w:rPr>
                <w:rFonts w:cs="Arial"/>
                <w:sz w:val="14"/>
                <w:szCs w:val="20"/>
                <w:lang w:val="fr-CH"/>
              </w:rPr>
              <w:t xml:space="preserve">étriers </w:t>
            </w:r>
          </w:p>
          <w:p w14:paraId="6A1D2A7E" w14:textId="77777777" w:rsidR="005620D5" w:rsidRP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 xml:space="preserve">h </w:t>
            </w:r>
          </w:p>
          <w:p w14:paraId="72A861CB" w14:textId="7BF419A2" w:rsidR="005620D5" w:rsidRP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2EA54941" w14:textId="75D71541" w:rsidR="005620D5" w:rsidRP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Largeur d</w:t>
            </w:r>
            <w:r w:rsidR="00FF1A67">
              <w:rPr>
                <w:rFonts w:cs="Arial"/>
                <w:sz w:val="14"/>
                <w:szCs w:val="20"/>
                <w:lang w:val="fr-CH"/>
              </w:rPr>
              <w:t>’</w:t>
            </w:r>
            <w:r w:rsidRPr="005620D5">
              <w:rPr>
                <w:rFonts w:cs="Arial"/>
                <w:sz w:val="14"/>
                <w:szCs w:val="20"/>
                <w:lang w:val="fr-CH"/>
              </w:rPr>
              <w:t>étriers</w:t>
            </w:r>
          </w:p>
          <w:p w14:paraId="15F80381" w14:textId="77777777" w:rsidR="005620D5" w:rsidRP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 xml:space="preserve">b </w:t>
            </w:r>
          </w:p>
          <w:p w14:paraId="40BCA3EE" w14:textId="66AB2AE0" w:rsidR="005620D5" w:rsidRP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  <w:lang w:val="en-GB"/>
              </w:rPr>
              <w:t>[cm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33981658" w14:textId="77777777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Quantité</w:t>
            </w:r>
          </w:p>
          <w:p w14:paraId="6C9E0F86" w14:textId="77777777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06C6748E" w14:textId="77777777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1FE9AC9E" w14:textId="06721C38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[Pce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44DA0897" w14:textId="77777777" w:rsidR="005620D5" w:rsidRP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Longueur d‘élément</w:t>
            </w:r>
          </w:p>
          <w:p w14:paraId="7B886F34" w14:textId="77777777" w:rsidR="005620D5" w:rsidRP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 xml:space="preserve">l </w:t>
            </w:r>
          </w:p>
          <w:p w14:paraId="628FE3FE" w14:textId="3C1F22BD" w:rsidR="005620D5" w:rsidRP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[m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24736AD0" w14:textId="77777777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∑</w:t>
            </w:r>
          </w:p>
          <w:p w14:paraId="7AD56887" w14:textId="77777777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6818015F" w14:textId="77777777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452A62C3" w14:textId="7BF97CF0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[lfm]</w:t>
            </w:r>
          </w:p>
        </w:tc>
        <w:tc>
          <w:tcPr>
            <w:tcW w:w="115" w:type="dxa"/>
            <w:vMerge w:val="restart"/>
            <w:tcBorders>
              <w:top w:val="nil"/>
            </w:tcBorders>
          </w:tcPr>
          <w:p w14:paraId="061BA45E" w14:textId="77777777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bottom w:val="nil"/>
            </w:tcBorders>
          </w:tcPr>
          <w:p w14:paraId="6D7D4F3C" w14:textId="13E920C0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Boîte de r</w:t>
            </w:r>
            <w:r w:rsidR="00862BD8">
              <w:rPr>
                <w:rFonts w:cs="Arial"/>
                <w:sz w:val="14"/>
                <w:szCs w:val="20"/>
              </w:rPr>
              <w:t>a</w:t>
            </w:r>
            <w:r>
              <w:rPr>
                <w:rFonts w:cs="Arial"/>
                <w:sz w:val="14"/>
                <w:szCs w:val="20"/>
              </w:rPr>
              <w:t>ngement</w:t>
            </w:r>
          </w:p>
        </w:tc>
      </w:tr>
      <w:tr w:rsidR="005620D5" w14:paraId="1F79BECB" w14:textId="77777777" w:rsidTr="0072413E">
        <w:trPr>
          <w:cantSplit/>
        </w:trPr>
        <w:tc>
          <w:tcPr>
            <w:tcW w:w="1271" w:type="dxa"/>
            <w:vMerge/>
          </w:tcPr>
          <w:p w14:paraId="20F2C4A5" w14:textId="77777777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719" w:type="dxa"/>
            <w:vMerge/>
          </w:tcPr>
          <w:p w14:paraId="1C6EA89D" w14:textId="0426A676" w:rsidR="005620D5" w:rsidRDefault="005620D5" w:rsidP="005620D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4"/>
                <w:szCs w:val="20"/>
              </w:rPr>
            </w:pPr>
          </w:p>
        </w:tc>
        <w:tc>
          <w:tcPr>
            <w:tcW w:w="875" w:type="dxa"/>
            <w:vMerge/>
          </w:tcPr>
          <w:p w14:paraId="5C474B20" w14:textId="2FA265C3" w:rsidR="005620D5" w:rsidRDefault="005620D5" w:rsidP="005620D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4"/>
                <w:szCs w:val="20"/>
                <w:lang w:val="en-GB"/>
              </w:rPr>
            </w:pPr>
          </w:p>
        </w:tc>
        <w:tc>
          <w:tcPr>
            <w:tcW w:w="797" w:type="dxa"/>
            <w:vMerge/>
          </w:tcPr>
          <w:p w14:paraId="3619FE64" w14:textId="324C2E8B" w:rsidR="005620D5" w:rsidRDefault="005620D5" w:rsidP="005620D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4"/>
                <w:szCs w:val="20"/>
                <w:lang w:val="en-GB"/>
              </w:rPr>
            </w:pPr>
          </w:p>
        </w:tc>
        <w:tc>
          <w:tcPr>
            <w:tcW w:w="798" w:type="dxa"/>
            <w:vMerge/>
          </w:tcPr>
          <w:p w14:paraId="1E410E28" w14:textId="4EE7EBC1" w:rsidR="005620D5" w:rsidRDefault="005620D5" w:rsidP="005620D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4"/>
                <w:szCs w:val="20"/>
              </w:rPr>
            </w:pPr>
          </w:p>
        </w:tc>
        <w:tc>
          <w:tcPr>
            <w:tcW w:w="799" w:type="dxa"/>
            <w:vMerge/>
          </w:tcPr>
          <w:p w14:paraId="40C8E77A" w14:textId="699D342F" w:rsidR="005620D5" w:rsidRDefault="005620D5" w:rsidP="005620D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4"/>
                <w:szCs w:val="20"/>
              </w:rPr>
            </w:pPr>
          </w:p>
        </w:tc>
        <w:tc>
          <w:tcPr>
            <w:tcW w:w="799" w:type="dxa"/>
            <w:vMerge/>
          </w:tcPr>
          <w:p w14:paraId="76651014" w14:textId="1586A60E" w:rsidR="005620D5" w:rsidRDefault="005620D5" w:rsidP="005620D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4"/>
                <w:szCs w:val="20"/>
              </w:rPr>
            </w:pPr>
          </w:p>
        </w:tc>
        <w:tc>
          <w:tcPr>
            <w:tcW w:w="799" w:type="dxa"/>
            <w:vMerge/>
          </w:tcPr>
          <w:p w14:paraId="1E26CA86" w14:textId="4C3482B1" w:rsidR="005620D5" w:rsidRDefault="005620D5" w:rsidP="005620D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4"/>
                <w:szCs w:val="20"/>
              </w:rPr>
            </w:pPr>
          </w:p>
        </w:tc>
        <w:tc>
          <w:tcPr>
            <w:tcW w:w="799" w:type="dxa"/>
            <w:vMerge/>
          </w:tcPr>
          <w:p w14:paraId="513448E0" w14:textId="2D3B04D1" w:rsidR="005620D5" w:rsidRDefault="005620D5" w:rsidP="005620D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4"/>
                <w:szCs w:val="20"/>
              </w:rPr>
            </w:pPr>
          </w:p>
        </w:tc>
        <w:tc>
          <w:tcPr>
            <w:tcW w:w="115" w:type="dxa"/>
            <w:vMerge/>
          </w:tcPr>
          <w:p w14:paraId="5DDC9D2E" w14:textId="77777777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1157" w:type="dxa"/>
            <w:tcBorders>
              <w:top w:val="nil"/>
            </w:tcBorders>
            <w:vAlign w:val="bottom"/>
          </w:tcPr>
          <w:p w14:paraId="7386C573" w14:textId="3E1FE4E2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 xml:space="preserve">Larg. Type </w:t>
            </w:r>
            <w:r>
              <w:rPr>
                <w:rFonts w:cs="Arial"/>
                <w:sz w:val="14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20"/>
              </w:rPr>
              <w:instrText xml:space="preserve"> FORMTEXT </w:instrText>
            </w:r>
            <w:r>
              <w:rPr>
                <w:rFonts w:cs="Arial"/>
                <w:sz w:val="14"/>
                <w:szCs w:val="20"/>
              </w:rPr>
            </w:r>
            <w:r>
              <w:rPr>
                <w:rFonts w:cs="Arial"/>
                <w:sz w:val="14"/>
                <w:szCs w:val="20"/>
              </w:rPr>
              <w:fldChar w:fldCharType="separate"/>
            </w:r>
            <w:r>
              <w:rPr>
                <w:rFonts w:cs="Arial"/>
                <w:noProof/>
                <w:sz w:val="14"/>
                <w:szCs w:val="20"/>
              </w:rPr>
              <w:t> </w:t>
            </w:r>
            <w:r>
              <w:rPr>
                <w:rFonts w:cs="Arial"/>
                <w:noProof/>
                <w:sz w:val="14"/>
                <w:szCs w:val="20"/>
              </w:rPr>
              <w:t> </w:t>
            </w:r>
            <w:r>
              <w:rPr>
                <w:rFonts w:cs="Arial"/>
                <w:noProof/>
                <w:sz w:val="14"/>
                <w:szCs w:val="20"/>
              </w:rPr>
              <w:t> </w:t>
            </w:r>
            <w:r>
              <w:rPr>
                <w:rFonts w:cs="Arial"/>
                <w:noProof/>
                <w:sz w:val="14"/>
                <w:szCs w:val="20"/>
              </w:rPr>
              <w:t> </w:t>
            </w:r>
            <w:r>
              <w:rPr>
                <w:rFonts w:cs="Arial"/>
                <w:noProof/>
                <w:sz w:val="14"/>
                <w:szCs w:val="20"/>
              </w:rPr>
              <w:t> </w:t>
            </w:r>
            <w:r>
              <w:rPr>
                <w:rFonts w:cs="Arial"/>
                <w:sz w:val="14"/>
                <w:szCs w:val="20"/>
              </w:rPr>
              <w:fldChar w:fldCharType="end"/>
            </w:r>
          </w:p>
        </w:tc>
        <w:tc>
          <w:tcPr>
            <w:tcW w:w="1157" w:type="dxa"/>
            <w:tcBorders>
              <w:top w:val="nil"/>
            </w:tcBorders>
            <w:vAlign w:val="bottom"/>
          </w:tcPr>
          <w:p w14:paraId="1451C185" w14:textId="5ACDD5E8" w:rsidR="005620D5" w:rsidRDefault="005620D5" w:rsidP="00562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Prof. t [cm]</w:t>
            </w:r>
          </w:p>
        </w:tc>
      </w:tr>
      <w:tr w:rsidR="00CB34C2" w14:paraId="3CB6E4C1" w14:textId="77777777" w:rsidTr="000001EF">
        <w:trPr>
          <w:cantSplit/>
        </w:trPr>
        <w:tc>
          <w:tcPr>
            <w:tcW w:w="1271" w:type="dxa"/>
          </w:tcPr>
          <w:p w14:paraId="1C99436C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</w:tcPr>
          <w:p w14:paraId="3EBC3943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</w:tcPr>
          <w:p w14:paraId="55ED8D90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7" w:type="dxa"/>
          </w:tcPr>
          <w:p w14:paraId="155CBF6E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</w:tcPr>
          <w:p w14:paraId="2228AAF1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0D329A13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694D790E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5C2A0A17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53D205CC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" w:type="dxa"/>
            <w:vMerge/>
          </w:tcPr>
          <w:p w14:paraId="3B353D19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0475C7B2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</w:tcPr>
          <w:p w14:paraId="357AA273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B34C2" w14:paraId="56391815" w14:textId="77777777" w:rsidTr="000001EF">
        <w:trPr>
          <w:cantSplit/>
        </w:trPr>
        <w:tc>
          <w:tcPr>
            <w:tcW w:w="1271" w:type="dxa"/>
          </w:tcPr>
          <w:p w14:paraId="4F7284D2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</w:tcPr>
          <w:p w14:paraId="775E5BC8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</w:tcPr>
          <w:p w14:paraId="79F3EC48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7" w:type="dxa"/>
          </w:tcPr>
          <w:p w14:paraId="1DBC8443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</w:tcPr>
          <w:p w14:paraId="642ACCCA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58FF420A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53955F9C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2481C5AE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21896E2B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" w:type="dxa"/>
            <w:vMerge/>
          </w:tcPr>
          <w:p w14:paraId="305425D0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73B6D43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</w:tcPr>
          <w:p w14:paraId="2DDB6EDE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B34C2" w14:paraId="24FF6504" w14:textId="77777777" w:rsidTr="000001EF">
        <w:trPr>
          <w:cantSplit/>
        </w:trPr>
        <w:tc>
          <w:tcPr>
            <w:tcW w:w="1271" w:type="dxa"/>
          </w:tcPr>
          <w:p w14:paraId="675DCADF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</w:tcPr>
          <w:p w14:paraId="143CC6C6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</w:tcPr>
          <w:p w14:paraId="7AA253C5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7" w:type="dxa"/>
          </w:tcPr>
          <w:p w14:paraId="4074B576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</w:tcPr>
          <w:p w14:paraId="5862444F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4CE37FBD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4EA844DC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2866858A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</w:tcPr>
          <w:p w14:paraId="001DBBE7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" w:type="dxa"/>
            <w:vMerge/>
          </w:tcPr>
          <w:p w14:paraId="0FBE4C50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2823FCE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7" w:type="dxa"/>
          </w:tcPr>
          <w:p w14:paraId="29D68029" w14:textId="77777777" w:rsidR="00CB34C2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4D31860" w14:textId="77777777" w:rsidR="00CB34C2" w:rsidRDefault="00CB34C2" w:rsidP="00CB34C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D539F5F" w14:textId="615B177B" w:rsidR="00CB34C2" w:rsidRDefault="00CB34C2" w:rsidP="00CB34C2">
      <w:pPr>
        <w:spacing w:before="120" w:after="60"/>
        <w:rPr>
          <w:sz w:val="8"/>
          <w:szCs w:val="8"/>
          <w:lang w:val="en-GB"/>
        </w:rPr>
      </w:pPr>
      <w:r>
        <w:rPr>
          <w:rFonts w:cs="Arial"/>
          <w:sz w:val="20"/>
          <w:szCs w:val="20"/>
        </w:rPr>
        <w:br w:type="page"/>
      </w:r>
    </w:p>
    <w:p w14:paraId="4343C903" w14:textId="77777777" w:rsidR="00CB34C2" w:rsidRPr="00073E2F" w:rsidRDefault="00CB34C2" w:rsidP="00CB34C2">
      <w:pPr>
        <w:rPr>
          <w:color w:val="808080"/>
          <w:sz w:val="24"/>
          <w:lang w:val="fr-CH"/>
        </w:rPr>
      </w:pPr>
    </w:p>
    <w:p w14:paraId="5C0BE45E" w14:textId="6E172914" w:rsidR="0042389C" w:rsidRPr="00DA0C65" w:rsidRDefault="00C91716" w:rsidP="0042389C">
      <w:pPr>
        <w:spacing w:after="120"/>
        <w:rPr>
          <w:b/>
          <w:bCs/>
          <w:sz w:val="24"/>
          <w:lang w:val="fr-CH"/>
        </w:rPr>
      </w:pPr>
      <w:r>
        <w:rPr>
          <w:b/>
          <w:bCs/>
          <w:sz w:val="24"/>
          <w:lang w:val="fr-CH"/>
        </w:rPr>
        <w:t>Raccord d’armature</w:t>
      </w:r>
      <w:r w:rsidR="0042389C" w:rsidRPr="00DA0C65">
        <w:rPr>
          <w:b/>
          <w:bCs/>
          <w:sz w:val="24"/>
          <w:lang w:val="fr-CH"/>
        </w:rPr>
        <w:t xml:space="preserve"> Stabox</w:t>
      </w:r>
      <w:r w:rsidR="0042389C" w:rsidRPr="00DA0C65">
        <w:rPr>
          <w:b/>
          <w:bCs/>
          <w:sz w:val="24"/>
          <w:vertAlign w:val="superscript"/>
          <w:lang w:val="fr-CH"/>
        </w:rPr>
        <w:t>®</w:t>
      </w:r>
      <w:r w:rsidR="0042389C" w:rsidRPr="00DA0C65">
        <w:rPr>
          <w:b/>
          <w:bCs/>
          <w:sz w:val="24"/>
          <w:lang w:val="fr-CH"/>
        </w:rPr>
        <w:t xml:space="preserve"> SB </w:t>
      </w:r>
      <w:r w:rsidR="0042389C">
        <w:rPr>
          <w:b/>
          <w:bCs/>
          <w:sz w:val="24"/>
          <w:lang w:val="fr-CH"/>
        </w:rPr>
        <w:t>–</w:t>
      </w:r>
      <w:r w:rsidR="0042389C" w:rsidRPr="00DA0C65">
        <w:rPr>
          <w:b/>
          <w:bCs/>
          <w:sz w:val="24"/>
          <w:lang w:val="fr-CH"/>
        </w:rPr>
        <w:t xml:space="preserve"> </w:t>
      </w:r>
      <w:r w:rsidR="0042389C">
        <w:rPr>
          <w:b/>
          <w:bCs/>
          <w:sz w:val="24"/>
          <w:lang w:val="fr-CH"/>
        </w:rPr>
        <w:t>Modèles spéciaux</w:t>
      </w: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96"/>
      </w:tblGrid>
      <w:tr w:rsidR="0042389C" w:rsidRPr="001C5612" w14:paraId="567B4790" w14:textId="77777777" w:rsidTr="00DE7399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136" w14:textId="77777777" w:rsidR="0042389C" w:rsidRPr="009E5D74" w:rsidRDefault="0042389C" w:rsidP="00DE7399">
            <w:pPr>
              <w:tabs>
                <w:tab w:val="left" w:pos="92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Liste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7AF0" w14:textId="77777777" w:rsidR="0042389C" w:rsidRPr="009E5D74" w:rsidRDefault="0042389C" w:rsidP="00DE7399">
            <w:pPr>
              <w:tabs>
                <w:tab w:val="left" w:pos="923"/>
                <w:tab w:val="left" w:pos="1137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Plan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3D79" w14:textId="77777777" w:rsidR="0042389C" w:rsidRPr="009E5D74" w:rsidRDefault="0042389C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t>Date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42389C" w:rsidRPr="001C5612" w14:paraId="19C9B1AC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53BC6" w14:textId="77777777" w:rsidR="0042389C" w:rsidRPr="009E5D74" w:rsidRDefault="0042389C" w:rsidP="00DE7399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Objet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2FA4F" w14:textId="77777777" w:rsidR="0042389C" w:rsidRPr="009E5D74" w:rsidRDefault="0042389C" w:rsidP="00DE7399">
            <w:pPr>
              <w:tabs>
                <w:tab w:val="left" w:pos="923"/>
                <w:tab w:val="left" w:pos="1613"/>
              </w:tabs>
              <w:jc w:val="both"/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Ingénieur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42389C" w:rsidRPr="001C5612" w14:paraId="6F57A7D5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C875" w14:textId="25303F38" w:rsidR="0042389C" w:rsidRPr="009E5D74" w:rsidRDefault="00C91716" w:rsidP="00DE7399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fr-CH"/>
              </w:rPr>
              <w:t>Partie d’ouvrage</w:t>
            </w:r>
            <w:r w:rsidR="0042389C"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 xml:space="preserve"> :</w:t>
            </w:r>
            <w:r w:rsidR="0042389C"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="0042389C"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2389C"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2389C" w:rsidRPr="009E5D74">
              <w:rPr>
                <w:b/>
                <w:bCs/>
                <w:sz w:val="18"/>
                <w:szCs w:val="18"/>
                <w:lang w:val="fr-CH"/>
              </w:rPr>
            </w:r>
            <w:r w:rsidR="0042389C"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="0042389C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2389C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2389C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2389C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2389C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2389C"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41A73" w14:textId="77777777" w:rsidR="0042389C" w:rsidRPr="009E5D74" w:rsidRDefault="0042389C" w:rsidP="00DE7399">
            <w:pPr>
              <w:tabs>
                <w:tab w:val="left" w:pos="923"/>
                <w:tab w:val="left" w:pos="1613"/>
              </w:tabs>
              <w:jc w:val="both"/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42389C" w:rsidRPr="001C5612" w14:paraId="1E3F08E1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E9277" w14:textId="77777777" w:rsidR="0042389C" w:rsidRPr="009E5D74" w:rsidRDefault="0042389C" w:rsidP="00DE7399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Adresse de livraison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58AE9" w14:textId="77777777" w:rsidR="0042389C" w:rsidRPr="009E5D74" w:rsidRDefault="0042389C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42389C" w:rsidRPr="001C5612" w14:paraId="43806918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4595B" w14:textId="77777777" w:rsidR="0042389C" w:rsidRPr="009E5D74" w:rsidRDefault="0042389C" w:rsidP="00DE7399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Rue,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EC0D" w14:textId="77777777" w:rsidR="0042389C" w:rsidRPr="009E5D74" w:rsidRDefault="0042389C" w:rsidP="00DE7399">
            <w:pPr>
              <w:tabs>
                <w:tab w:val="left" w:pos="621"/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Dess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42389C" w:rsidRPr="001C5612" w14:paraId="77DCD13F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844D" w14:textId="77777777" w:rsidR="0042389C" w:rsidRPr="009E5D74" w:rsidRDefault="0042389C" w:rsidP="00DE7399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NPA, lieu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5BDD" w14:textId="77777777" w:rsidR="0042389C" w:rsidRPr="009E5D74" w:rsidRDefault="0042389C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Date de livraison :</w:t>
            </w:r>
            <w:r w:rsidRPr="009E5D74">
              <w:rPr>
                <w:rFonts w:ascii="Helvetica" w:hAnsi="Helvetica"/>
                <w:b/>
                <w:sz w:val="18"/>
                <w:lang w:val="fr-CH"/>
              </w:rPr>
              <w:t xml:space="preserve"> 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42389C" w:rsidRPr="001C5612" w14:paraId="7A8C95CE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6548" w14:textId="77777777" w:rsidR="0042389C" w:rsidRPr="009E5D74" w:rsidRDefault="0042389C" w:rsidP="00DE7399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Entrepreneur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49D" w14:textId="77777777" w:rsidR="0042389C" w:rsidRPr="009E5D74" w:rsidRDefault="0042389C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 xml:space="preserve">Chef de chantier : </w:t>
            </w: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42389C" w:rsidRPr="00306D70" w14:paraId="70B9A1DF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F9D1" w14:textId="77777777" w:rsidR="0042389C" w:rsidRPr="00306D70" w:rsidRDefault="0042389C" w:rsidP="00DE7399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>Facturé par :</w:t>
            </w: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306D70">
              <w:rPr>
                <w:b/>
                <w:bCs/>
                <w:sz w:val="18"/>
                <w:szCs w:val="18"/>
                <w:lang w:val="fr-CH"/>
              </w:rPr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BC0A" w14:textId="77777777" w:rsidR="0042389C" w:rsidRPr="00306D70" w:rsidRDefault="0042389C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 xml:space="preserve">Tél. chantier : </w:t>
            </w: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306D70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6D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06D70">
              <w:rPr>
                <w:sz w:val="18"/>
                <w:szCs w:val="18"/>
                <w:lang w:val="fr-CH"/>
              </w:rPr>
            </w:r>
            <w:r w:rsidRPr="00306D70">
              <w:rPr>
                <w:sz w:val="18"/>
                <w:szCs w:val="18"/>
                <w:lang w:val="fr-CH"/>
              </w:rPr>
              <w:fldChar w:fldCharType="separate"/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7B17718D" w14:textId="77777777" w:rsidR="00CB34C2" w:rsidRDefault="00CB34C2" w:rsidP="00CB34C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797"/>
        <w:gridCol w:w="797"/>
        <w:gridCol w:w="797"/>
        <w:gridCol w:w="798"/>
        <w:gridCol w:w="799"/>
        <w:gridCol w:w="799"/>
        <w:gridCol w:w="799"/>
        <w:gridCol w:w="799"/>
        <w:gridCol w:w="115"/>
        <w:gridCol w:w="1157"/>
        <w:gridCol w:w="1157"/>
      </w:tblGrid>
      <w:tr w:rsidR="00CB34C2" w:rsidRPr="00AF3D50" w14:paraId="4AF8B4DD" w14:textId="77777777" w:rsidTr="00D60786">
        <w:trPr>
          <w:cantSplit/>
        </w:trPr>
        <w:tc>
          <w:tcPr>
            <w:tcW w:w="10085" w:type="dxa"/>
            <w:gridSpan w:val="12"/>
            <w:tcBorders>
              <w:bottom w:val="single" w:sz="4" w:space="0" w:color="auto"/>
            </w:tcBorders>
          </w:tcPr>
          <w:p w14:paraId="4D6C334B" w14:textId="29E2BE5B" w:rsidR="00CB34C2" w:rsidRPr="00862BD8" w:rsidRDefault="00CB34C2" w:rsidP="00D60786">
            <w:pPr>
              <w:rPr>
                <w:sz w:val="16"/>
                <w:lang w:val="fr-CH"/>
              </w:rPr>
            </w:pPr>
            <w:r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6E5AF4"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>Modèle</w:t>
            </w:r>
            <w:r w:rsidR="00862BD8"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>s</w:t>
            </w:r>
            <w:r w:rsidR="006E5AF4"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pécia</w:t>
            </w:r>
            <w:r w:rsidR="00862BD8"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>ux</w:t>
            </w:r>
            <w:r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U </w:t>
            </w:r>
            <w:r w:rsidR="006E5AF4" w:rsidRPr="00862BD8">
              <w:rPr>
                <w:rFonts w:cs="Arial"/>
                <w:sz w:val="16"/>
                <w:szCs w:val="20"/>
                <w:lang w:val="fr-CH"/>
              </w:rPr>
              <w:t>pour les consoles</w:t>
            </w:r>
          </w:p>
        </w:tc>
      </w:tr>
      <w:tr w:rsidR="00CB34C2" w:rsidRPr="00862BD8" w14:paraId="13C6A8E9" w14:textId="77777777" w:rsidTr="00D60786">
        <w:trPr>
          <w:cantSplit/>
        </w:trPr>
        <w:tc>
          <w:tcPr>
            <w:tcW w:w="10085" w:type="dxa"/>
            <w:gridSpan w:val="12"/>
            <w:tcBorders>
              <w:bottom w:val="nil"/>
            </w:tcBorders>
          </w:tcPr>
          <w:p w14:paraId="423F5C59" w14:textId="0FB7F9A0" w:rsidR="00CB34C2" w:rsidRPr="00862BD8" w:rsidRDefault="00833723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drawing>
                <wp:inline distT="0" distB="0" distL="0" distR="0" wp14:anchorId="50B61A26" wp14:editId="2BD89913">
                  <wp:extent cx="6393815" cy="840105"/>
                  <wp:effectExtent l="0" t="0" r="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81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="006E5AF4" w:rsidRPr="00862BD8">
              <w:rPr>
                <w:rFonts w:cs="Arial"/>
                <w:b/>
                <w:sz w:val="16"/>
                <w:szCs w:val="16"/>
                <w:lang w:val="fr-CH"/>
              </w:rPr>
              <w:t xml:space="preserve">Spécifier si nécessaire  </w:t>
            </w:r>
          </w:p>
        </w:tc>
      </w:tr>
      <w:tr w:rsidR="00862BD8" w:rsidRPr="00862BD8" w14:paraId="044E06EE" w14:textId="77777777" w:rsidTr="00420E3B">
        <w:trPr>
          <w:cantSplit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474ABFAC" w14:textId="44BD7C0A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</w:rPr>
              <w:t>Pos.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14:paraId="73BACF28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Acier</w:t>
            </w:r>
          </w:p>
          <w:p w14:paraId="60AA37BA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7D28C0B2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en-GB"/>
              </w:rPr>
            </w:pPr>
            <w:r>
              <w:rPr>
                <w:rFonts w:cs="Arial"/>
                <w:sz w:val="14"/>
                <w:szCs w:val="20"/>
                <w:lang w:val="en-GB"/>
              </w:rPr>
              <w:t>Ø</w:t>
            </w:r>
          </w:p>
          <w:p w14:paraId="19A7F8D6" w14:textId="1F755C9C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  <w:lang w:val="en-GB"/>
              </w:rPr>
              <w:t>[mm]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14:paraId="505EEAA5" w14:textId="77777777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862BD8">
              <w:rPr>
                <w:rFonts w:cs="Arial"/>
                <w:sz w:val="14"/>
                <w:szCs w:val="20"/>
                <w:lang w:val="fr-CH"/>
              </w:rPr>
              <w:t>Ecartement des étriers</w:t>
            </w:r>
          </w:p>
          <w:p w14:paraId="645CA3DD" w14:textId="77777777" w:rsidR="00862BD8" w:rsidRPr="009942B3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 xml:space="preserve">s </w:t>
            </w:r>
          </w:p>
          <w:p w14:paraId="5C01EAEE" w14:textId="51075304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14:paraId="0597312C" w14:textId="77777777" w:rsidR="00862BD8" w:rsidRPr="005620D5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Longueur d‘ancrage</w:t>
            </w:r>
          </w:p>
          <w:p w14:paraId="14462773" w14:textId="391A8DF6" w:rsidR="00862BD8" w:rsidRPr="005620D5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  <w:lang w:val="fr-CH"/>
              </w:rPr>
              <w:t>h</w:t>
            </w:r>
            <w:r>
              <w:rPr>
                <w:rFonts w:cs="Arial"/>
                <w:bCs/>
                <w:sz w:val="14"/>
                <w:szCs w:val="20"/>
                <w:vertAlign w:val="subscript"/>
                <w:lang w:val="fr-CH"/>
              </w:rPr>
              <w:t>1</w:t>
            </w:r>
          </w:p>
          <w:p w14:paraId="509E8759" w14:textId="62641EAC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</w:tcPr>
          <w:p w14:paraId="3F5BE52F" w14:textId="7BB77290" w:rsidR="00862BD8" w:rsidRPr="005620D5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Hauteur d</w:t>
            </w:r>
            <w:r w:rsidR="00FF1A67">
              <w:rPr>
                <w:rFonts w:cs="Arial"/>
                <w:sz w:val="14"/>
                <w:szCs w:val="20"/>
                <w:lang w:val="fr-CH"/>
              </w:rPr>
              <w:t>’</w:t>
            </w:r>
            <w:r w:rsidRPr="005620D5">
              <w:rPr>
                <w:rFonts w:cs="Arial"/>
                <w:sz w:val="14"/>
                <w:szCs w:val="20"/>
                <w:lang w:val="fr-CH"/>
              </w:rPr>
              <w:t xml:space="preserve">étriers </w:t>
            </w:r>
          </w:p>
          <w:p w14:paraId="43741AB5" w14:textId="33B955FC" w:rsidR="00862BD8" w:rsidRPr="005620D5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  <w:lang w:val="fr-CH"/>
              </w:rPr>
              <w:t>h</w:t>
            </w:r>
            <w:r w:rsidRPr="00862BD8">
              <w:rPr>
                <w:rFonts w:cs="Arial"/>
                <w:sz w:val="14"/>
                <w:szCs w:val="20"/>
                <w:vertAlign w:val="subscript"/>
                <w:lang w:val="fr-CH"/>
              </w:rPr>
              <w:t xml:space="preserve">2 </w:t>
            </w:r>
          </w:p>
          <w:p w14:paraId="6CBB47D5" w14:textId="58317B67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25FF40E2" w14:textId="1A499476" w:rsidR="00862BD8" w:rsidRPr="005620D5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Largeur d</w:t>
            </w:r>
            <w:r w:rsidR="00FF1A67">
              <w:rPr>
                <w:rFonts w:cs="Arial"/>
                <w:sz w:val="14"/>
                <w:szCs w:val="20"/>
                <w:lang w:val="fr-CH"/>
              </w:rPr>
              <w:t>’</w:t>
            </w:r>
            <w:r w:rsidRPr="005620D5">
              <w:rPr>
                <w:rFonts w:cs="Arial"/>
                <w:sz w:val="14"/>
                <w:szCs w:val="20"/>
                <w:lang w:val="fr-CH"/>
              </w:rPr>
              <w:t>étriers</w:t>
            </w:r>
          </w:p>
          <w:p w14:paraId="4C68DE8A" w14:textId="77777777" w:rsidR="00862BD8" w:rsidRPr="005620D5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 xml:space="preserve">b </w:t>
            </w:r>
          </w:p>
          <w:p w14:paraId="67BFA2CC" w14:textId="6E2E3610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  <w:lang w:val="en-GB"/>
              </w:rPr>
              <w:t>[cm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3FDD92CA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Quantité</w:t>
            </w:r>
          </w:p>
          <w:p w14:paraId="325522B4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07212CA2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3DD56605" w14:textId="1EBA0324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</w:rPr>
              <w:t>[Pce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5667B421" w14:textId="77777777" w:rsidR="00862BD8" w:rsidRPr="005620D5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Longueur d‘élément</w:t>
            </w:r>
          </w:p>
          <w:p w14:paraId="63763DE9" w14:textId="77777777" w:rsidR="00862BD8" w:rsidRPr="005620D5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 xml:space="preserve">l </w:t>
            </w:r>
          </w:p>
          <w:p w14:paraId="3EB79599" w14:textId="4A321160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[m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64A0B0DC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∑</w:t>
            </w:r>
          </w:p>
          <w:p w14:paraId="03ADD027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3E170EAE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23F2E8DF" w14:textId="159B10FD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</w:rPr>
              <w:t>[lfm]</w:t>
            </w:r>
          </w:p>
        </w:tc>
        <w:tc>
          <w:tcPr>
            <w:tcW w:w="115" w:type="dxa"/>
            <w:vMerge w:val="restart"/>
            <w:tcBorders>
              <w:top w:val="nil"/>
            </w:tcBorders>
          </w:tcPr>
          <w:p w14:paraId="38DC8822" w14:textId="77777777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bottom w:val="nil"/>
            </w:tcBorders>
          </w:tcPr>
          <w:p w14:paraId="7F5F4103" w14:textId="51C6847F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862BD8">
              <w:rPr>
                <w:rFonts w:cs="Arial"/>
                <w:sz w:val="14"/>
                <w:szCs w:val="20"/>
                <w:lang w:val="fr-CH"/>
              </w:rPr>
              <w:t>Boîte de rangement</w:t>
            </w:r>
          </w:p>
        </w:tc>
      </w:tr>
      <w:tr w:rsidR="00862BD8" w:rsidRPr="00862BD8" w14:paraId="2891B192" w14:textId="77777777" w:rsidTr="00862BD8">
        <w:trPr>
          <w:cantSplit/>
        </w:trPr>
        <w:tc>
          <w:tcPr>
            <w:tcW w:w="1271" w:type="dxa"/>
            <w:vMerge/>
          </w:tcPr>
          <w:p w14:paraId="406C8F3C" w14:textId="77777777" w:rsidR="00862BD8" w:rsidRPr="00862BD8" w:rsidRDefault="00862BD8" w:rsidP="00693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7" w:type="dxa"/>
            <w:vMerge/>
          </w:tcPr>
          <w:p w14:paraId="1FBFC22C" w14:textId="2CD8D5DB" w:rsidR="00862BD8" w:rsidRPr="00862BD8" w:rsidRDefault="00862BD8" w:rsidP="00693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7" w:type="dxa"/>
            <w:vMerge/>
          </w:tcPr>
          <w:p w14:paraId="1A88CF81" w14:textId="6B9AC3AE" w:rsidR="00862BD8" w:rsidRPr="00862BD8" w:rsidRDefault="00862BD8" w:rsidP="00693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7" w:type="dxa"/>
            <w:vMerge/>
          </w:tcPr>
          <w:p w14:paraId="0D8D4036" w14:textId="33442C5B" w:rsidR="00862BD8" w:rsidRPr="00862BD8" w:rsidRDefault="00862BD8" w:rsidP="00693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8" w:type="dxa"/>
            <w:vMerge/>
          </w:tcPr>
          <w:p w14:paraId="7EE521DE" w14:textId="60E87443" w:rsidR="00862BD8" w:rsidRPr="00862BD8" w:rsidRDefault="00862BD8" w:rsidP="00693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vMerge/>
          </w:tcPr>
          <w:p w14:paraId="37514214" w14:textId="44901FFD" w:rsidR="00862BD8" w:rsidRPr="00862BD8" w:rsidRDefault="00862BD8" w:rsidP="00693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vMerge/>
          </w:tcPr>
          <w:p w14:paraId="4360B9A1" w14:textId="4B44FE9E" w:rsidR="00862BD8" w:rsidRPr="00862BD8" w:rsidRDefault="00862BD8" w:rsidP="00693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vMerge/>
          </w:tcPr>
          <w:p w14:paraId="70BE3073" w14:textId="430F8478" w:rsidR="00862BD8" w:rsidRPr="00862BD8" w:rsidRDefault="00862BD8" w:rsidP="00693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vMerge/>
          </w:tcPr>
          <w:p w14:paraId="4B55993F" w14:textId="7E1CBD82" w:rsidR="00862BD8" w:rsidRPr="00862BD8" w:rsidRDefault="00862BD8" w:rsidP="00693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115" w:type="dxa"/>
            <w:vMerge/>
          </w:tcPr>
          <w:p w14:paraId="2DE4EE43" w14:textId="77777777" w:rsidR="00862BD8" w:rsidRPr="00862BD8" w:rsidRDefault="00862BD8" w:rsidP="00693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1157" w:type="dxa"/>
            <w:tcBorders>
              <w:top w:val="nil"/>
            </w:tcBorders>
            <w:vAlign w:val="bottom"/>
          </w:tcPr>
          <w:p w14:paraId="42955B27" w14:textId="2A344C5B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862BD8">
              <w:rPr>
                <w:rFonts w:cs="Arial"/>
                <w:sz w:val="14"/>
                <w:szCs w:val="20"/>
                <w:lang w:val="fr-CH"/>
              </w:rPr>
              <w:t xml:space="preserve">Larg. Type </w:t>
            </w:r>
            <w:r w:rsidRPr="00862BD8">
              <w:rPr>
                <w:rFonts w:cs="Arial"/>
                <w:sz w:val="14"/>
                <w:szCs w:val="20"/>
                <w:lang w:val="fr-CH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14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14"/>
                <w:szCs w:val="20"/>
                <w:lang w:val="fr-CH"/>
              </w:rPr>
            </w:r>
            <w:r w:rsidRPr="00862BD8">
              <w:rPr>
                <w:rFonts w:cs="Arial"/>
                <w:sz w:val="14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14"/>
                <w:szCs w:val="20"/>
                <w:lang w:val="fr-CH"/>
              </w:rPr>
              <w:fldChar w:fldCharType="end"/>
            </w:r>
          </w:p>
        </w:tc>
        <w:tc>
          <w:tcPr>
            <w:tcW w:w="1157" w:type="dxa"/>
            <w:tcBorders>
              <w:top w:val="nil"/>
            </w:tcBorders>
            <w:vAlign w:val="bottom"/>
          </w:tcPr>
          <w:p w14:paraId="76D6C6B3" w14:textId="0B0F51A9" w:rsidR="00862BD8" w:rsidRPr="00862BD8" w:rsidRDefault="00FF1A67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</w:rPr>
              <w:t>Prof. t [cm]</w:t>
            </w:r>
          </w:p>
        </w:tc>
      </w:tr>
      <w:tr w:rsidR="00CB34C2" w:rsidRPr="00862BD8" w14:paraId="30899FDD" w14:textId="77777777" w:rsidTr="00D60786">
        <w:trPr>
          <w:cantSplit/>
        </w:trPr>
        <w:tc>
          <w:tcPr>
            <w:tcW w:w="1271" w:type="dxa"/>
          </w:tcPr>
          <w:p w14:paraId="78560148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167C1FCB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32DC734E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4E4058E4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8" w:type="dxa"/>
          </w:tcPr>
          <w:p w14:paraId="159F0FB4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122A1CF3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74A53E5C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02565672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453F132E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" w:type="dxa"/>
            <w:vMerge/>
          </w:tcPr>
          <w:p w14:paraId="1FCF954C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57" w:type="dxa"/>
          </w:tcPr>
          <w:p w14:paraId="799F36F5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7" w:type="dxa"/>
          </w:tcPr>
          <w:p w14:paraId="6C0C579A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CB34C2" w:rsidRPr="00862BD8" w14:paraId="75786513" w14:textId="77777777" w:rsidTr="00D60786">
        <w:trPr>
          <w:cantSplit/>
        </w:trPr>
        <w:tc>
          <w:tcPr>
            <w:tcW w:w="1271" w:type="dxa"/>
          </w:tcPr>
          <w:p w14:paraId="2AC6B0F0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237E9DE3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4B7BD7DE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691547A6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8" w:type="dxa"/>
          </w:tcPr>
          <w:p w14:paraId="706A89A3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422F265B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25DF3984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7FAE493A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5C3C32D3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" w:type="dxa"/>
            <w:vMerge/>
          </w:tcPr>
          <w:p w14:paraId="0C76B321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57" w:type="dxa"/>
          </w:tcPr>
          <w:p w14:paraId="40C2B0BC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7" w:type="dxa"/>
          </w:tcPr>
          <w:p w14:paraId="0802FB89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CB34C2" w:rsidRPr="00862BD8" w14:paraId="0B0AB0D1" w14:textId="77777777" w:rsidTr="00D60786">
        <w:trPr>
          <w:cantSplit/>
        </w:trPr>
        <w:tc>
          <w:tcPr>
            <w:tcW w:w="1271" w:type="dxa"/>
          </w:tcPr>
          <w:p w14:paraId="26CA6D7C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3ED6F0F5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56E6C8B6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6EAEC28F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8" w:type="dxa"/>
          </w:tcPr>
          <w:p w14:paraId="416ADCFD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3BACA543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694CBC86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3FE961EE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775ECDF6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" w:type="dxa"/>
            <w:vMerge/>
          </w:tcPr>
          <w:p w14:paraId="0B1042CB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57" w:type="dxa"/>
          </w:tcPr>
          <w:p w14:paraId="09DF12EE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7" w:type="dxa"/>
          </w:tcPr>
          <w:p w14:paraId="4DE5FC3E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342DF0AF" w14:textId="77777777" w:rsidR="00CB34C2" w:rsidRPr="00862BD8" w:rsidRDefault="00CB34C2" w:rsidP="00CB34C2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  <w:lang w:val="fr-CH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797"/>
        <w:gridCol w:w="797"/>
        <w:gridCol w:w="797"/>
        <w:gridCol w:w="798"/>
        <w:gridCol w:w="799"/>
        <w:gridCol w:w="799"/>
        <w:gridCol w:w="799"/>
        <w:gridCol w:w="799"/>
        <w:gridCol w:w="115"/>
        <w:gridCol w:w="1157"/>
        <w:gridCol w:w="1157"/>
      </w:tblGrid>
      <w:tr w:rsidR="00CB34C2" w:rsidRPr="00AF3D50" w14:paraId="339C36A2" w14:textId="77777777" w:rsidTr="00D60786">
        <w:trPr>
          <w:cantSplit/>
        </w:trPr>
        <w:tc>
          <w:tcPr>
            <w:tcW w:w="10085" w:type="dxa"/>
            <w:gridSpan w:val="12"/>
            <w:tcBorders>
              <w:bottom w:val="single" w:sz="4" w:space="0" w:color="auto"/>
            </w:tcBorders>
          </w:tcPr>
          <w:p w14:paraId="61772A3C" w14:textId="2FB41051" w:rsidR="00CB34C2" w:rsidRPr="00862BD8" w:rsidRDefault="00CB34C2" w:rsidP="00D60786">
            <w:pPr>
              <w:rPr>
                <w:lang w:val="fr-CH"/>
              </w:rPr>
            </w:pPr>
            <w:r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6E5AF4"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>Modèle</w:t>
            </w:r>
            <w:r w:rsidR="00862BD8"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>s</w:t>
            </w:r>
            <w:r w:rsidR="006E5AF4"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pécia</w:t>
            </w:r>
            <w:r w:rsidR="00862BD8"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>ux</w:t>
            </w:r>
            <w:r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K </w:t>
            </w:r>
            <w:r w:rsidR="006E5AF4" w:rsidRPr="00862BD8">
              <w:rPr>
                <w:rFonts w:cs="Arial"/>
                <w:sz w:val="16"/>
                <w:szCs w:val="20"/>
                <w:lang w:val="fr-CH"/>
              </w:rPr>
              <w:t>pour les consoles</w:t>
            </w:r>
          </w:p>
        </w:tc>
      </w:tr>
      <w:tr w:rsidR="00CB34C2" w:rsidRPr="00862BD8" w14:paraId="1E61188B" w14:textId="77777777" w:rsidTr="00D60786">
        <w:trPr>
          <w:cantSplit/>
        </w:trPr>
        <w:tc>
          <w:tcPr>
            <w:tcW w:w="10085" w:type="dxa"/>
            <w:gridSpan w:val="12"/>
            <w:tcBorders>
              <w:bottom w:val="nil"/>
            </w:tcBorders>
          </w:tcPr>
          <w:p w14:paraId="0AE8C1D7" w14:textId="5D51DE40" w:rsidR="00CB34C2" w:rsidRPr="00862BD8" w:rsidRDefault="00833723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drawing>
                <wp:inline distT="0" distB="0" distL="0" distR="0" wp14:anchorId="0F678A2C" wp14:editId="1E1AE772">
                  <wp:extent cx="6393815" cy="792480"/>
                  <wp:effectExtent l="0" t="0" r="0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81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="006E5AF4" w:rsidRPr="00862BD8">
              <w:rPr>
                <w:rFonts w:cs="Arial"/>
                <w:b/>
                <w:sz w:val="16"/>
                <w:szCs w:val="16"/>
                <w:lang w:val="fr-CH"/>
              </w:rPr>
              <w:t xml:space="preserve">Spécifier si nécessaire  </w:t>
            </w:r>
          </w:p>
        </w:tc>
      </w:tr>
      <w:tr w:rsidR="00862BD8" w:rsidRPr="00862BD8" w14:paraId="1E4D3E7F" w14:textId="77777777" w:rsidTr="003220A0">
        <w:trPr>
          <w:cantSplit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0DF75242" w14:textId="5F92CBB7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</w:rPr>
              <w:t>Pos.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14:paraId="53F3D8CD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Acier</w:t>
            </w:r>
          </w:p>
          <w:p w14:paraId="4CD123A3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0E510507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en-GB"/>
              </w:rPr>
            </w:pPr>
            <w:r>
              <w:rPr>
                <w:rFonts w:cs="Arial"/>
                <w:sz w:val="14"/>
                <w:szCs w:val="20"/>
                <w:lang w:val="en-GB"/>
              </w:rPr>
              <w:t>Ø</w:t>
            </w:r>
          </w:p>
          <w:p w14:paraId="641B6592" w14:textId="2645C472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  <w:lang w:val="en-GB"/>
              </w:rPr>
              <w:t>[mm]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14:paraId="248044BC" w14:textId="77777777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862BD8">
              <w:rPr>
                <w:rFonts w:cs="Arial"/>
                <w:sz w:val="14"/>
                <w:szCs w:val="20"/>
                <w:lang w:val="fr-CH"/>
              </w:rPr>
              <w:t>Ecartement des étriers</w:t>
            </w:r>
          </w:p>
          <w:p w14:paraId="67D99771" w14:textId="77777777" w:rsidR="00862BD8" w:rsidRPr="009942B3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 xml:space="preserve">s </w:t>
            </w:r>
          </w:p>
          <w:p w14:paraId="0A1489B4" w14:textId="7C75A138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14:paraId="0EAD2868" w14:textId="77777777" w:rsidR="00862BD8" w:rsidRPr="005620D5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Longueur d‘ancrage</w:t>
            </w:r>
          </w:p>
          <w:p w14:paraId="23F3D66E" w14:textId="77777777" w:rsidR="00862BD8" w:rsidRPr="005620D5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  <w:lang w:val="fr-CH"/>
              </w:rPr>
              <w:t>h</w:t>
            </w:r>
            <w:r>
              <w:rPr>
                <w:rFonts w:cs="Arial"/>
                <w:bCs/>
                <w:sz w:val="14"/>
                <w:szCs w:val="20"/>
                <w:vertAlign w:val="subscript"/>
                <w:lang w:val="fr-CH"/>
              </w:rPr>
              <w:t>1</w:t>
            </w:r>
          </w:p>
          <w:p w14:paraId="50F374F0" w14:textId="6C61A8D1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</w:tcPr>
          <w:p w14:paraId="7A637FE0" w14:textId="2F90E5F9" w:rsidR="00862BD8" w:rsidRPr="005620D5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Hauteur d</w:t>
            </w:r>
            <w:r w:rsidR="00FF1A67">
              <w:rPr>
                <w:rFonts w:cs="Arial"/>
                <w:sz w:val="14"/>
                <w:szCs w:val="20"/>
                <w:lang w:val="fr-CH"/>
              </w:rPr>
              <w:t>’</w:t>
            </w:r>
            <w:r w:rsidRPr="005620D5">
              <w:rPr>
                <w:rFonts w:cs="Arial"/>
                <w:sz w:val="14"/>
                <w:szCs w:val="20"/>
                <w:lang w:val="fr-CH"/>
              </w:rPr>
              <w:t xml:space="preserve">étriers </w:t>
            </w:r>
          </w:p>
          <w:p w14:paraId="562DC00A" w14:textId="77777777" w:rsidR="00862BD8" w:rsidRPr="005620D5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  <w:lang w:val="fr-CH"/>
              </w:rPr>
              <w:t>h</w:t>
            </w:r>
            <w:r w:rsidRPr="00862BD8">
              <w:rPr>
                <w:rFonts w:cs="Arial"/>
                <w:sz w:val="14"/>
                <w:szCs w:val="20"/>
                <w:vertAlign w:val="subscript"/>
                <w:lang w:val="fr-CH"/>
              </w:rPr>
              <w:t xml:space="preserve">2 </w:t>
            </w:r>
          </w:p>
          <w:p w14:paraId="26D9FE05" w14:textId="090EFF51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78BD5183" w14:textId="3B7F50FE" w:rsidR="00862BD8" w:rsidRPr="005620D5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Largeur d</w:t>
            </w:r>
            <w:r w:rsidR="00FF1A67">
              <w:rPr>
                <w:rFonts w:cs="Arial"/>
                <w:sz w:val="14"/>
                <w:szCs w:val="20"/>
                <w:lang w:val="fr-CH"/>
              </w:rPr>
              <w:t>’</w:t>
            </w:r>
            <w:r w:rsidRPr="005620D5">
              <w:rPr>
                <w:rFonts w:cs="Arial"/>
                <w:sz w:val="14"/>
                <w:szCs w:val="20"/>
                <w:lang w:val="fr-CH"/>
              </w:rPr>
              <w:t>étriers</w:t>
            </w:r>
          </w:p>
          <w:p w14:paraId="11ECFEFC" w14:textId="77777777" w:rsidR="00862BD8" w:rsidRPr="005620D5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 xml:space="preserve">b </w:t>
            </w:r>
          </w:p>
          <w:p w14:paraId="13F2CFB3" w14:textId="120F1AE9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  <w:lang w:val="en-GB"/>
              </w:rPr>
              <w:t>[cm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60C802C8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Quantité</w:t>
            </w:r>
          </w:p>
          <w:p w14:paraId="741F8C91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796095AD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6516BD3F" w14:textId="6283DDE6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862BD8">
              <w:rPr>
                <w:rFonts w:cs="Arial"/>
                <w:sz w:val="14"/>
                <w:szCs w:val="20"/>
                <w:lang w:val="fr-CH"/>
              </w:rPr>
              <w:t>[Pce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4BE73C83" w14:textId="77777777" w:rsidR="00862BD8" w:rsidRPr="005620D5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Longueur d‘élément</w:t>
            </w:r>
          </w:p>
          <w:p w14:paraId="01094795" w14:textId="77777777" w:rsidR="00862BD8" w:rsidRPr="005620D5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 xml:space="preserve">l </w:t>
            </w:r>
          </w:p>
          <w:p w14:paraId="34671512" w14:textId="2C05FEAC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[m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296C3C9F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∑</w:t>
            </w:r>
          </w:p>
          <w:p w14:paraId="385E5C74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170DACEE" w14:textId="77777777" w:rsid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71A01EB0" w14:textId="5D8E0295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</w:rPr>
              <w:t>[lfm]</w:t>
            </w:r>
          </w:p>
        </w:tc>
        <w:tc>
          <w:tcPr>
            <w:tcW w:w="115" w:type="dxa"/>
            <w:vMerge w:val="restart"/>
            <w:tcBorders>
              <w:top w:val="nil"/>
            </w:tcBorders>
          </w:tcPr>
          <w:p w14:paraId="26C64D43" w14:textId="77777777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bottom w:val="nil"/>
            </w:tcBorders>
          </w:tcPr>
          <w:p w14:paraId="208EB89E" w14:textId="063B48E4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862BD8">
              <w:rPr>
                <w:rFonts w:cs="Arial"/>
                <w:sz w:val="14"/>
                <w:szCs w:val="20"/>
                <w:lang w:val="fr-CH"/>
              </w:rPr>
              <w:t>Boîte de rangement</w:t>
            </w:r>
          </w:p>
        </w:tc>
      </w:tr>
      <w:tr w:rsidR="00862BD8" w:rsidRPr="00862BD8" w14:paraId="79ED94D7" w14:textId="77777777" w:rsidTr="00862BD8">
        <w:trPr>
          <w:cantSplit/>
        </w:trPr>
        <w:tc>
          <w:tcPr>
            <w:tcW w:w="1271" w:type="dxa"/>
            <w:vMerge/>
          </w:tcPr>
          <w:p w14:paraId="1463515A" w14:textId="77777777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7" w:type="dxa"/>
            <w:vMerge/>
          </w:tcPr>
          <w:p w14:paraId="41349A8C" w14:textId="089B17C3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7" w:type="dxa"/>
            <w:vMerge/>
          </w:tcPr>
          <w:p w14:paraId="1A19D72F" w14:textId="020AB039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7" w:type="dxa"/>
            <w:vMerge/>
          </w:tcPr>
          <w:p w14:paraId="6C60F63F" w14:textId="4F73EEAD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8" w:type="dxa"/>
            <w:vMerge/>
          </w:tcPr>
          <w:p w14:paraId="5ED3B65C" w14:textId="3FE2FA43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vMerge/>
          </w:tcPr>
          <w:p w14:paraId="7B07E1C7" w14:textId="353D3990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vMerge/>
          </w:tcPr>
          <w:p w14:paraId="786D80E2" w14:textId="6E3E2E51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vMerge/>
          </w:tcPr>
          <w:p w14:paraId="1BF64608" w14:textId="58B5B9BF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vMerge/>
          </w:tcPr>
          <w:p w14:paraId="51E951FC" w14:textId="2C1BFC12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115" w:type="dxa"/>
            <w:vMerge/>
          </w:tcPr>
          <w:p w14:paraId="7EFB0969" w14:textId="77777777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1157" w:type="dxa"/>
            <w:tcBorders>
              <w:top w:val="nil"/>
            </w:tcBorders>
            <w:vAlign w:val="bottom"/>
          </w:tcPr>
          <w:p w14:paraId="7FA4EB50" w14:textId="0286EADB" w:rsidR="00862BD8" w:rsidRPr="00862BD8" w:rsidRDefault="00862BD8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862BD8">
              <w:rPr>
                <w:rFonts w:cs="Arial"/>
                <w:sz w:val="14"/>
                <w:szCs w:val="20"/>
                <w:lang w:val="fr-CH"/>
              </w:rPr>
              <w:t xml:space="preserve">Larg. Type </w:t>
            </w:r>
            <w:r w:rsidRPr="00862BD8">
              <w:rPr>
                <w:rFonts w:cs="Arial"/>
                <w:sz w:val="14"/>
                <w:szCs w:val="20"/>
                <w:lang w:val="fr-CH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14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14"/>
                <w:szCs w:val="20"/>
                <w:lang w:val="fr-CH"/>
              </w:rPr>
            </w:r>
            <w:r w:rsidRPr="00862BD8">
              <w:rPr>
                <w:rFonts w:cs="Arial"/>
                <w:sz w:val="14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14"/>
                <w:szCs w:val="20"/>
                <w:lang w:val="fr-CH"/>
              </w:rPr>
              <w:fldChar w:fldCharType="end"/>
            </w:r>
          </w:p>
        </w:tc>
        <w:tc>
          <w:tcPr>
            <w:tcW w:w="1157" w:type="dxa"/>
            <w:tcBorders>
              <w:top w:val="nil"/>
            </w:tcBorders>
            <w:vAlign w:val="bottom"/>
          </w:tcPr>
          <w:p w14:paraId="74E46B19" w14:textId="0C2E673C" w:rsidR="00862BD8" w:rsidRPr="00862BD8" w:rsidRDefault="00FF1A67" w:rsidP="00862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</w:rPr>
              <w:t>Prof. t [cm]</w:t>
            </w:r>
          </w:p>
        </w:tc>
      </w:tr>
      <w:tr w:rsidR="00CB34C2" w:rsidRPr="00862BD8" w14:paraId="1A2A8666" w14:textId="77777777" w:rsidTr="00D60786">
        <w:trPr>
          <w:cantSplit/>
        </w:trPr>
        <w:tc>
          <w:tcPr>
            <w:tcW w:w="1271" w:type="dxa"/>
          </w:tcPr>
          <w:p w14:paraId="2A73F890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3E137AEA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0C5F2B3E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3A0AA0E5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8" w:type="dxa"/>
          </w:tcPr>
          <w:p w14:paraId="44CB53F2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47605430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558A9725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40D53AE3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4F40E524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" w:type="dxa"/>
            <w:vMerge/>
          </w:tcPr>
          <w:p w14:paraId="07A36548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57" w:type="dxa"/>
          </w:tcPr>
          <w:p w14:paraId="22712E69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7" w:type="dxa"/>
          </w:tcPr>
          <w:p w14:paraId="6B0E2EE9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CB34C2" w:rsidRPr="00862BD8" w14:paraId="76574FD6" w14:textId="77777777" w:rsidTr="00D60786">
        <w:trPr>
          <w:cantSplit/>
        </w:trPr>
        <w:tc>
          <w:tcPr>
            <w:tcW w:w="1271" w:type="dxa"/>
          </w:tcPr>
          <w:p w14:paraId="6C72C44E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09E1C898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35D92432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664E55BF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8" w:type="dxa"/>
          </w:tcPr>
          <w:p w14:paraId="663C7A71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39323D22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57601366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1BD505ED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56510EB7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" w:type="dxa"/>
            <w:vMerge/>
          </w:tcPr>
          <w:p w14:paraId="7EAE7677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57" w:type="dxa"/>
          </w:tcPr>
          <w:p w14:paraId="0603BA54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7" w:type="dxa"/>
          </w:tcPr>
          <w:p w14:paraId="580FEF2C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CB34C2" w:rsidRPr="00862BD8" w14:paraId="0BEBAF76" w14:textId="77777777" w:rsidTr="00D60786">
        <w:trPr>
          <w:cantSplit/>
        </w:trPr>
        <w:tc>
          <w:tcPr>
            <w:tcW w:w="1271" w:type="dxa"/>
          </w:tcPr>
          <w:p w14:paraId="0E9EB151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79052B8B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56645966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62C67917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8" w:type="dxa"/>
          </w:tcPr>
          <w:p w14:paraId="73205BCB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3B6E5EED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143C7E65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6FC9A96D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2675B867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" w:type="dxa"/>
            <w:vMerge/>
          </w:tcPr>
          <w:p w14:paraId="0D30205C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57" w:type="dxa"/>
          </w:tcPr>
          <w:p w14:paraId="0A563434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7" w:type="dxa"/>
          </w:tcPr>
          <w:p w14:paraId="281D6D02" w14:textId="77777777" w:rsidR="00CB34C2" w:rsidRPr="00862BD8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6BB6EB26" w14:textId="77777777" w:rsidR="00CB34C2" w:rsidRPr="00862BD8" w:rsidRDefault="00CB34C2" w:rsidP="00CB34C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val="fr-CH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567"/>
        <w:gridCol w:w="793"/>
        <w:gridCol w:w="625"/>
        <w:gridCol w:w="725"/>
        <w:gridCol w:w="692"/>
        <w:gridCol w:w="567"/>
        <w:gridCol w:w="567"/>
        <w:gridCol w:w="678"/>
        <w:gridCol w:w="675"/>
        <w:gridCol w:w="647"/>
        <w:gridCol w:w="114"/>
        <w:gridCol w:w="1148"/>
        <w:gridCol w:w="1148"/>
      </w:tblGrid>
      <w:tr w:rsidR="00CB34C2" w:rsidRPr="00AF3D50" w14:paraId="2ADCE5FD" w14:textId="77777777" w:rsidTr="003F0BA2">
        <w:trPr>
          <w:cantSplit/>
        </w:trPr>
        <w:tc>
          <w:tcPr>
            <w:tcW w:w="10085" w:type="dxa"/>
            <w:gridSpan w:val="14"/>
            <w:tcBorders>
              <w:bottom w:val="single" w:sz="4" w:space="0" w:color="auto"/>
            </w:tcBorders>
          </w:tcPr>
          <w:p w14:paraId="6368143A" w14:textId="3089C0BE" w:rsidR="00CB34C2" w:rsidRPr="00862BD8" w:rsidRDefault="00CB34C2" w:rsidP="00D60786">
            <w:pPr>
              <w:rPr>
                <w:lang w:val="fr-CH"/>
              </w:rPr>
            </w:pPr>
            <w:r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6E5AF4"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>Modèle</w:t>
            </w:r>
            <w:r w:rsidR="00862BD8"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>s</w:t>
            </w:r>
            <w:r w:rsidR="006E5AF4"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pécia</w:t>
            </w:r>
            <w:r w:rsidR="00862BD8"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>ux</w:t>
            </w:r>
            <w:r w:rsidRPr="00862BD8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K 1/SK 2 </w:t>
            </w:r>
            <w:r w:rsidR="006E5AF4" w:rsidRPr="00862BD8">
              <w:rPr>
                <w:rFonts w:cs="Arial"/>
                <w:sz w:val="16"/>
                <w:szCs w:val="20"/>
                <w:lang w:val="fr-CH"/>
              </w:rPr>
              <w:t>pour les consoles</w:t>
            </w:r>
          </w:p>
        </w:tc>
      </w:tr>
      <w:tr w:rsidR="00CB34C2" w:rsidRPr="00862BD8" w14:paraId="1B836D24" w14:textId="77777777" w:rsidTr="003F0BA2">
        <w:trPr>
          <w:cantSplit/>
        </w:trPr>
        <w:tc>
          <w:tcPr>
            <w:tcW w:w="10085" w:type="dxa"/>
            <w:gridSpan w:val="14"/>
            <w:tcBorders>
              <w:bottom w:val="nil"/>
            </w:tcBorders>
          </w:tcPr>
          <w:p w14:paraId="776FEA7B" w14:textId="20BD0CED" w:rsidR="00CB34C2" w:rsidRPr="00862BD8" w:rsidRDefault="00833723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drawing>
                <wp:inline distT="0" distB="0" distL="0" distR="0" wp14:anchorId="3B73F48C" wp14:editId="2AFE2CED">
                  <wp:extent cx="6393815" cy="907415"/>
                  <wp:effectExtent l="0" t="0" r="0" b="6985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81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862BD8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="006E5AF4" w:rsidRPr="00862BD8">
              <w:rPr>
                <w:rFonts w:cs="Arial"/>
                <w:b/>
                <w:sz w:val="16"/>
                <w:szCs w:val="16"/>
                <w:lang w:val="fr-CH"/>
              </w:rPr>
              <w:t xml:space="preserve">Spécifier si nécessaire  </w:t>
            </w:r>
          </w:p>
        </w:tc>
      </w:tr>
      <w:tr w:rsidR="00FF1A67" w:rsidRPr="00862BD8" w14:paraId="1B7E26A8" w14:textId="77777777" w:rsidTr="00612731">
        <w:trPr>
          <w:cantSplit/>
        </w:trPr>
        <w:tc>
          <w:tcPr>
            <w:tcW w:w="1139" w:type="dxa"/>
            <w:vMerge w:val="restart"/>
            <w:tcBorders>
              <w:top w:val="single" w:sz="4" w:space="0" w:color="auto"/>
            </w:tcBorders>
            <w:vAlign w:val="center"/>
          </w:tcPr>
          <w:p w14:paraId="1BFECCAE" w14:textId="6CAC6BCD" w:rsidR="00FF1A67" w:rsidRPr="00862BD8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</w:rPr>
              <w:t>Pos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62E4DD7" w14:textId="77777777" w:rsidR="00FF1A67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Acier</w:t>
            </w:r>
          </w:p>
          <w:p w14:paraId="196D20C0" w14:textId="77777777" w:rsidR="00FF1A67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0A8E31F5" w14:textId="77777777" w:rsidR="00FF1A67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en-GB"/>
              </w:rPr>
            </w:pPr>
            <w:r>
              <w:rPr>
                <w:rFonts w:cs="Arial"/>
                <w:sz w:val="14"/>
                <w:szCs w:val="20"/>
                <w:lang w:val="en-GB"/>
              </w:rPr>
              <w:t>Ø</w:t>
            </w:r>
          </w:p>
          <w:p w14:paraId="18FEF772" w14:textId="0C1F2D11" w:rsidR="00FF1A67" w:rsidRPr="00862BD8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  <w:lang w:val="en-GB"/>
              </w:rPr>
              <w:t>[mm]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</w:tcBorders>
          </w:tcPr>
          <w:p w14:paraId="51D66CA5" w14:textId="77777777" w:rsidR="00FF1A67" w:rsidRPr="00862BD8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862BD8">
              <w:rPr>
                <w:rFonts w:cs="Arial"/>
                <w:sz w:val="14"/>
                <w:szCs w:val="20"/>
                <w:lang w:val="fr-CH"/>
              </w:rPr>
              <w:t>Ecartement des étriers</w:t>
            </w:r>
          </w:p>
          <w:p w14:paraId="2A12DCD2" w14:textId="77777777" w:rsidR="00FF1A67" w:rsidRPr="009942B3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 xml:space="preserve">s </w:t>
            </w:r>
          </w:p>
          <w:p w14:paraId="086787CA" w14:textId="30AE26D4" w:rsidR="00FF1A67" w:rsidRPr="00862BD8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9942B3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</w:tcBorders>
          </w:tcPr>
          <w:p w14:paraId="3A960DCA" w14:textId="77777777" w:rsidR="00FF1A67" w:rsidRPr="005620D5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Longueur d‘ancrage</w:t>
            </w:r>
          </w:p>
          <w:p w14:paraId="299BCB30" w14:textId="77777777" w:rsidR="00FF1A67" w:rsidRPr="005620D5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  <w:lang w:val="fr-CH"/>
              </w:rPr>
              <w:t>h</w:t>
            </w:r>
            <w:r>
              <w:rPr>
                <w:rFonts w:cs="Arial"/>
                <w:bCs/>
                <w:sz w:val="14"/>
                <w:szCs w:val="20"/>
                <w:vertAlign w:val="subscript"/>
                <w:lang w:val="fr-CH"/>
              </w:rPr>
              <w:t>1</w:t>
            </w:r>
          </w:p>
          <w:p w14:paraId="06D10CC7" w14:textId="58CEAAE1" w:rsidR="00FF1A67" w:rsidRPr="00862BD8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14:paraId="280065B4" w14:textId="3C628003" w:rsidR="00FF1A67" w:rsidRPr="005620D5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Hauteur d</w:t>
            </w:r>
            <w:r>
              <w:rPr>
                <w:rFonts w:cs="Arial"/>
                <w:sz w:val="14"/>
                <w:szCs w:val="20"/>
                <w:lang w:val="fr-CH"/>
              </w:rPr>
              <w:t>’</w:t>
            </w:r>
            <w:r w:rsidRPr="005620D5">
              <w:rPr>
                <w:rFonts w:cs="Arial"/>
                <w:sz w:val="14"/>
                <w:szCs w:val="20"/>
                <w:lang w:val="fr-CH"/>
              </w:rPr>
              <w:t xml:space="preserve">étriers </w:t>
            </w:r>
          </w:p>
          <w:p w14:paraId="324A60DD" w14:textId="77777777" w:rsidR="00FF1A67" w:rsidRPr="005620D5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  <w:lang w:val="fr-CH"/>
              </w:rPr>
              <w:t>h</w:t>
            </w:r>
            <w:r w:rsidRPr="00862BD8">
              <w:rPr>
                <w:rFonts w:cs="Arial"/>
                <w:sz w:val="14"/>
                <w:szCs w:val="20"/>
                <w:vertAlign w:val="subscript"/>
                <w:lang w:val="fr-CH"/>
              </w:rPr>
              <w:t xml:space="preserve">2 </w:t>
            </w:r>
          </w:p>
          <w:p w14:paraId="1CE3F135" w14:textId="6A72DA25" w:rsidR="00FF1A67" w:rsidRPr="00862BD8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</w:tcBorders>
          </w:tcPr>
          <w:p w14:paraId="34DD090C" w14:textId="2F50469B" w:rsidR="00FF1A67" w:rsidRPr="005620D5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Largeur d</w:t>
            </w:r>
            <w:r>
              <w:rPr>
                <w:rFonts w:cs="Arial"/>
                <w:sz w:val="14"/>
                <w:szCs w:val="20"/>
                <w:lang w:val="fr-CH"/>
              </w:rPr>
              <w:t>’</w:t>
            </w:r>
            <w:r w:rsidRPr="005620D5">
              <w:rPr>
                <w:rFonts w:cs="Arial"/>
                <w:sz w:val="14"/>
                <w:szCs w:val="20"/>
                <w:lang w:val="fr-CH"/>
              </w:rPr>
              <w:t>étriers</w:t>
            </w:r>
          </w:p>
          <w:p w14:paraId="1EB0E9B4" w14:textId="77777777" w:rsidR="00FF1A67" w:rsidRPr="005620D5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 xml:space="preserve">b </w:t>
            </w:r>
          </w:p>
          <w:p w14:paraId="6FA93998" w14:textId="040257CA" w:rsidR="00FF1A67" w:rsidRPr="00862BD8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  <w:lang w:val="en-GB"/>
              </w:rPr>
              <w:t>[cm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14:paraId="4A137707" w14:textId="4A66A637" w:rsidR="00FF1A67" w:rsidRPr="00862BD8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862BD8">
              <w:rPr>
                <w:rFonts w:cs="Arial"/>
                <w:sz w:val="14"/>
                <w:szCs w:val="20"/>
                <w:lang w:val="fr-CH"/>
              </w:rPr>
              <w:t xml:space="preserve">Largeur des </w:t>
            </w:r>
            <w:r>
              <w:rPr>
                <w:rFonts w:cs="Arial"/>
                <w:sz w:val="14"/>
                <w:szCs w:val="20"/>
                <w:lang w:val="fr-CH"/>
              </w:rPr>
              <w:t>retours v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</w:tcPr>
          <w:p w14:paraId="5B0EBA14" w14:textId="77777777" w:rsidR="00FF1A67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Quantité</w:t>
            </w:r>
          </w:p>
          <w:p w14:paraId="5F05784A" w14:textId="77777777" w:rsidR="00FF1A67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6FE4A5B7" w14:textId="77777777" w:rsidR="00FF1A67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67CA164A" w14:textId="31B660D5" w:rsidR="00FF1A67" w:rsidRPr="00862BD8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862BD8">
              <w:rPr>
                <w:rFonts w:cs="Arial"/>
                <w:sz w:val="14"/>
                <w:szCs w:val="20"/>
                <w:lang w:val="fr-CH"/>
              </w:rPr>
              <w:t>[Pce]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694F8D8D" w14:textId="77777777" w:rsidR="00FF1A67" w:rsidRPr="005620D5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Longueur d‘élément</w:t>
            </w:r>
          </w:p>
          <w:p w14:paraId="2BF65A6D" w14:textId="77777777" w:rsidR="00FF1A67" w:rsidRPr="005620D5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 xml:space="preserve">l </w:t>
            </w:r>
          </w:p>
          <w:p w14:paraId="4EC6116A" w14:textId="24F7D945" w:rsidR="00FF1A67" w:rsidRPr="00862BD8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620D5">
              <w:rPr>
                <w:rFonts w:cs="Arial"/>
                <w:sz w:val="14"/>
                <w:szCs w:val="20"/>
                <w:lang w:val="fr-CH"/>
              </w:rPr>
              <w:t>[m]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</w:tcBorders>
          </w:tcPr>
          <w:p w14:paraId="4C7927BB" w14:textId="77777777" w:rsidR="00FF1A67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∑</w:t>
            </w:r>
          </w:p>
          <w:p w14:paraId="5EF5FCAF" w14:textId="77777777" w:rsidR="00FF1A67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1DEBB7EB" w14:textId="77777777" w:rsidR="00FF1A67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</w:rPr>
            </w:pPr>
          </w:p>
          <w:p w14:paraId="1F96E501" w14:textId="76FB6CE3" w:rsidR="00FF1A67" w:rsidRPr="00862BD8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</w:rPr>
              <w:t>[lfm]</w:t>
            </w:r>
          </w:p>
        </w:tc>
        <w:tc>
          <w:tcPr>
            <w:tcW w:w="114" w:type="dxa"/>
            <w:vMerge w:val="restart"/>
            <w:tcBorders>
              <w:top w:val="nil"/>
            </w:tcBorders>
          </w:tcPr>
          <w:p w14:paraId="7ADC1480" w14:textId="77777777" w:rsidR="00FF1A67" w:rsidRPr="00862BD8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bottom w:val="nil"/>
            </w:tcBorders>
          </w:tcPr>
          <w:p w14:paraId="680B7B18" w14:textId="73F42D2B" w:rsidR="00FF1A67" w:rsidRPr="00862BD8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862BD8">
              <w:rPr>
                <w:rFonts w:cs="Arial"/>
                <w:sz w:val="14"/>
                <w:szCs w:val="20"/>
                <w:lang w:val="fr-CH"/>
              </w:rPr>
              <w:t>Boîte de rangement</w:t>
            </w:r>
          </w:p>
        </w:tc>
      </w:tr>
      <w:tr w:rsidR="00FF1A67" w:rsidRPr="00862BD8" w14:paraId="287EB52A" w14:textId="77777777" w:rsidTr="00612731">
        <w:trPr>
          <w:cantSplit/>
        </w:trPr>
        <w:tc>
          <w:tcPr>
            <w:tcW w:w="1139" w:type="dxa"/>
            <w:vMerge/>
          </w:tcPr>
          <w:p w14:paraId="519DB3D3" w14:textId="77777777" w:rsidR="00FF1A67" w:rsidRPr="00862BD8" w:rsidRDefault="00FF1A67" w:rsidP="00FF1A6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567" w:type="dxa"/>
            <w:vMerge/>
          </w:tcPr>
          <w:p w14:paraId="2A0899B8" w14:textId="16479E45" w:rsidR="00FF1A67" w:rsidRPr="00862BD8" w:rsidRDefault="00FF1A67" w:rsidP="004E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3" w:type="dxa"/>
            <w:vMerge/>
          </w:tcPr>
          <w:p w14:paraId="26FDE92F" w14:textId="42EA9BC5" w:rsidR="00FF1A67" w:rsidRPr="00862BD8" w:rsidRDefault="00FF1A67" w:rsidP="004E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625" w:type="dxa"/>
            <w:vMerge/>
          </w:tcPr>
          <w:p w14:paraId="75E77288" w14:textId="5B62FE66" w:rsidR="00FF1A67" w:rsidRPr="00862BD8" w:rsidRDefault="00FF1A67" w:rsidP="004E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25" w:type="dxa"/>
            <w:vMerge/>
          </w:tcPr>
          <w:p w14:paraId="4B21D007" w14:textId="70BCAB0F" w:rsidR="00FF1A67" w:rsidRPr="00862BD8" w:rsidRDefault="00FF1A67" w:rsidP="004E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692" w:type="dxa"/>
            <w:vMerge/>
          </w:tcPr>
          <w:p w14:paraId="6B3689DC" w14:textId="3EED506C" w:rsidR="00FF1A67" w:rsidRPr="00862BD8" w:rsidRDefault="00FF1A67" w:rsidP="004E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E5BD842" w14:textId="0C662196" w:rsidR="00FF1A67" w:rsidRDefault="00FF1A67" w:rsidP="004E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vertAlign w:val="subscript"/>
                <w:lang w:val="fr-CH"/>
              </w:rPr>
            </w:pPr>
            <w:r>
              <w:rPr>
                <w:rFonts w:cs="Arial"/>
                <w:sz w:val="14"/>
                <w:szCs w:val="20"/>
                <w:lang w:val="fr-CH"/>
              </w:rPr>
              <w:t>v</w:t>
            </w:r>
            <w:r w:rsidRPr="00862BD8">
              <w:rPr>
                <w:rFonts w:cs="Arial"/>
                <w:sz w:val="14"/>
                <w:szCs w:val="20"/>
                <w:vertAlign w:val="subscript"/>
                <w:lang w:val="fr-CH"/>
              </w:rPr>
              <w:t>1</w:t>
            </w:r>
          </w:p>
          <w:p w14:paraId="2653BDA7" w14:textId="32ACF794" w:rsidR="00FF1A67" w:rsidRPr="00862BD8" w:rsidRDefault="00FF1A67" w:rsidP="004E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567" w:type="dxa"/>
            <w:tcBorders>
              <w:top w:val="nil"/>
            </w:tcBorders>
          </w:tcPr>
          <w:p w14:paraId="39465B6B" w14:textId="3F0CB7B0" w:rsidR="00FF1A67" w:rsidRPr="003F0BA2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vertAlign w:val="subscript"/>
                <w:lang w:val="fr-CH"/>
              </w:rPr>
            </w:pPr>
            <w:r>
              <w:rPr>
                <w:rFonts w:cs="Arial"/>
                <w:sz w:val="14"/>
                <w:szCs w:val="20"/>
                <w:lang w:val="fr-CH"/>
              </w:rPr>
              <w:t>v</w:t>
            </w:r>
            <w:r w:rsidRPr="00862BD8">
              <w:rPr>
                <w:rFonts w:cs="Arial"/>
                <w:sz w:val="14"/>
                <w:szCs w:val="20"/>
                <w:vertAlign w:val="subscript"/>
                <w:lang w:val="fr-CH"/>
              </w:rPr>
              <w:t>2</w:t>
            </w:r>
          </w:p>
          <w:p w14:paraId="759F658A" w14:textId="4C80A567" w:rsidR="00FF1A67" w:rsidRPr="00862BD8" w:rsidRDefault="00FF1A67" w:rsidP="004E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678" w:type="dxa"/>
            <w:vMerge/>
          </w:tcPr>
          <w:p w14:paraId="7F074FF9" w14:textId="35F420C1" w:rsidR="00FF1A67" w:rsidRPr="00862BD8" w:rsidRDefault="00FF1A67" w:rsidP="004E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675" w:type="dxa"/>
            <w:vMerge/>
          </w:tcPr>
          <w:p w14:paraId="5693F293" w14:textId="44D0CAF8" w:rsidR="00FF1A67" w:rsidRPr="00862BD8" w:rsidRDefault="00FF1A67" w:rsidP="004E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647" w:type="dxa"/>
            <w:vMerge/>
          </w:tcPr>
          <w:p w14:paraId="04CDD9A2" w14:textId="3FF031C6" w:rsidR="00FF1A67" w:rsidRPr="00862BD8" w:rsidRDefault="00FF1A67" w:rsidP="004E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114" w:type="dxa"/>
            <w:vMerge/>
          </w:tcPr>
          <w:p w14:paraId="6822C25D" w14:textId="77777777" w:rsidR="00FF1A67" w:rsidRPr="00862BD8" w:rsidRDefault="00FF1A67" w:rsidP="004E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1148" w:type="dxa"/>
            <w:tcBorders>
              <w:top w:val="nil"/>
            </w:tcBorders>
            <w:vAlign w:val="bottom"/>
          </w:tcPr>
          <w:p w14:paraId="18875190" w14:textId="6A02D693" w:rsidR="00FF1A67" w:rsidRPr="00862BD8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862BD8">
              <w:rPr>
                <w:rFonts w:cs="Arial"/>
                <w:sz w:val="14"/>
                <w:szCs w:val="20"/>
                <w:lang w:val="fr-CH"/>
              </w:rPr>
              <w:t xml:space="preserve">Larg. Type </w:t>
            </w:r>
            <w:r w:rsidRPr="00862BD8">
              <w:rPr>
                <w:rFonts w:cs="Arial"/>
                <w:sz w:val="14"/>
                <w:szCs w:val="20"/>
                <w:lang w:val="fr-CH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14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14"/>
                <w:szCs w:val="20"/>
                <w:lang w:val="fr-CH"/>
              </w:rPr>
            </w:r>
            <w:r w:rsidRPr="00862BD8">
              <w:rPr>
                <w:rFonts w:cs="Arial"/>
                <w:sz w:val="14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14"/>
                <w:szCs w:val="20"/>
                <w:lang w:val="fr-CH"/>
              </w:rPr>
              <w:fldChar w:fldCharType="end"/>
            </w:r>
          </w:p>
        </w:tc>
        <w:tc>
          <w:tcPr>
            <w:tcW w:w="1148" w:type="dxa"/>
            <w:tcBorders>
              <w:top w:val="nil"/>
            </w:tcBorders>
            <w:vAlign w:val="bottom"/>
          </w:tcPr>
          <w:p w14:paraId="1A50CABF" w14:textId="57C3A390" w:rsidR="00FF1A67" w:rsidRPr="00862BD8" w:rsidRDefault="00FF1A67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>
              <w:rPr>
                <w:rFonts w:cs="Arial"/>
                <w:sz w:val="14"/>
                <w:szCs w:val="20"/>
              </w:rPr>
              <w:t>Prof. t [cm]</w:t>
            </w:r>
          </w:p>
        </w:tc>
      </w:tr>
      <w:tr w:rsidR="003F0BA2" w:rsidRPr="00862BD8" w14:paraId="627FF9AC" w14:textId="77777777" w:rsidTr="003F0BA2">
        <w:trPr>
          <w:cantSplit/>
        </w:trPr>
        <w:tc>
          <w:tcPr>
            <w:tcW w:w="1139" w:type="dxa"/>
          </w:tcPr>
          <w:p w14:paraId="1FF8D371" w14:textId="77777777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7" w:type="dxa"/>
          </w:tcPr>
          <w:p w14:paraId="27D45EF5" w14:textId="3CC3EC1E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3" w:type="dxa"/>
          </w:tcPr>
          <w:p w14:paraId="194BACBB" w14:textId="7428D639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25" w:type="dxa"/>
          </w:tcPr>
          <w:p w14:paraId="072E3F9A" w14:textId="284227C1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25" w:type="dxa"/>
          </w:tcPr>
          <w:p w14:paraId="144ABD3B" w14:textId="3820F4C5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92" w:type="dxa"/>
          </w:tcPr>
          <w:p w14:paraId="124A4273" w14:textId="35C99C84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7" w:type="dxa"/>
          </w:tcPr>
          <w:p w14:paraId="45E3EA3A" w14:textId="41CE3FAC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7" w:type="dxa"/>
          </w:tcPr>
          <w:p w14:paraId="539D929A" w14:textId="25CC67E2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78" w:type="dxa"/>
          </w:tcPr>
          <w:p w14:paraId="5F0E0E7C" w14:textId="585FAEC8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75" w:type="dxa"/>
          </w:tcPr>
          <w:p w14:paraId="394EA482" w14:textId="295B7D6F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47" w:type="dxa"/>
          </w:tcPr>
          <w:p w14:paraId="1909D390" w14:textId="1A5E044E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4" w:type="dxa"/>
            <w:vMerge w:val="restart"/>
          </w:tcPr>
          <w:p w14:paraId="290607F7" w14:textId="77777777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48" w:type="dxa"/>
          </w:tcPr>
          <w:p w14:paraId="676C6199" w14:textId="77777777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48" w:type="dxa"/>
          </w:tcPr>
          <w:p w14:paraId="43E926BD" w14:textId="77777777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3F0BA2" w:rsidRPr="00862BD8" w14:paraId="4F79DC43" w14:textId="77777777" w:rsidTr="003F0BA2">
        <w:trPr>
          <w:cantSplit/>
        </w:trPr>
        <w:tc>
          <w:tcPr>
            <w:tcW w:w="1139" w:type="dxa"/>
          </w:tcPr>
          <w:p w14:paraId="629A3398" w14:textId="77777777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7" w:type="dxa"/>
          </w:tcPr>
          <w:p w14:paraId="50BA2E93" w14:textId="30EDB997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3" w:type="dxa"/>
          </w:tcPr>
          <w:p w14:paraId="1199ADDF" w14:textId="2BF80D24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25" w:type="dxa"/>
          </w:tcPr>
          <w:p w14:paraId="4FB01023" w14:textId="00DB5E7C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25" w:type="dxa"/>
          </w:tcPr>
          <w:p w14:paraId="3067FD89" w14:textId="5EF023E9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92" w:type="dxa"/>
          </w:tcPr>
          <w:p w14:paraId="20763D0C" w14:textId="03E2D680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7" w:type="dxa"/>
          </w:tcPr>
          <w:p w14:paraId="7310CBC0" w14:textId="5E28A3CE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7" w:type="dxa"/>
          </w:tcPr>
          <w:p w14:paraId="66656F25" w14:textId="03A5C55E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78" w:type="dxa"/>
          </w:tcPr>
          <w:p w14:paraId="5C65DBF2" w14:textId="27AD850A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75" w:type="dxa"/>
          </w:tcPr>
          <w:p w14:paraId="4AB3B645" w14:textId="2DC95258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47" w:type="dxa"/>
          </w:tcPr>
          <w:p w14:paraId="6B64495C" w14:textId="10C6BE14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4" w:type="dxa"/>
            <w:vMerge/>
          </w:tcPr>
          <w:p w14:paraId="015F3587" w14:textId="77777777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48" w:type="dxa"/>
          </w:tcPr>
          <w:p w14:paraId="3C952D1F" w14:textId="77777777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48" w:type="dxa"/>
          </w:tcPr>
          <w:p w14:paraId="41F0D721" w14:textId="77777777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3F0BA2" w:rsidRPr="00862BD8" w14:paraId="6C6EB8CD" w14:textId="77777777" w:rsidTr="003F0BA2">
        <w:trPr>
          <w:cantSplit/>
        </w:trPr>
        <w:tc>
          <w:tcPr>
            <w:tcW w:w="1139" w:type="dxa"/>
          </w:tcPr>
          <w:p w14:paraId="1103D6ED" w14:textId="77777777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7" w:type="dxa"/>
          </w:tcPr>
          <w:p w14:paraId="5B58FABE" w14:textId="0DFF7560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3" w:type="dxa"/>
          </w:tcPr>
          <w:p w14:paraId="7F983126" w14:textId="59DBB85E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25" w:type="dxa"/>
          </w:tcPr>
          <w:p w14:paraId="0CA26EC0" w14:textId="026628D7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25" w:type="dxa"/>
          </w:tcPr>
          <w:p w14:paraId="4E7F7D9D" w14:textId="4CB1DA2E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92" w:type="dxa"/>
          </w:tcPr>
          <w:p w14:paraId="0C02BCEA" w14:textId="0BC77B02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7" w:type="dxa"/>
          </w:tcPr>
          <w:p w14:paraId="60161E6B" w14:textId="29BD32B9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7" w:type="dxa"/>
          </w:tcPr>
          <w:p w14:paraId="4B99DEAA" w14:textId="404804B4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78" w:type="dxa"/>
          </w:tcPr>
          <w:p w14:paraId="68FFF9E5" w14:textId="01AEF07D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75" w:type="dxa"/>
          </w:tcPr>
          <w:p w14:paraId="3F22B3BD" w14:textId="6B161427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47" w:type="dxa"/>
          </w:tcPr>
          <w:p w14:paraId="31562291" w14:textId="072EFC17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4" w:type="dxa"/>
            <w:vMerge/>
          </w:tcPr>
          <w:p w14:paraId="5078E466" w14:textId="77777777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48" w:type="dxa"/>
          </w:tcPr>
          <w:p w14:paraId="48DF0115" w14:textId="77777777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48" w:type="dxa"/>
          </w:tcPr>
          <w:p w14:paraId="2E396F47" w14:textId="77777777" w:rsidR="003F0BA2" w:rsidRPr="00862BD8" w:rsidRDefault="003F0BA2" w:rsidP="003F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62BD8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862BD8">
              <w:rPr>
                <w:rFonts w:cs="Arial"/>
                <w:sz w:val="20"/>
                <w:szCs w:val="20"/>
                <w:lang w:val="fr-CH"/>
              </w:rPr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862BD8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6EB491A6" w14:textId="77777777" w:rsidR="00CB34C2" w:rsidRPr="00862BD8" w:rsidRDefault="00CB34C2" w:rsidP="00CB34C2">
      <w:pPr>
        <w:widowControl w:val="0"/>
        <w:autoSpaceDE w:val="0"/>
        <w:autoSpaceDN w:val="0"/>
        <w:adjustRightInd w:val="0"/>
        <w:rPr>
          <w:rFonts w:cs="Arial"/>
          <w:bCs/>
          <w:sz w:val="14"/>
          <w:szCs w:val="20"/>
          <w:lang w:val="fr-CH"/>
        </w:rPr>
      </w:pPr>
    </w:p>
    <w:p w14:paraId="29DE543F" w14:textId="1573638F" w:rsidR="004E61D1" w:rsidRPr="00862BD8" w:rsidRDefault="00CB34C2" w:rsidP="00CB34C2">
      <w:pPr>
        <w:widowControl w:val="0"/>
        <w:autoSpaceDE w:val="0"/>
        <w:autoSpaceDN w:val="0"/>
        <w:adjustRightInd w:val="0"/>
        <w:rPr>
          <w:rFonts w:cs="Arial"/>
          <w:bCs/>
          <w:sz w:val="14"/>
          <w:szCs w:val="20"/>
          <w:lang w:val="fr-CH"/>
        </w:rPr>
      </w:pPr>
      <w:r w:rsidRPr="00862BD8">
        <w:rPr>
          <w:rFonts w:cs="Arial"/>
          <w:bCs/>
          <w:sz w:val="14"/>
          <w:szCs w:val="20"/>
          <w:lang w:val="fr-CH"/>
        </w:rPr>
        <w:t xml:space="preserve">* </w:t>
      </w:r>
      <w:r w:rsidR="004E61D1" w:rsidRPr="00862BD8">
        <w:rPr>
          <w:rFonts w:cs="Arial"/>
          <w:bCs/>
          <w:sz w:val="14"/>
          <w:szCs w:val="20"/>
          <w:lang w:val="fr-CH"/>
        </w:rPr>
        <w:t>Les modèles spéciaux pour les consoles peuvent avoir un écart de 1 à 2 cm sur la dimension h</w:t>
      </w:r>
      <w:r w:rsidR="004E61D1" w:rsidRPr="00862BD8">
        <w:rPr>
          <w:rFonts w:cs="Arial"/>
          <w:bCs/>
          <w:sz w:val="14"/>
          <w:szCs w:val="20"/>
          <w:vertAlign w:val="subscript"/>
          <w:lang w:val="fr-CH"/>
        </w:rPr>
        <w:t>1</w:t>
      </w:r>
      <w:r w:rsidR="004E61D1" w:rsidRPr="00862BD8">
        <w:rPr>
          <w:rFonts w:cs="Arial"/>
          <w:bCs/>
          <w:sz w:val="14"/>
          <w:szCs w:val="20"/>
          <w:lang w:val="fr-CH"/>
        </w:rPr>
        <w:t xml:space="preserve"> dû à la fabrication et l’</w:t>
      </w:r>
      <w:r w:rsidR="00862BD8" w:rsidRPr="00862BD8">
        <w:rPr>
          <w:rFonts w:cs="Arial"/>
          <w:bCs/>
          <w:sz w:val="14"/>
          <w:szCs w:val="20"/>
          <w:lang w:val="fr-CH"/>
        </w:rPr>
        <w:t>installation</w:t>
      </w:r>
      <w:r w:rsidR="004E61D1" w:rsidRPr="00862BD8">
        <w:rPr>
          <w:rFonts w:cs="Arial"/>
          <w:bCs/>
          <w:sz w:val="14"/>
          <w:szCs w:val="20"/>
          <w:lang w:val="fr-CH"/>
        </w:rPr>
        <w:t>.</w:t>
      </w:r>
    </w:p>
    <w:p w14:paraId="4137F7ED" w14:textId="77777777" w:rsidR="00CB34C2" w:rsidRPr="00C91716" w:rsidRDefault="00CB34C2" w:rsidP="00CB34C2">
      <w:pPr>
        <w:rPr>
          <w:color w:val="808080"/>
          <w:sz w:val="24"/>
          <w:lang w:val="fr-CH"/>
        </w:rPr>
      </w:pPr>
      <w:r w:rsidRPr="00C91716">
        <w:rPr>
          <w:rFonts w:cs="Arial"/>
          <w:sz w:val="20"/>
          <w:szCs w:val="20"/>
          <w:lang w:val="fr-CH"/>
        </w:rPr>
        <w:br w:type="page"/>
      </w:r>
    </w:p>
    <w:p w14:paraId="57BD0216" w14:textId="77777777" w:rsidR="008802C4" w:rsidRPr="00C91716" w:rsidRDefault="008802C4" w:rsidP="008802C4">
      <w:pPr>
        <w:spacing w:after="120"/>
        <w:rPr>
          <w:b/>
          <w:bCs/>
          <w:sz w:val="24"/>
          <w:lang w:val="fr-CH"/>
        </w:rPr>
      </w:pPr>
    </w:p>
    <w:p w14:paraId="1B2F0874" w14:textId="6D991FA8" w:rsidR="00CB34C2" w:rsidRPr="00345ED2" w:rsidRDefault="00C91716" w:rsidP="00CB34C2">
      <w:pPr>
        <w:spacing w:after="120"/>
        <w:rPr>
          <w:b/>
          <w:bCs/>
          <w:sz w:val="24"/>
          <w:lang w:val="fr-CH"/>
        </w:rPr>
      </w:pPr>
      <w:r>
        <w:rPr>
          <w:b/>
          <w:bCs/>
          <w:sz w:val="24"/>
          <w:lang w:val="fr-CH"/>
        </w:rPr>
        <w:t xml:space="preserve">Raccord d’armature </w:t>
      </w:r>
      <w:r w:rsidR="00CB34C2" w:rsidRPr="00345ED2">
        <w:rPr>
          <w:b/>
          <w:bCs/>
          <w:sz w:val="24"/>
          <w:lang w:val="fr-CH"/>
        </w:rPr>
        <w:t>Stabox</w:t>
      </w:r>
      <w:r w:rsidR="00CB34C2" w:rsidRPr="00345ED2">
        <w:rPr>
          <w:b/>
          <w:bCs/>
          <w:sz w:val="24"/>
          <w:vertAlign w:val="superscript"/>
          <w:lang w:val="fr-CH"/>
        </w:rPr>
        <w:t>®</w:t>
      </w:r>
      <w:r w:rsidR="00CB34C2" w:rsidRPr="00345ED2">
        <w:rPr>
          <w:b/>
          <w:bCs/>
          <w:sz w:val="24"/>
          <w:lang w:val="fr-CH"/>
        </w:rPr>
        <w:t xml:space="preserve"> SB – </w:t>
      </w:r>
      <w:r w:rsidR="00345ED2" w:rsidRPr="00345ED2">
        <w:rPr>
          <w:b/>
          <w:bCs/>
          <w:sz w:val="24"/>
          <w:lang w:val="fr-CH"/>
        </w:rPr>
        <w:t>Conception standard</w:t>
      </w: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96"/>
      </w:tblGrid>
      <w:tr w:rsidR="00345ED2" w:rsidRPr="005229E4" w14:paraId="6E52FB4C" w14:textId="77777777" w:rsidTr="00DE7399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4302" w14:textId="77777777" w:rsidR="00345ED2" w:rsidRPr="005229E4" w:rsidRDefault="00345ED2" w:rsidP="00DE7399">
            <w:pPr>
              <w:tabs>
                <w:tab w:val="left" w:pos="923"/>
              </w:tabs>
              <w:rPr>
                <w:sz w:val="18"/>
                <w:szCs w:val="18"/>
                <w:lang w:val="fr-CH"/>
              </w:rPr>
            </w:pPr>
            <w:r w:rsidRPr="005229E4">
              <w:rPr>
                <w:rFonts w:ascii="Helvetica" w:hAnsi="Helvetica"/>
                <w:sz w:val="18"/>
                <w:szCs w:val="18"/>
                <w:lang w:val="fr-CH"/>
              </w:rPr>
              <w:t>Liste no :</w:t>
            </w:r>
            <w:r w:rsidRPr="005229E4">
              <w:rPr>
                <w:sz w:val="18"/>
                <w:szCs w:val="18"/>
                <w:lang w:val="fr-CH"/>
              </w:rPr>
              <w:tab/>
            </w:r>
            <w:r w:rsidRPr="005229E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29E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29E4">
              <w:rPr>
                <w:sz w:val="18"/>
                <w:szCs w:val="18"/>
                <w:lang w:val="fr-CH"/>
              </w:rPr>
            </w:r>
            <w:r w:rsidRPr="005229E4">
              <w:rPr>
                <w:sz w:val="18"/>
                <w:szCs w:val="18"/>
                <w:lang w:val="fr-CH"/>
              </w:rPr>
              <w:fldChar w:fldCharType="separate"/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DA5" w14:textId="77777777" w:rsidR="00345ED2" w:rsidRPr="005229E4" w:rsidRDefault="00345ED2" w:rsidP="00DE7399">
            <w:pPr>
              <w:tabs>
                <w:tab w:val="left" w:pos="923"/>
                <w:tab w:val="left" w:pos="1137"/>
              </w:tabs>
              <w:rPr>
                <w:sz w:val="18"/>
                <w:szCs w:val="18"/>
                <w:lang w:val="fr-CH"/>
              </w:rPr>
            </w:pPr>
            <w:r w:rsidRPr="005229E4">
              <w:rPr>
                <w:rFonts w:ascii="Helvetica" w:hAnsi="Helvetica"/>
                <w:sz w:val="18"/>
                <w:szCs w:val="18"/>
                <w:lang w:val="fr-CH"/>
              </w:rPr>
              <w:t>Plan no :</w:t>
            </w:r>
            <w:r w:rsidRPr="005229E4">
              <w:rPr>
                <w:sz w:val="18"/>
                <w:szCs w:val="18"/>
                <w:lang w:val="fr-CH"/>
              </w:rPr>
              <w:tab/>
            </w:r>
            <w:r w:rsidRPr="005229E4">
              <w:rPr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29E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29E4">
              <w:rPr>
                <w:sz w:val="18"/>
                <w:szCs w:val="18"/>
                <w:lang w:val="fr-CH"/>
              </w:rPr>
            </w:r>
            <w:r w:rsidRPr="005229E4">
              <w:rPr>
                <w:sz w:val="18"/>
                <w:szCs w:val="18"/>
                <w:lang w:val="fr-CH"/>
              </w:rPr>
              <w:fldChar w:fldCharType="separate"/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6C71" w14:textId="77777777" w:rsidR="00345ED2" w:rsidRPr="005229E4" w:rsidRDefault="00345ED2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5229E4">
              <w:rPr>
                <w:sz w:val="18"/>
                <w:szCs w:val="18"/>
                <w:lang w:val="fr-CH"/>
              </w:rPr>
              <w:t>Date :</w:t>
            </w:r>
            <w:r w:rsidRPr="005229E4">
              <w:rPr>
                <w:sz w:val="18"/>
                <w:szCs w:val="18"/>
                <w:lang w:val="fr-CH"/>
              </w:rPr>
              <w:tab/>
            </w:r>
            <w:r w:rsidRPr="005229E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29E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29E4">
              <w:rPr>
                <w:sz w:val="18"/>
                <w:szCs w:val="18"/>
                <w:lang w:val="fr-CH"/>
              </w:rPr>
            </w:r>
            <w:r w:rsidRPr="005229E4">
              <w:rPr>
                <w:sz w:val="18"/>
                <w:szCs w:val="18"/>
                <w:lang w:val="fr-CH"/>
              </w:rPr>
              <w:fldChar w:fldCharType="separate"/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345ED2" w:rsidRPr="005229E4" w14:paraId="6B6819D7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F810F" w14:textId="77777777" w:rsidR="00345ED2" w:rsidRPr="005229E4" w:rsidRDefault="00345ED2" w:rsidP="00DE7399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5229E4">
              <w:rPr>
                <w:rFonts w:ascii="Helvetica" w:hAnsi="Helvetica"/>
                <w:b/>
                <w:sz w:val="18"/>
                <w:szCs w:val="18"/>
                <w:lang w:val="fr-CH"/>
              </w:rPr>
              <w:t>Objet :</w:t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5229E4">
              <w:rPr>
                <w:b/>
                <w:bCs/>
                <w:sz w:val="18"/>
                <w:szCs w:val="18"/>
                <w:lang w:val="fr-CH"/>
              </w:rPr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6C609" w14:textId="77777777" w:rsidR="00345ED2" w:rsidRPr="005229E4" w:rsidRDefault="00345ED2" w:rsidP="00DE7399">
            <w:pPr>
              <w:tabs>
                <w:tab w:val="left" w:pos="923"/>
                <w:tab w:val="left" w:pos="1613"/>
              </w:tabs>
              <w:jc w:val="both"/>
              <w:rPr>
                <w:sz w:val="18"/>
                <w:szCs w:val="18"/>
                <w:lang w:val="fr-CH"/>
              </w:rPr>
            </w:pPr>
            <w:r w:rsidRPr="005229E4">
              <w:rPr>
                <w:rFonts w:ascii="Helvetica" w:hAnsi="Helvetica"/>
                <w:sz w:val="18"/>
                <w:szCs w:val="18"/>
                <w:lang w:val="fr-CH"/>
              </w:rPr>
              <w:t>Ingénieur :</w:t>
            </w:r>
            <w:r w:rsidRPr="005229E4">
              <w:rPr>
                <w:sz w:val="18"/>
                <w:szCs w:val="18"/>
                <w:lang w:val="fr-CH"/>
              </w:rPr>
              <w:tab/>
            </w:r>
            <w:r w:rsidRPr="005229E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29E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29E4">
              <w:rPr>
                <w:sz w:val="18"/>
                <w:szCs w:val="18"/>
                <w:lang w:val="fr-CH"/>
              </w:rPr>
            </w:r>
            <w:r w:rsidRPr="005229E4">
              <w:rPr>
                <w:sz w:val="18"/>
                <w:szCs w:val="18"/>
                <w:lang w:val="fr-CH"/>
              </w:rPr>
              <w:fldChar w:fldCharType="separate"/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345ED2" w:rsidRPr="005229E4" w14:paraId="0B58667F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38DB" w14:textId="6FEE543A" w:rsidR="00345ED2" w:rsidRPr="005229E4" w:rsidRDefault="00C91716" w:rsidP="00DE7399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5229E4">
              <w:rPr>
                <w:rFonts w:ascii="Helvetica" w:hAnsi="Helvetica"/>
                <w:b/>
                <w:sz w:val="18"/>
                <w:szCs w:val="18"/>
                <w:lang w:val="fr-CH"/>
              </w:rPr>
              <w:t>Partie d’ouvrage</w:t>
            </w:r>
            <w:r w:rsidR="00345ED2" w:rsidRPr="005229E4">
              <w:rPr>
                <w:rFonts w:ascii="Helvetica" w:hAnsi="Helvetica"/>
                <w:b/>
                <w:sz w:val="18"/>
                <w:szCs w:val="18"/>
                <w:lang w:val="fr-CH"/>
              </w:rPr>
              <w:t xml:space="preserve"> :</w:t>
            </w:r>
            <w:r w:rsidR="00345ED2" w:rsidRPr="005229E4">
              <w:rPr>
                <w:b/>
                <w:bCs/>
                <w:sz w:val="18"/>
                <w:szCs w:val="18"/>
                <w:lang w:val="fr-CH"/>
              </w:rPr>
              <w:tab/>
            </w:r>
            <w:r w:rsidR="00345ED2" w:rsidRPr="005229E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45ED2" w:rsidRPr="005229E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345ED2" w:rsidRPr="005229E4">
              <w:rPr>
                <w:b/>
                <w:bCs/>
                <w:sz w:val="18"/>
                <w:szCs w:val="18"/>
                <w:lang w:val="fr-CH"/>
              </w:rPr>
            </w:r>
            <w:r w:rsidR="00345ED2" w:rsidRPr="005229E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="00345ED2"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345ED2"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345ED2"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345ED2"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345ED2"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345ED2" w:rsidRPr="005229E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5E4D5" w14:textId="77777777" w:rsidR="00345ED2" w:rsidRPr="005229E4" w:rsidRDefault="00345ED2" w:rsidP="00DE7399">
            <w:pPr>
              <w:tabs>
                <w:tab w:val="left" w:pos="923"/>
                <w:tab w:val="left" w:pos="1613"/>
              </w:tabs>
              <w:jc w:val="both"/>
              <w:rPr>
                <w:sz w:val="18"/>
                <w:szCs w:val="18"/>
                <w:lang w:val="fr-CH"/>
              </w:rPr>
            </w:pPr>
            <w:r w:rsidRPr="005229E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29E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29E4">
              <w:rPr>
                <w:sz w:val="18"/>
                <w:szCs w:val="18"/>
                <w:lang w:val="fr-CH"/>
              </w:rPr>
            </w:r>
            <w:r w:rsidRPr="005229E4">
              <w:rPr>
                <w:sz w:val="18"/>
                <w:szCs w:val="18"/>
                <w:lang w:val="fr-CH"/>
              </w:rPr>
              <w:fldChar w:fldCharType="separate"/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345ED2" w:rsidRPr="005229E4" w14:paraId="76F3E06B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0C291" w14:textId="77777777" w:rsidR="00345ED2" w:rsidRPr="005229E4" w:rsidRDefault="00345ED2" w:rsidP="00DE7399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5229E4">
              <w:rPr>
                <w:rFonts w:ascii="Helvetica" w:hAnsi="Helvetica"/>
                <w:b/>
                <w:sz w:val="18"/>
                <w:szCs w:val="18"/>
                <w:lang w:val="fr-CH"/>
              </w:rPr>
              <w:t>Adresse de livraison :</w:t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5229E4">
              <w:rPr>
                <w:b/>
                <w:bCs/>
                <w:sz w:val="18"/>
                <w:szCs w:val="18"/>
                <w:lang w:val="fr-CH"/>
              </w:rPr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529DC" w14:textId="77777777" w:rsidR="00345ED2" w:rsidRPr="005229E4" w:rsidRDefault="00345ED2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5229E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29E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29E4">
              <w:rPr>
                <w:sz w:val="18"/>
                <w:szCs w:val="18"/>
                <w:lang w:val="fr-CH"/>
              </w:rPr>
            </w:r>
            <w:r w:rsidRPr="005229E4">
              <w:rPr>
                <w:sz w:val="18"/>
                <w:szCs w:val="18"/>
                <w:lang w:val="fr-CH"/>
              </w:rPr>
              <w:fldChar w:fldCharType="separate"/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345ED2" w:rsidRPr="005229E4" w14:paraId="6E789FE8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560AF" w14:textId="77777777" w:rsidR="00345ED2" w:rsidRPr="005229E4" w:rsidRDefault="00345ED2" w:rsidP="00DE7399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5229E4">
              <w:rPr>
                <w:rFonts w:ascii="Helvetica" w:hAnsi="Helvetica"/>
                <w:sz w:val="18"/>
                <w:szCs w:val="18"/>
                <w:lang w:val="fr-CH"/>
              </w:rPr>
              <w:t>Rue, No :</w:t>
            </w:r>
            <w:r w:rsidRPr="005229E4">
              <w:rPr>
                <w:sz w:val="18"/>
                <w:szCs w:val="18"/>
                <w:lang w:val="fr-CH"/>
              </w:rPr>
              <w:tab/>
            </w:r>
            <w:r w:rsidRPr="005229E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29E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29E4">
              <w:rPr>
                <w:sz w:val="18"/>
                <w:szCs w:val="18"/>
                <w:lang w:val="fr-CH"/>
              </w:rPr>
            </w:r>
            <w:r w:rsidRPr="005229E4">
              <w:rPr>
                <w:sz w:val="18"/>
                <w:szCs w:val="18"/>
                <w:lang w:val="fr-CH"/>
              </w:rPr>
              <w:fldChar w:fldCharType="separate"/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DE22" w14:textId="77777777" w:rsidR="00345ED2" w:rsidRPr="005229E4" w:rsidRDefault="00345ED2" w:rsidP="00DE7399">
            <w:pPr>
              <w:tabs>
                <w:tab w:val="left" w:pos="621"/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5229E4">
              <w:rPr>
                <w:rFonts w:ascii="Helvetica" w:hAnsi="Helvetica"/>
                <w:sz w:val="18"/>
                <w:szCs w:val="18"/>
                <w:lang w:val="fr-CH"/>
              </w:rPr>
              <w:t>Dess :</w:t>
            </w:r>
            <w:r w:rsidRPr="005229E4">
              <w:rPr>
                <w:sz w:val="18"/>
                <w:szCs w:val="18"/>
                <w:lang w:val="fr-CH"/>
              </w:rPr>
              <w:tab/>
            </w:r>
            <w:r w:rsidRPr="005229E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29E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29E4">
              <w:rPr>
                <w:sz w:val="18"/>
                <w:szCs w:val="18"/>
                <w:lang w:val="fr-CH"/>
              </w:rPr>
            </w:r>
            <w:r w:rsidRPr="005229E4">
              <w:rPr>
                <w:sz w:val="18"/>
                <w:szCs w:val="18"/>
                <w:lang w:val="fr-CH"/>
              </w:rPr>
              <w:fldChar w:fldCharType="separate"/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345ED2" w:rsidRPr="005229E4" w14:paraId="4588A150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7427" w14:textId="77777777" w:rsidR="00345ED2" w:rsidRPr="005229E4" w:rsidRDefault="00345ED2" w:rsidP="00DE7399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5229E4">
              <w:rPr>
                <w:rFonts w:ascii="Helvetica" w:hAnsi="Helvetica"/>
                <w:sz w:val="18"/>
                <w:szCs w:val="18"/>
                <w:lang w:val="fr-CH"/>
              </w:rPr>
              <w:t>NPA, lieu :</w:t>
            </w:r>
            <w:r w:rsidRPr="005229E4">
              <w:rPr>
                <w:sz w:val="18"/>
                <w:szCs w:val="18"/>
                <w:lang w:val="fr-CH"/>
              </w:rPr>
              <w:tab/>
            </w:r>
            <w:r w:rsidRPr="005229E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29E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29E4">
              <w:rPr>
                <w:sz w:val="18"/>
                <w:szCs w:val="18"/>
                <w:lang w:val="fr-CH"/>
              </w:rPr>
            </w:r>
            <w:r w:rsidRPr="005229E4">
              <w:rPr>
                <w:sz w:val="18"/>
                <w:szCs w:val="18"/>
                <w:lang w:val="fr-CH"/>
              </w:rPr>
              <w:fldChar w:fldCharType="separate"/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D328" w14:textId="77777777" w:rsidR="00345ED2" w:rsidRPr="005229E4" w:rsidRDefault="00345ED2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5229E4">
              <w:rPr>
                <w:rFonts w:ascii="Helvetica" w:hAnsi="Helvetica"/>
                <w:b/>
                <w:sz w:val="18"/>
                <w:szCs w:val="18"/>
                <w:lang w:val="fr-CH"/>
              </w:rPr>
              <w:t>Date de livraison :</w:t>
            </w:r>
            <w:r w:rsidRPr="005229E4">
              <w:rPr>
                <w:rFonts w:ascii="Helvetica" w:hAnsi="Helvetica"/>
                <w:b/>
                <w:sz w:val="18"/>
                <w:lang w:val="fr-CH"/>
              </w:rPr>
              <w:t xml:space="preserve"> </w:t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5229E4">
              <w:rPr>
                <w:b/>
                <w:bCs/>
                <w:sz w:val="18"/>
                <w:szCs w:val="18"/>
                <w:lang w:val="fr-CH"/>
              </w:rPr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345ED2" w:rsidRPr="005229E4" w14:paraId="1AB0DC50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569A" w14:textId="77777777" w:rsidR="00345ED2" w:rsidRPr="005229E4" w:rsidRDefault="00345ED2" w:rsidP="00DE7399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5229E4">
              <w:rPr>
                <w:rFonts w:ascii="Helvetica" w:hAnsi="Helvetica"/>
                <w:b/>
                <w:sz w:val="18"/>
                <w:szCs w:val="18"/>
                <w:lang w:val="fr-CH"/>
              </w:rPr>
              <w:t>Entrepreneur :</w:t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5229E4">
              <w:rPr>
                <w:b/>
                <w:bCs/>
                <w:sz w:val="18"/>
                <w:szCs w:val="18"/>
                <w:lang w:val="fr-CH"/>
              </w:rPr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11EF" w14:textId="77777777" w:rsidR="00345ED2" w:rsidRPr="005229E4" w:rsidRDefault="00345ED2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5229E4">
              <w:rPr>
                <w:rFonts w:ascii="Helvetica" w:hAnsi="Helvetica"/>
                <w:sz w:val="18"/>
                <w:szCs w:val="18"/>
                <w:lang w:val="fr-CH"/>
              </w:rPr>
              <w:t xml:space="preserve">Chef de chantier : </w:t>
            </w:r>
            <w:r w:rsidRPr="005229E4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5229E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29E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29E4">
              <w:rPr>
                <w:sz w:val="18"/>
                <w:szCs w:val="18"/>
                <w:lang w:val="fr-CH"/>
              </w:rPr>
            </w:r>
            <w:r w:rsidRPr="005229E4">
              <w:rPr>
                <w:sz w:val="18"/>
                <w:szCs w:val="18"/>
                <w:lang w:val="fr-CH"/>
              </w:rPr>
              <w:fldChar w:fldCharType="separate"/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345ED2" w:rsidRPr="005229E4" w14:paraId="09B7AE7F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9E6A" w14:textId="77777777" w:rsidR="00345ED2" w:rsidRPr="005229E4" w:rsidRDefault="00345ED2" w:rsidP="00DE7399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5229E4">
              <w:rPr>
                <w:rFonts w:ascii="Helvetica" w:hAnsi="Helvetica"/>
                <w:sz w:val="18"/>
                <w:szCs w:val="18"/>
                <w:lang w:val="fr-CH"/>
              </w:rPr>
              <w:t>Facturé par :</w:t>
            </w:r>
            <w:r w:rsidRPr="005229E4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5229E4">
              <w:rPr>
                <w:b/>
                <w:bCs/>
                <w:sz w:val="18"/>
                <w:szCs w:val="18"/>
                <w:lang w:val="fr-CH"/>
              </w:rPr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0892" w14:textId="77777777" w:rsidR="00345ED2" w:rsidRPr="005229E4" w:rsidRDefault="00345ED2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5229E4">
              <w:rPr>
                <w:rFonts w:ascii="Helvetica" w:hAnsi="Helvetica"/>
                <w:sz w:val="18"/>
                <w:szCs w:val="18"/>
                <w:lang w:val="fr-CH"/>
              </w:rPr>
              <w:t xml:space="preserve">Tél. chantier : </w:t>
            </w:r>
            <w:r w:rsidRPr="005229E4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5229E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29E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29E4">
              <w:rPr>
                <w:sz w:val="18"/>
                <w:szCs w:val="18"/>
                <w:lang w:val="fr-CH"/>
              </w:rPr>
            </w:r>
            <w:r w:rsidRPr="005229E4">
              <w:rPr>
                <w:sz w:val="18"/>
                <w:szCs w:val="18"/>
                <w:lang w:val="fr-CH"/>
              </w:rPr>
              <w:fldChar w:fldCharType="separate"/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noProof/>
                <w:sz w:val="18"/>
                <w:szCs w:val="18"/>
                <w:lang w:val="fr-CH"/>
              </w:rPr>
              <w:t> </w:t>
            </w:r>
            <w:r w:rsidRPr="005229E4">
              <w:rPr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6A44E3D7" w14:textId="77777777" w:rsidR="00CB34C2" w:rsidRPr="005229E4" w:rsidRDefault="00CB34C2" w:rsidP="00CB34C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val="fr-CH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719"/>
        <w:gridCol w:w="875"/>
        <w:gridCol w:w="797"/>
        <w:gridCol w:w="798"/>
        <w:gridCol w:w="799"/>
        <w:gridCol w:w="799"/>
        <w:gridCol w:w="799"/>
        <w:gridCol w:w="799"/>
        <w:gridCol w:w="115"/>
        <w:gridCol w:w="1157"/>
        <w:gridCol w:w="1157"/>
      </w:tblGrid>
      <w:tr w:rsidR="00CB34C2" w:rsidRPr="00AF3D50" w14:paraId="54D49CC3" w14:textId="77777777" w:rsidTr="00D60786">
        <w:trPr>
          <w:cantSplit/>
        </w:trPr>
        <w:tc>
          <w:tcPr>
            <w:tcW w:w="10085" w:type="dxa"/>
            <w:gridSpan w:val="12"/>
            <w:tcBorders>
              <w:bottom w:val="single" w:sz="4" w:space="0" w:color="auto"/>
            </w:tcBorders>
          </w:tcPr>
          <w:p w14:paraId="6FE59010" w14:textId="59C963DF" w:rsidR="00CB34C2" w:rsidRPr="005229E4" w:rsidRDefault="00CB34C2" w:rsidP="00D60786">
            <w:pPr>
              <w:rPr>
                <w:lang w:val="fr-CH"/>
              </w:rPr>
            </w:pPr>
            <w:r w:rsidRPr="005229E4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tabox </w:t>
            </w:r>
            <w:r w:rsidR="00345ED2" w:rsidRPr="005229E4">
              <w:rPr>
                <w:rFonts w:cs="Arial"/>
                <w:b/>
                <w:bCs/>
                <w:sz w:val="20"/>
                <w:szCs w:val="20"/>
                <w:lang w:val="fr-CH"/>
              </w:rPr>
              <w:t>modèle</w:t>
            </w:r>
            <w:r w:rsidR="00FF1A67" w:rsidRPr="005229E4">
              <w:rPr>
                <w:rFonts w:cs="Arial"/>
                <w:b/>
                <w:bCs/>
                <w:sz w:val="20"/>
                <w:szCs w:val="20"/>
                <w:lang w:val="fr-CH"/>
              </w:rPr>
              <w:t>s</w:t>
            </w:r>
            <w:r w:rsidR="00345ED2" w:rsidRPr="005229E4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pécia</w:t>
            </w:r>
            <w:r w:rsidR="00FF1A67" w:rsidRPr="005229E4">
              <w:rPr>
                <w:rFonts w:cs="Arial"/>
                <w:b/>
                <w:bCs/>
                <w:sz w:val="20"/>
                <w:szCs w:val="20"/>
                <w:lang w:val="fr-CH"/>
              </w:rPr>
              <w:t>ux</w:t>
            </w:r>
            <w:r w:rsidRPr="005229E4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G </w:t>
            </w:r>
            <w:r w:rsidR="00FF1A67" w:rsidRPr="005229E4">
              <w:rPr>
                <w:rFonts w:cs="Arial"/>
                <w:sz w:val="16"/>
                <w:szCs w:val="20"/>
                <w:lang w:val="fr-CH"/>
              </w:rPr>
              <w:t>avec joint de recouvrement sur les deux côtés</w:t>
            </w:r>
          </w:p>
        </w:tc>
      </w:tr>
      <w:tr w:rsidR="00CB34C2" w:rsidRPr="005229E4" w14:paraId="3188C49B" w14:textId="77777777" w:rsidTr="00D60786">
        <w:trPr>
          <w:cantSplit/>
        </w:trPr>
        <w:tc>
          <w:tcPr>
            <w:tcW w:w="10085" w:type="dxa"/>
            <w:gridSpan w:val="12"/>
            <w:tcBorders>
              <w:bottom w:val="nil"/>
            </w:tcBorders>
          </w:tcPr>
          <w:p w14:paraId="7B8ED4DB" w14:textId="211B806A" w:rsidR="00CB34C2" w:rsidRPr="005229E4" w:rsidRDefault="00833723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drawing>
                <wp:inline distT="0" distB="0" distL="0" distR="0" wp14:anchorId="44F65F56" wp14:editId="48BBF2FC">
                  <wp:extent cx="6393815" cy="840105"/>
                  <wp:effectExtent l="0" t="0" r="0" b="0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81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="0021067C" w:rsidRPr="005229E4">
              <w:rPr>
                <w:rFonts w:cs="Arial"/>
                <w:b/>
                <w:sz w:val="16"/>
                <w:szCs w:val="16"/>
                <w:lang w:val="fr-CH"/>
              </w:rPr>
              <w:t xml:space="preserve">Spécifier si nécessaire  </w:t>
            </w:r>
          </w:p>
        </w:tc>
      </w:tr>
      <w:tr w:rsidR="00FF1A67" w:rsidRPr="005229E4" w14:paraId="7B2AD420" w14:textId="77777777" w:rsidTr="00FF1A67">
        <w:trPr>
          <w:cantSplit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66EB2946" w14:textId="3175224D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Pos.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14:paraId="3E86A957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Acier</w:t>
            </w:r>
          </w:p>
          <w:p w14:paraId="4F1B37F6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  <w:p w14:paraId="623EAB89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Ø</w:t>
            </w:r>
          </w:p>
          <w:p w14:paraId="669B60C2" w14:textId="19479870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[mm]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14:paraId="7D08AE85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Ecartement des crochets</w:t>
            </w:r>
          </w:p>
          <w:p w14:paraId="511C0DBD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s</w:t>
            </w:r>
          </w:p>
          <w:p w14:paraId="71DBD5C1" w14:textId="3C47FB61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14:paraId="41880673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Longueur d’ancrage</w:t>
            </w:r>
          </w:p>
          <w:p w14:paraId="1A6C3250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l</w:t>
            </w:r>
            <w:r w:rsidRPr="005229E4">
              <w:rPr>
                <w:rFonts w:cs="Arial"/>
                <w:bCs/>
                <w:sz w:val="14"/>
                <w:szCs w:val="20"/>
                <w:vertAlign w:val="subscript"/>
                <w:lang w:val="fr-CH"/>
              </w:rPr>
              <w:t>bd</w:t>
            </w:r>
            <w:r w:rsidRPr="005229E4">
              <w:rPr>
                <w:rFonts w:cs="Arial"/>
                <w:sz w:val="14"/>
                <w:szCs w:val="20"/>
                <w:lang w:val="fr-CH"/>
              </w:rPr>
              <w:t xml:space="preserve"> </w:t>
            </w:r>
          </w:p>
          <w:p w14:paraId="19A440CE" w14:textId="43D2D3F2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</w:tcPr>
          <w:p w14:paraId="187B9EDA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 xml:space="preserve">Hauteur des crochets </w:t>
            </w:r>
          </w:p>
          <w:p w14:paraId="5989BE73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 xml:space="preserve">h </w:t>
            </w:r>
          </w:p>
          <w:p w14:paraId="4D56E3B2" w14:textId="145C36E5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1969FABC" w14:textId="1EA33E82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42256110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Quantité</w:t>
            </w:r>
          </w:p>
          <w:p w14:paraId="2F0970D0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  <w:p w14:paraId="1839B8C7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  <w:p w14:paraId="11C4B453" w14:textId="79725C44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[Pce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515557E3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Longueur d‘élément</w:t>
            </w:r>
          </w:p>
          <w:p w14:paraId="52197422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 xml:space="preserve">l </w:t>
            </w:r>
          </w:p>
          <w:p w14:paraId="42468634" w14:textId="35891FEF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[m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1729EC23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∑</w:t>
            </w:r>
          </w:p>
          <w:p w14:paraId="3E54ACEB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  <w:p w14:paraId="517A81AC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  <w:p w14:paraId="26975F9F" w14:textId="63CD7634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[lfm]</w:t>
            </w:r>
          </w:p>
        </w:tc>
        <w:tc>
          <w:tcPr>
            <w:tcW w:w="115" w:type="dxa"/>
            <w:vMerge w:val="restart"/>
            <w:tcBorders>
              <w:top w:val="nil"/>
            </w:tcBorders>
          </w:tcPr>
          <w:p w14:paraId="183C0B5D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bottom w:val="nil"/>
            </w:tcBorders>
          </w:tcPr>
          <w:p w14:paraId="528CB5E4" w14:textId="4E5F34F3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Boîte de rangement</w:t>
            </w:r>
          </w:p>
        </w:tc>
      </w:tr>
      <w:tr w:rsidR="00FF1A67" w:rsidRPr="005229E4" w14:paraId="1794A354" w14:textId="77777777" w:rsidTr="00FF1A67">
        <w:trPr>
          <w:cantSplit/>
        </w:trPr>
        <w:tc>
          <w:tcPr>
            <w:tcW w:w="1271" w:type="dxa"/>
            <w:vMerge/>
          </w:tcPr>
          <w:p w14:paraId="3518C9D6" w14:textId="77777777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19" w:type="dxa"/>
            <w:vMerge/>
          </w:tcPr>
          <w:p w14:paraId="1303D41D" w14:textId="4F98B8FB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875" w:type="dxa"/>
            <w:vMerge/>
          </w:tcPr>
          <w:p w14:paraId="14ED06F3" w14:textId="757B2FC3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7" w:type="dxa"/>
            <w:vMerge/>
          </w:tcPr>
          <w:p w14:paraId="64304469" w14:textId="4491EE95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8" w:type="dxa"/>
            <w:vMerge/>
          </w:tcPr>
          <w:p w14:paraId="2ABD4976" w14:textId="14F5D85F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vMerge/>
          </w:tcPr>
          <w:p w14:paraId="3AB7FB20" w14:textId="3921A730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vMerge/>
          </w:tcPr>
          <w:p w14:paraId="3F29CA80" w14:textId="76C58FAA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vMerge/>
          </w:tcPr>
          <w:p w14:paraId="414A5C1A" w14:textId="61F4A63D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vMerge/>
          </w:tcPr>
          <w:p w14:paraId="5CBC35D9" w14:textId="08FA5353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115" w:type="dxa"/>
            <w:vMerge/>
          </w:tcPr>
          <w:p w14:paraId="3B6AAEF5" w14:textId="77777777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1157" w:type="dxa"/>
            <w:tcBorders>
              <w:top w:val="nil"/>
            </w:tcBorders>
            <w:vAlign w:val="bottom"/>
          </w:tcPr>
          <w:p w14:paraId="06C6C0C7" w14:textId="2D4F7813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 xml:space="preserve">Larg. Type </w:t>
            </w:r>
            <w:r w:rsidRPr="005229E4">
              <w:rPr>
                <w:rFonts w:cs="Arial"/>
                <w:sz w:val="14"/>
                <w:szCs w:val="20"/>
                <w:lang w:val="fr-CH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14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14"/>
                <w:szCs w:val="20"/>
                <w:lang w:val="fr-CH"/>
              </w:rPr>
            </w:r>
            <w:r w:rsidRPr="005229E4">
              <w:rPr>
                <w:rFonts w:cs="Arial"/>
                <w:sz w:val="14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14"/>
                <w:szCs w:val="20"/>
                <w:lang w:val="fr-CH"/>
              </w:rPr>
              <w:fldChar w:fldCharType="end"/>
            </w:r>
          </w:p>
        </w:tc>
        <w:tc>
          <w:tcPr>
            <w:tcW w:w="1157" w:type="dxa"/>
            <w:tcBorders>
              <w:top w:val="nil"/>
            </w:tcBorders>
            <w:vAlign w:val="bottom"/>
          </w:tcPr>
          <w:p w14:paraId="11DE489E" w14:textId="0A5E7DE0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Prof. t [cm]</w:t>
            </w:r>
          </w:p>
        </w:tc>
      </w:tr>
      <w:tr w:rsidR="00833723" w:rsidRPr="005229E4" w14:paraId="60591063" w14:textId="77777777" w:rsidTr="00FF1A67">
        <w:trPr>
          <w:cantSplit/>
        </w:trPr>
        <w:tc>
          <w:tcPr>
            <w:tcW w:w="1271" w:type="dxa"/>
          </w:tcPr>
          <w:p w14:paraId="3C4A7D65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19" w:type="dxa"/>
          </w:tcPr>
          <w:p w14:paraId="10B96828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75" w:type="dxa"/>
          </w:tcPr>
          <w:p w14:paraId="33DD7F8E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537326D4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8" w:type="dxa"/>
          </w:tcPr>
          <w:p w14:paraId="03A56E5B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7C875CA4" w14:textId="77A1B79F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</w:tcPr>
          <w:p w14:paraId="6FF9F9A2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63EAB802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3EA1FDD1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" w:type="dxa"/>
            <w:vMerge/>
          </w:tcPr>
          <w:p w14:paraId="679313A4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57" w:type="dxa"/>
          </w:tcPr>
          <w:p w14:paraId="106556D1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7" w:type="dxa"/>
          </w:tcPr>
          <w:p w14:paraId="1AC05A68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833723" w:rsidRPr="005229E4" w14:paraId="668B6120" w14:textId="77777777" w:rsidTr="00FF1A67">
        <w:trPr>
          <w:cantSplit/>
        </w:trPr>
        <w:tc>
          <w:tcPr>
            <w:tcW w:w="1271" w:type="dxa"/>
          </w:tcPr>
          <w:p w14:paraId="53D6802D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19" w:type="dxa"/>
          </w:tcPr>
          <w:p w14:paraId="670032DC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75" w:type="dxa"/>
          </w:tcPr>
          <w:p w14:paraId="0DAC0D13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1C7E3BA4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8" w:type="dxa"/>
          </w:tcPr>
          <w:p w14:paraId="31C2BCB9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16CEDD40" w14:textId="120E4A06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</w:tcPr>
          <w:p w14:paraId="190AA423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48479BEB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7E3571F7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" w:type="dxa"/>
            <w:vMerge/>
          </w:tcPr>
          <w:p w14:paraId="63620AA3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57" w:type="dxa"/>
          </w:tcPr>
          <w:p w14:paraId="433EFD6F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7" w:type="dxa"/>
          </w:tcPr>
          <w:p w14:paraId="628D6C94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833723" w:rsidRPr="005229E4" w14:paraId="0AC992F3" w14:textId="77777777" w:rsidTr="00FF1A67">
        <w:trPr>
          <w:cantSplit/>
        </w:trPr>
        <w:tc>
          <w:tcPr>
            <w:tcW w:w="1271" w:type="dxa"/>
          </w:tcPr>
          <w:p w14:paraId="0C19F008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19" w:type="dxa"/>
          </w:tcPr>
          <w:p w14:paraId="5A1A097E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75" w:type="dxa"/>
          </w:tcPr>
          <w:p w14:paraId="33EB1585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5CA554A0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8" w:type="dxa"/>
          </w:tcPr>
          <w:p w14:paraId="4DAC58A3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67D14F3C" w14:textId="493A7403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</w:tcPr>
          <w:p w14:paraId="63D9B1D2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3187BD40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3F7412AC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" w:type="dxa"/>
            <w:vMerge/>
          </w:tcPr>
          <w:p w14:paraId="62FD22D4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57" w:type="dxa"/>
          </w:tcPr>
          <w:p w14:paraId="242E10C2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7" w:type="dxa"/>
          </w:tcPr>
          <w:p w14:paraId="1645B1FA" w14:textId="77777777" w:rsidR="00833723" w:rsidRPr="005229E4" w:rsidRDefault="00833723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7217208F" w14:textId="77777777" w:rsidR="00CB34C2" w:rsidRPr="005229E4" w:rsidRDefault="00CB34C2" w:rsidP="00CB34C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val="fr-CH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719"/>
        <w:gridCol w:w="875"/>
        <w:gridCol w:w="797"/>
        <w:gridCol w:w="798"/>
        <w:gridCol w:w="799"/>
        <w:gridCol w:w="799"/>
        <w:gridCol w:w="799"/>
        <w:gridCol w:w="799"/>
        <w:gridCol w:w="115"/>
        <w:gridCol w:w="1157"/>
        <w:gridCol w:w="1157"/>
      </w:tblGrid>
      <w:tr w:rsidR="00CB34C2" w:rsidRPr="00AF3D50" w14:paraId="15F38B0F" w14:textId="77777777" w:rsidTr="00D60786">
        <w:trPr>
          <w:cantSplit/>
        </w:trPr>
        <w:tc>
          <w:tcPr>
            <w:tcW w:w="10085" w:type="dxa"/>
            <w:gridSpan w:val="12"/>
            <w:tcBorders>
              <w:bottom w:val="single" w:sz="4" w:space="0" w:color="auto"/>
            </w:tcBorders>
          </w:tcPr>
          <w:p w14:paraId="7C48F532" w14:textId="483E3139" w:rsidR="00CB34C2" w:rsidRPr="005229E4" w:rsidRDefault="00CB34C2" w:rsidP="00833723">
            <w:pPr>
              <w:rPr>
                <w:lang w:val="fr-CH"/>
              </w:rPr>
            </w:pPr>
            <w:r w:rsidRPr="005229E4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tabox </w:t>
            </w:r>
            <w:r w:rsidR="00FF1A67" w:rsidRPr="005229E4">
              <w:rPr>
                <w:rFonts w:cs="Arial"/>
                <w:b/>
                <w:bCs/>
                <w:sz w:val="20"/>
                <w:szCs w:val="20"/>
                <w:lang w:val="fr-CH"/>
              </w:rPr>
              <w:t>modèles spéciaux</w:t>
            </w:r>
            <w:r w:rsidRPr="005229E4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833723" w:rsidRPr="005229E4">
              <w:rPr>
                <w:rFonts w:cs="Arial"/>
                <w:b/>
                <w:bCs/>
                <w:sz w:val="20"/>
                <w:szCs w:val="20"/>
                <w:lang w:val="fr-CH"/>
              </w:rPr>
              <w:t>SG2</w:t>
            </w:r>
            <w:r w:rsidRPr="005229E4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FF1A67" w:rsidRPr="005229E4">
              <w:rPr>
                <w:rFonts w:cs="Arial"/>
                <w:sz w:val="16"/>
                <w:szCs w:val="20"/>
                <w:lang w:val="fr-CH"/>
              </w:rPr>
              <w:t>avec joint de recouvrement sur les deux côtés</w:t>
            </w:r>
          </w:p>
        </w:tc>
      </w:tr>
      <w:tr w:rsidR="00CB34C2" w:rsidRPr="005229E4" w14:paraId="67195A7E" w14:textId="77777777" w:rsidTr="00D60786">
        <w:trPr>
          <w:cantSplit/>
        </w:trPr>
        <w:tc>
          <w:tcPr>
            <w:tcW w:w="10085" w:type="dxa"/>
            <w:gridSpan w:val="12"/>
            <w:tcBorders>
              <w:bottom w:val="nil"/>
            </w:tcBorders>
          </w:tcPr>
          <w:p w14:paraId="3B2A76B9" w14:textId="0128BAEF" w:rsidR="00CB34C2" w:rsidRPr="005229E4" w:rsidRDefault="00833723" w:rsidP="00D607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drawing>
                <wp:inline distT="0" distB="0" distL="0" distR="0" wp14:anchorId="3ADE2227" wp14:editId="7745574F">
                  <wp:extent cx="6393815" cy="840105"/>
                  <wp:effectExtent l="0" t="0" r="0" b="0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81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Pr="005229E4">
              <w:rPr>
                <w:rFonts w:cs="Arial"/>
                <w:b/>
                <w:sz w:val="16"/>
                <w:szCs w:val="16"/>
                <w:lang w:val="fr-CH"/>
              </w:rPr>
              <w:tab/>
            </w:r>
            <w:r w:rsidR="0021067C" w:rsidRPr="005229E4">
              <w:rPr>
                <w:rFonts w:cs="Arial"/>
                <w:b/>
                <w:sz w:val="16"/>
                <w:szCs w:val="16"/>
                <w:lang w:val="fr-CH"/>
              </w:rPr>
              <w:t xml:space="preserve">Spécifier si nécessaire  </w:t>
            </w:r>
          </w:p>
        </w:tc>
      </w:tr>
      <w:tr w:rsidR="00FF1A67" w:rsidRPr="005229E4" w14:paraId="6F22543D" w14:textId="77777777" w:rsidTr="00FF1A67">
        <w:trPr>
          <w:cantSplit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52B171F5" w14:textId="1DACDC62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Pos.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14:paraId="136968FC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Acier</w:t>
            </w:r>
          </w:p>
          <w:p w14:paraId="4DED45D7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  <w:p w14:paraId="229D2F16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Ø</w:t>
            </w:r>
          </w:p>
          <w:p w14:paraId="7C6DAA34" w14:textId="03241AA4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[mm]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14:paraId="604E5DDF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Ecartement des crochets</w:t>
            </w:r>
          </w:p>
          <w:p w14:paraId="397426E1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s</w:t>
            </w:r>
          </w:p>
          <w:p w14:paraId="162783CE" w14:textId="38044AAC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14:paraId="262F329C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Longueur d’ancrage</w:t>
            </w:r>
          </w:p>
          <w:p w14:paraId="7BB54680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l</w:t>
            </w:r>
            <w:r w:rsidRPr="005229E4">
              <w:rPr>
                <w:rFonts w:cs="Arial"/>
                <w:bCs/>
                <w:sz w:val="14"/>
                <w:szCs w:val="20"/>
                <w:vertAlign w:val="subscript"/>
                <w:lang w:val="fr-CH"/>
              </w:rPr>
              <w:t>bd</w:t>
            </w:r>
            <w:r w:rsidRPr="005229E4">
              <w:rPr>
                <w:rFonts w:cs="Arial"/>
                <w:sz w:val="14"/>
                <w:szCs w:val="20"/>
                <w:lang w:val="fr-CH"/>
              </w:rPr>
              <w:t xml:space="preserve"> </w:t>
            </w:r>
          </w:p>
          <w:p w14:paraId="04F83381" w14:textId="745E8B0E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[cm]]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</w:tcPr>
          <w:p w14:paraId="3323CA46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 xml:space="preserve">Hauteur des crochets </w:t>
            </w:r>
          </w:p>
          <w:p w14:paraId="7F13A3C3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 xml:space="preserve">h </w:t>
            </w:r>
          </w:p>
          <w:p w14:paraId="40DCA225" w14:textId="2F7E62DB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7215D2A7" w14:textId="0259068C" w:rsidR="00FF1A67" w:rsidRPr="005229E4" w:rsidRDefault="00FF1A67" w:rsidP="00522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Largeur d</w:t>
            </w:r>
            <w:r w:rsidR="005229E4" w:rsidRPr="005229E4">
              <w:rPr>
                <w:rFonts w:cs="Arial"/>
                <w:sz w:val="14"/>
                <w:szCs w:val="20"/>
                <w:lang w:val="fr-CH"/>
              </w:rPr>
              <w:t>’</w:t>
            </w:r>
            <w:r w:rsidRPr="005229E4">
              <w:rPr>
                <w:rFonts w:cs="Arial"/>
                <w:sz w:val="14"/>
                <w:szCs w:val="20"/>
                <w:lang w:val="fr-CH"/>
              </w:rPr>
              <w:t xml:space="preserve">étrier </w:t>
            </w:r>
          </w:p>
          <w:p w14:paraId="5BB3E810" w14:textId="7F419AA6" w:rsidR="00FF1A67" w:rsidRPr="005229E4" w:rsidRDefault="005229E4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b</w:t>
            </w:r>
            <w:r w:rsidR="00FF1A67" w:rsidRPr="005229E4">
              <w:rPr>
                <w:rFonts w:cs="Arial"/>
                <w:sz w:val="14"/>
                <w:szCs w:val="20"/>
                <w:lang w:val="fr-CH"/>
              </w:rPr>
              <w:t xml:space="preserve"> </w:t>
            </w:r>
          </w:p>
          <w:p w14:paraId="6B454DD0" w14:textId="1FDAA28E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[cm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7EE0D24F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Quantité</w:t>
            </w:r>
          </w:p>
          <w:p w14:paraId="11F11165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  <w:p w14:paraId="68350A5C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  <w:p w14:paraId="5CC725BD" w14:textId="55DB4DE0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[Pce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26BEF6E8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Longueur d‘élément</w:t>
            </w:r>
          </w:p>
          <w:p w14:paraId="0712F53B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 xml:space="preserve">l </w:t>
            </w:r>
          </w:p>
          <w:p w14:paraId="5EFFA331" w14:textId="7D568ED4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[m]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60A48DA0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∑</w:t>
            </w:r>
          </w:p>
          <w:p w14:paraId="23DA1702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  <w:p w14:paraId="00B16014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  <w:p w14:paraId="10247F59" w14:textId="2FBF8328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[lfm]</w:t>
            </w:r>
          </w:p>
        </w:tc>
        <w:tc>
          <w:tcPr>
            <w:tcW w:w="115" w:type="dxa"/>
            <w:vMerge w:val="restart"/>
            <w:tcBorders>
              <w:top w:val="nil"/>
            </w:tcBorders>
          </w:tcPr>
          <w:p w14:paraId="63362610" w14:textId="77777777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bottom w:val="nil"/>
            </w:tcBorders>
          </w:tcPr>
          <w:p w14:paraId="2F5F1E83" w14:textId="68D42859" w:rsidR="00FF1A67" w:rsidRPr="005229E4" w:rsidRDefault="00FF1A67" w:rsidP="00FF1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Boîte de rangement</w:t>
            </w:r>
          </w:p>
        </w:tc>
      </w:tr>
      <w:tr w:rsidR="00FF1A67" w:rsidRPr="005229E4" w14:paraId="050A88DF" w14:textId="77777777" w:rsidTr="005229E4">
        <w:trPr>
          <w:cantSplit/>
        </w:trPr>
        <w:tc>
          <w:tcPr>
            <w:tcW w:w="1271" w:type="dxa"/>
            <w:vMerge/>
          </w:tcPr>
          <w:p w14:paraId="1306A166" w14:textId="77777777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19" w:type="dxa"/>
            <w:vMerge/>
          </w:tcPr>
          <w:p w14:paraId="006A75A3" w14:textId="30B08E48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875" w:type="dxa"/>
            <w:vMerge/>
          </w:tcPr>
          <w:p w14:paraId="0F2FAECE" w14:textId="35296F39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7" w:type="dxa"/>
            <w:vMerge/>
          </w:tcPr>
          <w:p w14:paraId="3351DE58" w14:textId="03EFD1EE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8" w:type="dxa"/>
            <w:vMerge/>
          </w:tcPr>
          <w:p w14:paraId="66CB9C36" w14:textId="72944793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vMerge/>
          </w:tcPr>
          <w:p w14:paraId="2C34BBB1" w14:textId="2C156E5D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vMerge/>
          </w:tcPr>
          <w:p w14:paraId="7E113F07" w14:textId="14B14A72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vMerge/>
          </w:tcPr>
          <w:p w14:paraId="76ABE58D" w14:textId="2117EBA7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799" w:type="dxa"/>
            <w:vMerge/>
          </w:tcPr>
          <w:p w14:paraId="3B9255B9" w14:textId="4B918F01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115" w:type="dxa"/>
            <w:vMerge/>
          </w:tcPr>
          <w:p w14:paraId="77EF6BA7" w14:textId="77777777" w:rsidR="00FF1A67" w:rsidRPr="005229E4" w:rsidRDefault="00FF1A67" w:rsidP="00210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</w:p>
        </w:tc>
        <w:tc>
          <w:tcPr>
            <w:tcW w:w="1157" w:type="dxa"/>
            <w:tcBorders>
              <w:top w:val="nil"/>
            </w:tcBorders>
            <w:vAlign w:val="bottom"/>
          </w:tcPr>
          <w:p w14:paraId="3701D084" w14:textId="043DDA1C" w:rsidR="00FF1A67" w:rsidRPr="005229E4" w:rsidRDefault="00FF1A67" w:rsidP="00522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 xml:space="preserve">Larg. Type </w:t>
            </w:r>
            <w:r w:rsidRPr="005229E4">
              <w:rPr>
                <w:rFonts w:cs="Arial"/>
                <w:sz w:val="14"/>
                <w:szCs w:val="20"/>
                <w:lang w:val="fr-CH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14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14"/>
                <w:szCs w:val="20"/>
                <w:lang w:val="fr-CH"/>
              </w:rPr>
            </w:r>
            <w:r w:rsidRPr="005229E4">
              <w:rPr>
                <w:rFonts w:cs="Arial"/>
                <w:sz w:val="14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14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14"/>
                <w:szCs w:val="20"/>
                <w:lang w:val="fr-CH"/>
              </w:rPr>
              <w:fldChar w:fldCharType="end"/>
            </w:r>
          </w:p>
        </w:tc>
        <w:tc>
          <w:tcPr>
            <w:tcW w:w="1157" w:type="dxa"/>
            <w:tcBorders>
              <w:top w:val="nil"/>
            </w:tcBorders>
            <w:vAlign w:val="bottom"/>
          </w:tcPr>
          <w:p w14:paraId="5BA932B1" w14:textId="02201AC9" w:rsidR="00FF1A67" w:rsidRPr="005229E4" w:rsidRDefault="00FF1A67" w:rsidP="00522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20"/>
                <w:lang w:val="fr-CH"/>
              </w:rPr>
            </w:pPr>
            <w:r w:rsidRPr="005229E4">
              <w:rPr>
                <w:rFonts w:cs="Arial"/>
                <w:sz w:val="14"/>
                <w:szCs w:val="20"/>
                <w:lang w:val="fr-CH"/>
              </w:rPr>
              <w:t>Prof. t [cm]</w:t>
            </w:r>
          </w:p>
        </w:tc>
      </w:tr>
      <w:tr w:rsidR="00CB34C2" w:rsidRPr="005229E4" w14:paraId="243A5447" w14:textId="77777777" w:rsidTr="00FF1A67">
        <w:trPr>
          <w:cantSplit/>
        </w:trPr>
        <w:tc>
          <w:tcPr>
            <w:tcW w:w="1271" w:type="dxa"/>
          </w:tcPr>
          <w:p w14:paraId="00317AF4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19" w:type="dxa"/>
          </w:tcPr>
          <w:p w14:paraId="05468F01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75" w:type="dxa"/>
          </w:tcPr>
          <w:p w14:paraId="7EE8BADB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41555330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8" w:type="dxa"/>
          </w:tcPr>
          <w:p w14:paraId="0165343B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22915C1B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3D8732C7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06B3DFC4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3D9C075E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" w:type="dxa"/>
            <w:vMerge/>
          </w:tcPr>
          <w:p w14:paraId="25D37E96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57" w:type="dxa"/>
          </w:tcPr>
          <w:p w14:paraId="3DAC0760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7" w:type="dxa"/>
          </w:tcPr>
          <w:p w14:paraId="0BA3C146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CB34C2" w:rsidRPr="005229E4" w14:paraId="6B3B61DC" w14:textId="77777777" w:rsidTr="00FF1A67">
        <w:trPr>
          <w:cantSplit/>
        </w:trPr>
        <w:tc>
          <w:tcPr>
            <w:tcW w:w="1271" w:type="dxa"/>
          </w:tcPr>
          <w:p w14:paraId="6CBFE3F5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19" w:type="dxa"/>
          </w:tcPr>
          <w:p w14:paraId="189928BD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75" w:type="dxa"/>
          </w:tcPr>
          <w:p w14:paraId="46BCA284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4DB38336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8" w:type="dxa"/>
          </w:tcPr>
          <w:p w14:paraId="7ABD7F9D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52D5916F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663942A3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3DBE55F6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49F483AD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" w:type="dxa"/>
            <w:vMerge/>
          </w:tcPr>
          <w:p w14:paraId="446C5E5C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57" w:type="dxa"/>
          </w:tcPr>
          <w:p w14:paraId="0C6CD973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7" w:type="dxa"/>
          </w:tcPr>
          <w:p w14:paraId="46DEC514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CB34C2" w:rsidRPr="005229E4" w14:paraId="4CA5C798" w14:textId="77777777" w:rsidTr="00FF1A67">
        <w:trPr>
          <w:cantSplit/>
        </w:trPr>
        <w:tc>
          <w:tcPr>
            <w:tcW w:w="1271" w:type="dxa"/>
          </w:tcPr>
          <w:p w14:paraId="60262DB4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19" w:type="dxa"/>
          </w:tcPr>
          <w:p w14:paraId="33B44B1A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875" w:type="dxa"/>
          </w:tcPr>
          <w:p w14:paraId="26B1EFD3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7" w:type="dxa"/>
          </w:tcPr>
          <w:p w14:paraId="134A4128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8" w:type="dxa"/>
          </w:tcPr>
          <w:p w14:paraId="22B2444B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2BF2C3E5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1B51E915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306789A5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799" w:type="dxa"/>
          </w:tcPr>
          <w:p w14:paraId="0F184F91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" w:type="dxa"/>
            <w:vMerge/>
          </w:tcPr>
          <w:p w14:paraId="32B1323C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57" w:type="dxa"/>
          </w:tcPr>
          <w:p w14:paraId="52E1095A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57" w:type="dxa"/>
          </w:tcPr>
          <w:p w14:paraId="1E30AE92" w14:textId="77777777" w:rsidR="00CB34C2" w:rsidRPr="005229E4" w:rsidRDefault="00CB34C2" w:rsidP="00D60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229E4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5229E4">
              <w:rPr>
                <w:rFonts w:cs="Arial"/>
                <w:sz w:val="20"/>
                <w:szCs w:val="20"/>
                <w:lang w:val="fr-CH"/>
              </w:rPr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noProof/>
                <w:sz w:val="20"/>
                <w:szCs w:val="20"/>
                <w:lang w:val="fr-CH"/>
              </w:rPr>
              <w:t> </w:t>
            </w:r>
            <w:r w:rsidRPr="005229E4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0EE6E0AC" w14:textId="77777777" w:rsidR="00CB34C2" w:rsidRDefault="00CB34C2" w:rsidP="00CB34C2">
      <w:pPr>
        <w:widowControl w:val="0"/>
        <w:autoSpaceDE w:val="0"/>
        <w:autoSpaceDN w:val="0"/>
        <w:adjustRightInd w:val="0"/>
      </w:pPr>
    </w:p>
    <w:p w14:paraId="7C15D91F" w14:textId="7C103E5B" w:rsidR="00CB34C2" w:rsidRPr="00894F1A" w:rsidRDefault="00CB34C2" w:rsidP="00CB34C2">
      <w:pPr>
        <w:spacing w:before="120" w:after="60"/>
        <w:rPr>
          <w:sz w:val="8"/>
          <w:szCs w:val="8"/>
          <w:lang w:val="en-GB"/>
        </w:rPr>
      </w:pPr>
    </w:p>
    <w:sectPr w:rsidR="00CB34C2" w:rsidRPr="00894F1A" w:rsidSect="0028061B">
      <w:headerReference w:type="default" r:id="rId16"/>
      <w:footerReference w:type="default" r:id="rId17"/>
      <w:type w:val="continuous"/>
      <w:pgSz w:w="11906" w:h="16838"/>
      <w:pgMar w:top="964" w:right="794" w:bottom="454" w:left="964" w:header="454" w:footer="28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C6C7" w14:textId="77777777" w:rsidR="00DE7399" w:rsidRDefault="00DE7399">
      <w:r>
        <w:separator/>
      </w:r>
    </w:p>
  </w:endnote>
  <w:endnote w:type="continuationSeparator" w:id="0">
    <w:p w14:paraId="4DCF7FB8" w14:textId="77777777" w:rsidR="00DE7399" w:rsidRDefault="00DE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Lt">
    <w:panose1 w:val="00000000000000000000"/>
    <w:charset w:val="4D"/>
    <w:family w:val="auto"/>
    <w:notTrueType/>
    <w:pitch w:val="default"/>
    <w:sig w:usb0="00000001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C09B" w14:textId="77777777" w:rsidR="00DE7399" w:rsidRPr="004A7F37" w:rsidRDefault="00DE7399" w:rsidP="0093564A">
    <w:pPr>
      <w:pStyle w:val="Fuzeile"/>
      <w:spacing w:line="312" w:lineRule="auto"/>
      <w:rPr>
        <w:w w:val="105"/>
        <w:sz w:val="16"/>
        <w:szCs w:val="16"/>
      </w:rPr>
    </w:pPr>
    <w:r w:rsidRPr="004A7F37">
      <w:rPr>
        <w:b/>
        <w:bCs/>
        <w:w w:val="105"/>
        <w:sz w:val="16"/>
        <w:szCs w:val="16"/>
      </w:rPr>
      <w:t>Max Frank AG</w:t>
    </w:r>
  </w:p>
  <w:p w14:paraId="0E7C541D" w14:textId="77777777" w:rsidR="00727035" w:rsidRPr="00BB561D" w:rsidRDefault="00727035" w:rsidP="00727035">
    <w:pPr>
      <w:pStyle w:val="Fuzeile"/>
      <w:rPr>
        <w:rFonts w:cs="Arial"/>
        <w:w w:val="105"/>
        <w:sz w:val="16"/>
        <w:szCs w:val="16"/>
        <w:lang w:val="de-CH"/>
      </w:rPr>
    </w:pPr>
    <w:r w:rsidRPr="00470A8E">
      <w:rPr>
        <w:w w:val="105"/>
        <w:sz w:val="16"/>
        <w:szCs w:val="16"/>
        <w:lang w:val="de-CH"/>
      </w:rPr>
      <w:t>Industrie</w:t>
    </w:r>
    <w:r>
      <w:rPr>
        <w:w w:val="105"/>
        <w:sz w:val="16"/>
        <w:szCs w:val="16"/>
        <w:lang w:val="de-CH"/>
      </w:rPr>
      <w:t>s</w:t>
    </w:r>
    <w:r w:rsidRPr="00470A8E">
      <w:rPr>
        <w:w w:val="105"/>
        <w:sz w:val="16"/>
        <w:szCs w:val="16"/>
        <w:lang w:val="de-CH"/>
      </w:rPr>
      <w:t xml:space="preserve">trasse 100 </w:t>
    </w:r>
    <w:r w:rsidRPr="00470A8E">
      <w:rPr>
        <w:rFonts w:cs="Arial"/>
        <w:w w:val="105"/>
        <w:sz w:val="16"/>
        <w:szCs w:val="16"/>
        <w:lang w:val="de-CH"/>
      </w:rPr>
      <w:t xml:space="preserve">│ CH-3178 Bösingen │ Tel. </w:t>
    </w:r>
    <w:r w:rsidRPr="00BB561D">
      <w:rPr>
        <w:rFonts w:cs="Arial"/>
        <w:w w:val="105"/>
        <w:sz w:val="16"/>
        <w:szCs w:val="16"/>
        <w:lang w:val="de-CH"/>
      </w:rPr>
      <w:t>+41 (0)31 740 55 55 │ info@maxfrank.ch │ www.maxfrank.com</w:t>
    </w:r>
  </w:p>
  <w:p w14:paraId="126B1D9C" w14:textId="7A2B2951" w:rsidR="00DE7399" w:rsidRPr="00BB561D" w:rsidRDefault="00DE7399" w:rsidP="00805863">
    <w:pPr>
      <w:pStyle w:val="Fuzeile"/>
      <w:tabs>
        <w:tab w:val="clear" w:pos="9072"/>
      </w:tabs>
      <w:rPr>
        <w:color w:val="999999"/>
        <w:sz w:val="17"/>
        <w:szCs w:val="17"/>
        <w:lang w:val="de-CH"/>
      </w:rPr>
    </w:pPr>
    <w:r w:rsidRPr="00BB561D">
      <w:rPr>
        <w:color w:val="999999"/>
        <w:sz w:val="16"/>
        <w:szCs w:val="16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C38E7" w14:textId="77777777" w:rsidR="00DE7399" w:rsidRDefault="00DE7399">
      <w:r>
        <w:separator/>
      </w:r>
    </w:p>
  </w:footnote>
  <w:footnote w:type="continuationSeparator" w:id="0">
    <w:p w14:paraId="5AA5754C" w14:textId="77777777" w:rsidR="00DE7399" w:rsidRDefault="00DE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564E" w14:textId="0D121DED" w:rsidR="00DE7399" w:rsidRPr="009942B3" w:rsidRDefault="00DE7399" w:rsidP="0048319E">
    <w:pPr>
      <w:tabs>
        <w:tab w:val="right" w:pos="10065"/>
      </w:tabs>
      <w:rPr>
        <w:b/>
        <w:noProof/>
        <w:color w:val="999999"/>
        <w:w w:val="110"/>
        <w:sz w:val="40"/>
        <w:szCs w:val="40"/>
        <w:lang w:val="fr-CH"/>
      </w:rPr>
    </w:pPr>
    <w:r w:rsidRPr="009942B3">
      <w:rPr>
        <w:color w:val="808080" w:themeColor="background1" w:themeShade="80"/>
        <w:sz w:val="40"/>
        <w:szCs w:val="40"/>
        <w:lang w:val="fr-CH"/>
      </w:rPr>
      <w:t>Stabox</w:t>
    </w:r>
    <w:r w:rsidRPr="009942B3">
      <w:rPr>
        <w:b/>
        <w:bCs/>
        <w:color w:val="808080" w:themeColor="background1" w:themeShade="80"/>
        <w:sz w:val="40"/>
        <w:szCs w:val="40"/>
        <w:vertAlign w:val="superscript"/>
        <w:lang w:val="fr-CH"/>
      </w:rPr>
      <w:t>®</w:t>
    </w:r>
    <w:r w:rsidRPr="009942B3">
      <w:rPr>
        <w:color w:val="808080" w:themeColor="background1" w:themeShade="80"/>
        <w:sz w:val="40"/>
        <w:szCs w:val="40"/>
        <w:lang w:val="fr-CH"/>
      </w:rPr>
      <w:t xml:space="preserve">  Liste de commande</w:t>
    </w:r>
    <w:r w:rsidRPr="009942B3">
      <w:rPr>
        <w:color w:val="999999"/>
        <w:sz w:val="40"/>
        <w:szCs w:val="40"/>
        <w:lang w:val="fr-CH"/>
      </w:rPr>
      <w:tab/>
    </w:r>
    <w:r w:rsidRPr="009942B3">
      <w:rPr>
        <w:b/>
        <w:noProof/>
        <w:color w:val="999999"/>
        <w:w w:val="110"/>
        <w:sz w:val="40"/>
        <w:szCs w:val="40"/>
        <w:lang w:val="fr-CH" w:eastAsia="de-CH"/>
      </w:rPr>
      <w:drawing>
        <wp:inline distT="0" distB="0" distL="0" distR="0" wp14:anchorId="0D4DE7C7" wp14:editId="5436515F">
          <wp:extent cx="1497330" cy="46355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5A9"/>
    <w:multiLevelType w:val="hybridMultilevel"/>
    <w:tmpl w:val="9D86A208"/>
    <w:lvl w:ilvl="0" w:tplc="EEB4FC3C">
      <w:start w:val="1"/>
      <w:numFmt w:val="bullet"/>
      <w:lvlText w:val="□"/>
      <w:lvlJc w:val="left"/>
      <w:pPr>
        <w:ind w:left="50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pqCImu2qsUtK4gMelpW1X458jtqE26P/CBe2r+h8ZC0pE0pj7DWzsiXFkiWHthI22DnPjGDQ0OSUaueiAhZvg==" w:salt="PWD6lyAC8s9LolUmO37srQ==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1"/>
    <w:rsid w:val="000001EF"/>
    <w:rsid w:val="00013397"/>
    <w:rsid w:val="00020106"/>
    <w:rsid w:val="00024EA7"/>
    <w:rsid w:val="00032860"/>
    <w:rsid w:val="0004697F"/>
    <w:rsid w:val="000605CD"/>
    <w:rsid w:val="00070244"/>
    <w:rsid w:val="00073E2F"/>
    <w:rsid w:val="00082E07"/>
    <w:rsid w:val="00084A61"/>
    <w:rsid w:val="000853CB"/>
    <w:rsid w:val="000B7951"/>
    <w:rsid w:val="000F7CDC"/>
    <w:rsid w:val="00110729"/>
    <w:rsid w:val="0011432E"/>
    <w:rsid w:val="001143AB"/>
    <w:rsid w:val="0012159C"/>
    <w:rsid w:val="001450B7"/>
    <w:rsid w:val="00157DF9"/>
    <w:rsid w:val="001B1C56"/>
    <w:rsid w:val="001C5612"/>
    <w:rsid w:val="001D1C49"/>
    <w:rsid w:val="001D437B"/>
    <w:rsid w:val="001F6EF5"/>
    <w:rsid w:val="0020255F"/>
    <w:rsid w:val="0021067C"/>
    <w:rsid w:val="00212C74"/>
    <w:rsid w:val="00231292"/>
    <w:rsid w:val="00262069"/>
    <w:rsid w:val="00275ECB"/>
    <w:rsid w:val="0028061B"/>
    <w:rsid w:val="00287DC1"/>
    <w:rsid w:val="002910D3"/>
    <w:rsid w:val="00297B17"/>
    <w:rsid w:val="002D6226"/>
    <w:rsid w:val="00323747"/>
    <w:rsid w:val="00345B1A"/>
    <w:rsid w:val="00345ED2"/>
    <w:rsid w:val="00346917"/>
    <w:rsid w:val="00352942"/>
    <w:rsid w:val="00371575"/>
    <w:rsid w:val="0039739B"/>
    <w:rsid w:val="003B57FF"/>
    <w:rsid w:val="003E33AE"/>
    <w:rsid w:val="003E39A2"/>
    <w:rsid w:val="003F0BA2"/>
    <w:rsid w:val="003F0E09"/>
    <w:rsid w:val="00414B7D"/>
    <w:rsid w:val="00421114"/>
    <w:rsid w:val="0042389C"/>
    <w:rsid w:val="00470BAF"/>
    <w:rsid w:val="0048319E"/>
    <w:rsid w:val="00493DF2"/>
    <w:rsid w:val="004A3443"/>
    <w:rsid w:val="004B1CC9"/>
    <w:rsid w:val="004E61D1"/>
    <w:rsid w:val="005179DA"/>
    <w:rsid w:val="005229E4"/>
    <w:rsid w:val="0053023D"/>
    <w:rsid w:val="00537F27"/>
    <w:rsid w:val="00547F04"/>
    <w:rsid w:val="00550FA0"/>
    <w:rsid w:val="0055373B"/>
    <w:rsid w:val="005620D5"/>
    <w:rsid w:val="005678D0"/>
    <w:rsid w:val="005751AE"/>
    <w:rsid w:val="005943CF"/>
    <w:rsid w:val="005A3492"/>
    <w:rsid w:val="005B45FC"/>
    <w:rsid w:val="005C6135"/>
    <w:rsid w:val="006016AE"/>
    <w:rsid w:val="006035A2"/>
    <w:rsid w:val="006304B1"/>
    <w:rsid w:val="00644BAB"/>
    <w:rsid w:val="00650749"/>
    <w:rsid w:val="006579EA"/>
    <w:rsid w:val="00665878"/>
    <w:rsid w:val="0066648D"/>
    <w:rsid w:val="00666744"/>
    <w:rsid w:val="0066761E"/>
    <w:rsid w:val="00672CEB"/>
    <w:rsid w:val="00677902"/>
    <w:rsid w:val="00693436"/>
    <w:rsid w:val="0069746E"/>
    <w:rsid w:val="006C202B"/>
    <w:rsid w:val="006D55A2"/>
    <w:rsid w:val="006E017A"/>
    <w:rsid w:val="006E56D1"/>
    <w:rsid w:val="006E5AF4"/>
    <w:rsid w:val="00721C12"/>
    <w:rsid w:val="00723A45"/>
    <w:rsid w:val="00727035"/>
    <w:rsid w:val="00735181"/>
    <w:rsid w:val="0074326B"/>
    <w:rsid w:val="0074456E"/>
    <w:rsid w:val="0076536A"/>
    <w:rsid w:val="00765A56"/>
    <w:rsid w:val="00772BC8"/>
    <w:rsid w:val="00774579"/>
    <w:rsid w:val="00793094"/>
    <w:rsid w:val="007E4803"/>
    <w:rsid w:val="007E5C18"/>
    <w:rsid w:val="007F2393"/>
    <w:rsid w:val="007F7294"/>
    <w:rsid w:val="00805863"/>
    <w:rsid w:val="00807A09"/>
    <w:rsid w:val="00807D22"/>
    <w:rsid w:val="008317D9"/>
    <w:rsid w:val="00832B29"/>
    <w:rsid w:val="00833723"/>
    <w:rsid w:val="00841C05"/>
    <w:rsid w:val="0086061B"/>
    <w:rsid w:val="00860B3E"/>
    <w:rsid w:val="00862BD8"/>
    <w:rsid w:val="00865A4F"/>
    <w:rsid w:val="0086731D"/>
    <w:rsid w:val="008802C4"/>
    <w:rsid w:val="00883F35"/>
    <w:rsid w:val="00890CD5"/>
    <w:rsid w:val="00894F1A"/>
    <w:rsid w:val="008D4F61"/>
    <w:rsid w:val="00901F3F"/>
    <w:rsid w:val="0093564A"/>
    <w:rsid w:val="00945FD8"/>
    <w:rsid w:val="00964C9A"/>
    <w:rsid w:val="009676C0"/>
    <w:rsid w:val="00977294"/>
    <w:rsid w:val="009942B3"/>
    <w:rsid w:val="009C597D"/>
    <w:rsid w:val="009D2F6B"/>
    <w:rsid w:val="009D3335"/>
    <w:rsid w:val="009E75F5"/>
    <w:rsid w:val="009F02BC"/>
    <w:rsid w:val="00A05B5C"/>
    <w:rsid w:val="00A13A2F"/>
    <w:rsid w:val="00A258CC"/>
    <w:rsid w:val="00A32A92"/>
    <w:rsid w:val="00A331DA"/>
    <w:rsid w:val="00A82050"/>
    <w:rsid w:val="00A829FA"/>
    <w:rsid w:val="00A9080C"/>
    <w:rsid w:val="00AB57C0"/>
    <w:rsid w:val="00AC574D"/>
    <w:rsid w:val="00AF3D50"/>
    <w:rsid w:val="00B11692"/>
    <w:rsid w:val="00B16E04"/>
    <w:rsid w:val="00B379D5"/>
    <w:rsid w:val="00B37C53"/>
    <w:rsid w:val="00B61767"/>
    <w:rsid w:val="00B81AEC"/>
    <w:rsid w:val="00BA3074"/>
    <w:rsid w:val="00BA51FC"/>
    <w:rsid w:val="00BB561D"/>
    <w:rsid w:val="00BC538A"/>
    <w:rsid w:val="00C15D66"/>
    <w:rsid w:val="00C35883"/>
    <w:rsid w:val="00C7550D"/>
    <w:rsid w:val="00C91670"/>
    <w:rsid w:val="00C91716"/>
    <w:rsid w:val="00C97067"/>
    <w:rsid w:val="00CA69C6"/>
    <w:rsid w:val="00CB34C2"/>
    <w:rsid w:val="00CC035C"/>
    <w:rsid w:val="00CC2C35"/>
    <w:rsid w:val="00CD2E81"/>
    <w:rsid w:val="00CD6259"/>
    <w:rsid w:val="00D01C6E"/>
    <w:rsid w:val="00D128C4"/>
    <w:rsid w:val="00D50C67"/>
    <w:rsid w:val="00D50FE5"/>
    <w:rsid w:val="00D53F30"/>
    <w:rsid w:val="00D60786"/>
    <w:rsid w:val="00D64725"/>
    <w:rsid w:val="00D675AB"/>
    <w:rsid w:val="00D814F2"/>
    <w:rsid w:val="00D828ED"/>
    <w:rsid w:val="00D84678"/>
    <w:rsid w:val="00DA0C65"/>
    <w:rsid w:val="00DA455F"/>
    <w:rsid w:val="00DC200C"/>
    <w:rsid w:val="00DC41B4"/>
    <w:rsid w:val="00DE1640"/>
    <w:rsid w:val="00DE7399"/>
    <w:rsid w:val="00DF523B"/>
    <w:rsid w:val="00E27423"/>
    <w:rsid w:val="00E32F60"/>
    <w:rsid w:val="00E40BE0"/>
    <w:rsid w:val="00E55B98"/>
    <w:rsid w:val="00E5728D"/>
    <w:rsid w:val="00E60B1B"/>
    <w:rsid w:val="00E818D3"/>
    <w:rsid w:val="00EA2314"/>
    <w:rsid w:val="00EA6EB4"/>
    <w:rsid w:val="00EB58A3"/>
    <w:rsid w:val="00EC036F"/>
    <w:rsid w:val="00EE1DB7"/>
    <w:rsid w:val="00EE30CD"/>
    <w:rsid w:val="00EE6EF4"/>
    <w:rsid w:val="00EE7F7C"/>
    <w:rsid w:val="00EF1D97"/>
    <w:rsid w:val="00F0206D"/>
    <w:rsid w:val="00F172A2"/>
    <w:rsid w:val="00F35069"/>
    <w:rsid w:val="00F40F9C"/>
    <w:rsid w:val="00F4257C"/>
    <w:rsid w:val="00F4388A"/>
    <w:rsid w:val="00F6408C"/>
    <w:rsid w:val="00F64CD8"/>
    <w:rsid w:val="00F7784D"/>
    <w:rsid w:val="00FA2EF6"/>
    <w:rsid w:val="00FA6574"/>
    <w:rsid w:val="00FB6872"/>
    <w:rsid w:val="00FC27B2"/>
    <w:rsid w:val="00FD1E5B"/>
    <w:rsid w:val="00FD1FD3"/>
    <w:rsid w:val="00FD35E4"/>
    <w:rsid w:val="00FE6E16"/>
    <w:rsid w:val="00FF1A67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AF7094C"/>
  <w15:docId w15:val="{07D6F82A-EC7B-4B1F-9E23-11C98881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806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B34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semiHidden/>
    <w:rsid w:val="00280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Textkrper">
    <w:name w:val="Body Text"/>
    <w:basedOn w:val="Standard"/>
    <w:link w:val="TextkrperZchn"/>
    <w:rsid w:val="0028061B"/>
    <w:pPr>
      <w:widowControl w:val="0"/>
      <w:autoSpaceDE w:val="0"/>
      <w:autoSpaceDN w:val="0"/>
      <w:adjustRightInd w:val="0"/>
      <w:jc w:val="center"/>
    </w:pPr>
    <w:rPr>
      <w:rFonts w:cs="Arial"/>
      <w:b/>
      <w:bCs/>
      <w:sz w:val="14"/>
      <w:szCs w:val="20"/>
    </w:rPr>
  </w:style>
  <w:style w:type="character" w:customStyle="1" w:styleId="TextkrperZchn">
    <w:name w:val="Textkörper Zchn"/>
    <w:basedOn w:val="Absatz-Standardschriftart"/>
    <w:link w:val="Textkrper"/>
    <w:rsid w:val="0028061B"/>
    <w:rPr>
      <w:rFonts w:ascii="Arial" w:hAnsi="Arial" w:cs="Arial"/>
      <w:b/>
      <w:bCs/>
      <w:sz w:val="1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CB34C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7035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C5D3-0411-414F-8438-67F4217B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6</Words>
  <Characters>8737</Characters>
  <Application>Microsoft Office Word</Application>
  <DocSecurity>0</DocSecurity>
  <Lines>72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gcoiso I bestellformular</vt:lpstr>
      <vt:lpstr>egcoiso I bestellformular</vt:lpstr>
      <vt:lpstr>egcoiso I bestellformular</vt:lpstr>
    </vt:vector>
  </TitlesOfParts>
  <Company>MC</Company>
  <LinksUpToDate>false</LinksUpToDate>
  <CharactersWithSpaces>10103</CharactersWithSpaces>
  <SharedDoc>false</SharedDoc>
  <HLinks>
    <vt:vector size="6" baseType="variant">
      <vt:variant>
        <vt:i4>196697</vt:i4>
      </vt:variant>
      <vt:variant>
        <vt:i4>4161</vt:i4>
      </vt:variant>
      <vt:variant>
        <vt:i4>1026</vt:i4>
      </vt:variant>
      <vt:variant>
        <vt:i4>1</vt:i4>
      </vt:variant>
      <vt:variant>
        <vt:lpwstr>egco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ox Liste de commande</dc:title>
  <dc:creator>MAX FRANK Group</dc:creator>
  <cp:lastModifiedBy>Marketing-Lydia Gritsch</cp:lastModifiedBy>
  <cp:revision>2</cp:revision>
  <cp:lastPrinted>2017-01-25T14:01:00Z</cp:lastPrinted>
  <dcterms:created xsi:type="dcterms:W3CDTF">2019-09-06T11:35:00Z</dcterms:created>
  <dcterms:modified xsi:type="dcterms:W3CDTF">2019-09-06T11:35:00Z</dcterms:modified>
</cp:coreProperties>
</file>